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4D44" w14:textId="77777777" w:rsidR="005819EC" w:rsidRPr="00807610" w:rsidRDefault="005819EC" w:rsidP="005819EC">
      <w:pPr>
        <w:ind w:left="3888"/>
      </w:pPr>
      <w:r>
        <w:t xml:space="preserve">          </w:t>
      </w:r>
      <w:r w:rsidRPr="00807610">
        <w:t>Projekto lyginamasis variantas</w:t>
      </w:r>
    </w:p>
    <w:p w14:paraId="0CBAE8DF" w14:textId="77777777" w:rsidR="005819EC" w:rsidRPr="00807610" w:rsidRDefault="005819EC" w:rsidP="005819EC"/>
    <w:p w14:paraId="79846B34" w14:textId="77777777" w:rsidR="005819EC" w:rsidRPr="00807610" w:rsidRDefault="005819EC" w:rsidP="005819EC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14:paraId="6811B2EF" w14:textId="77777777" w:rsidR="005819EC" w:rsidRPr="00807610" w:rsidRDefault="005819EC" w:rsidP="005819EC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14:paraId="0A0A5D35" w14:textId="74A0ADEB" w:rsidR="005819EC" w:rsidRPr="00807610" w:rsidRDefault="005819EC" w:rsidP="005819EC">
      <w:r w:rsidRPr="00807610">
        <w:t xml:space="preserve">                                             </w:t>
      </w:r>
      <w:r>
        <w:t xml:space="preserve">                               202</w:t>
      </w:r>
      <w:r w:rsidR="00B57C85">
        <w:t>1</w:t>
      </w:r>
      <w:r>
        <w:t xml:space="preserve"> m. vasario 2</w:t>
      </w:r>
      <w:r w:rsidR="00B57C85">
        <w:t>5</w:t>
      </w:r>
      <w:r w:rsidRPr="00807610">
        <w:t xml:space="preserve"> d. sprendimu Nr. B1-</w:t>
      </w:r>
      <w:r w:rsidR="00B57C85">
        <w:t>25</w:t>
      </w:r>
    </w:p>
    <w:p w14:paraId="4AA680B0" w14:textId="676CE33A" w:rsidR="005819EC" w:rsidRDefault="005819EC" w:rsidP="005819EC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>aldybės tarybos 202</w:t>
      </w:r>
      <w:r w:rsidR="00B57C85">
        <w:t>1</w:t>
      </w:r>
      <w:r>
        <w:t xml:space="preserve"> m.  </w:t>
      </w:r>
    </w:p>
    <w:p w14:paraId="70A3AFE2" w14:textId="2324C21C" w:rsidR="005819EC" w:rsidRDefault="005819EC" w:rsidP="005819EC">
      <w:pPr>
        <w:ind w:left="3888"/>
      </w:pPr>
      <w:r>
        <w:t xml:space="preserve">           </w:t>
      </w:r>
      <w:r w:rsidR="00C23D3C">
        <w:t>rugsėjo</w:t>
      </w:r>
      <w:r>
        <w:t xml:space="preserve"> </w:t>
      </w:r>
      <w:r w:rsidRPr="00807610">
        <w:t xml:space="preserve"> d. sprendimo Nr.B1-</w:t>
      </w:r>
      <w:r>
        <w:t xml:space="preserve">  </w:t>
      </w:r>
      <w:r w:rsidRPr="00807610">
        <w:t xml:space="preserve"> redakcija</w:t>
      </w:r>
    </w:p>
    <w:p w14:paraId="529F6A09" w14:textId="77777777" w:rsidR="005819EC" w:rsidRDefault="005819EC" w:rsidP="005819EC">
      <w:pPr>
        <w:ind w:left="2592" w:firstLine="1296"/>
      </w:pPr>
    </w:p>
    <w:p w14:paraId="48B3BBB4" w14:textId="6DCC57B0" w:rsidR="005819EC" w:rsidRDefault="005819EC" w:rsidP="005819EC">
      <w:r w:rsidRPr="003E3709">
        <w:rPr>
          <w:b/>
        </w:rPr>
        <w:t xml:space="preserve">DĖL </w:t>
      </w:r>
      <w:r>
        <w:rPr>
          <w:b/>
        </w:rPr>
        <w:t>MOLĖTŲ RAJONO SAVIVALDYBĖS  202</w:t>
      </w:r>
      <w:r w:rsidR="00B57C85">
        <w:rPr>
          <w:b/>
        </w:rPr>
        <w:t>1</w:t>
      </w:r>
      <w:r w:rsidRPr="003E3709">
        <w:rPr>
          <w:b/>
        </w:rPr>
        <w:t xml:space="preserve"> METŲ BIUDŽETO PATVIRTINIMO</w:t>
      </w:r>
    </w:p>
    <w:p w14:paraId="3234B977" w14:textId="77777777" w:rsidR="003C1B31" w:rsidRDefault="003C1B31"/>
    <w:p w14:paraId="622C421D" w14:textId="77777777" w:rsidR="00B57C85" w:rsidRDefault="00B57C85" w:rsidP="00B57C85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>
        <w:t xml:space="preserve">2021 </w:t>
      </w:r>
      <w:r w:rsidRPr="004877AE">
        <w:t xml:space="preserve">metų </w:t>
      </w:r>
      <w:r>
        <w:t xml:space="preserve">valstybės biudžeto ir savivaldybių biudžetų finansinių rodiklių patvirtinimo </w:t>
      </w:r>
      <w:r w:rsidRPr="008D0C1B">
        <w:t>įstatymo 2,</w:t>
      </w:r>
      <w:r>
        <w:t xml:space="preserve"> </w:t>
      </w:r>
      <w:r w:rsidRPr="008D0C1B">
        <w:t>3,</w:t>
      </w:r>
      <w:r>
        <w:t xml:space="preserve"> </w:t>
      </w:r>
      <w:r w:rsidRPr="008D0C1B">
        <w:t>1</w:t>
      </w:r>
      <w:r>
        <w:t>3</w:t>
      </w:r>
      <w:r w:rsidRPr="008D0C1B">
        <w:t xml:space="preserve"> straipsniais</w:t>
      </w:r>
      <w:r>
        <w:t xml:space="preserve">, </w:t>
      </w:r>
      <w:r w:rsidRPr="008D0C1B">
        <w:t xml:space="preserve">Molėtų rajono savivaldybės </w:t>
      </w:r>
      <w:r w:rsidRPr="004D46F3">
        <w:t>2018–2024</w:t>
      </w:r>
      <w:r w:rsidRPr="008D0C1B">
        <w:t xml:space="preserve"> metų strategini</w:t>
      </w:r>
      <w:r>
        <w:t>u</w:t>
      </w:r>
      <w:r w:rsidRPr="008D0C1B">
        <w:t xml:space="preserve"> plėtros plan</w:t>
      </w:r>
      <w:r>
        <w:t>u</w:t>
      </w:r>
      <w:r w:rsidRPr="008D0C1B">
        <w:t xml:space="preserve">, patvirtintu Molėtų rajono savivaldybės tarybos 2018 m. sausio 25 d. sprendimu Nr. B1-3 „Dėl Molėtų rajono savivaldybės </w:t>
      </w:r>
      <w:r w:rsidRPr="004D46F3">
        <w:t>2018–</w:t>
      </w:r>
      <w:r w:rsidRPr="008D0C1B">
        <w:t>2024 metų strateginio plėtros plano  patvirtinimo</w:t>
      </w:r>
      <w:r w:rsidRPr="004877AE">
        <w:t>“,</w:t>
      </w:r>
      <w:r w:rsidRPr="004877AE">
        <w:rPr>
          <w:color w:val="FF0000"/>
        </w:rPr>
        <w:t xml:space="preserve"> </w:t>
      </w:r>
      <w:r w:rsidRPr="004877AE">
        <w:t>Molėtų rajono savivaldybė</w:t>
      </w:r>
      <w:r>
        <w:t xml:space="preserve">s strateginiu veiklos planu 2020–2022 </w:t>
      </w:r>
      <w:r w:rsidRPr="004877AE">
        <w:t>metams, patvirtintu Molėtų rajono savivaldybės tarybos 20</w:t>
      </w:r>
      <w:r>
        <w:t>21</w:t>
      </w:r>
      <w:r w:rsidRPr="004877AE">
        <w:t xml:space="preserve"> m. </w:t>
      </w:r>
      <w:r>
        <w:t>sausio 28</w:t>
      </w:r>
      <w:r w:rsidRPr="004877AE">
        <w:t xml:space="preserve"> d. sprendimu Nr. B1-</w:t>
      </w:r>
      <w:r>
        <w:t>1</w:t>
      </w:r>
      <w:r w:rsidRPr="004877AE">
        <w:t xml:space="preserve"> ,,Dėl Molėtų rajono savivaldybė</w:t>
      </w:r>
      <w:r>
        <w:t>s strateginio veiklos plano 2021–2023</w:t>
      </w:r>
      <w:r w:rsidRPr="004877AE">
        <w:t xml:space="preserve"> metams patvirtinimo“</w:t>
      </w:r>
      <w:r>
        <w:t>,</w:t>
      </w:r>
      <w:r w:rsidRPr="0018743A">
        <w:rPr>
          <w:color w:val="8EAADB" w:themeColor="accent5" w:themeTint="99"/>
        </w:rPr>
        <w:t xml:space="preserve"> </w:t>
      </w:r>
      <w:r>
        <w:t>Molėtų rajono savivaldybės tarybos veiklos reglamento, patvirtinto Molėtų rajono savivaldybės tarybos 2019 m. rugsėjo 26 d. sprendimu Nr. B1-179 ,,Dėl Molėtų rajono savivaldybės tarybos veiklos reglamento patvirtinimo“, XIII skyriumi</w:t>
      </w:r>
      <w:r w:rsidRPr="00EA521D">
        <w:t xml:space="preserve"> </w:t>
      </w:r>
      <w:r>
        <w:t xml:space="preserve">ir atsižvelgdama į Molėtų rajono savivaldybės administracijos direktoriaus 2021 m. </w:t>
      </w:r>
      <w:r w:rsidRPr="00D538AA">
        <w:t xml:space="preserve">vasario </w:t>
      </w:r>
      <w:r>
        <w:t>17</w:t>
      </w:r>
      <w:r w:rsidRPr="00D538AA">
        <w:t xml:space="preserve"> d. įsakymą</w:t>
      </w:r>
      <w:r>
        <w:t xml:space="preserve"> Nr. B6</w:t>
      </w:r>
      <w:r w:rsidRPr="00D538AA">
        <w:t>-</w:t>
      </w:r>
      <w:r w:rsidRPr="004D46F3">
        <w:t>138 ,</w:t>
      </w:r>
      <w:r w:rsidRPr="009C081E">
        <w:t>,</w:t>
      </w:r>
      <w:r>
        <w:t>Dėl Molėtų rajono savivaldybės 2021 metų biudžeto projekto teikimo Molėtų rajono savivaldybės tarybai tvirtinti”,</w:t>
      </w:r>
    </w:p>
    <w:p w14:paraId="5F7D36FD" w14:textId="534CF9B7" w:rsidR="00954AE2" w:rsidRDefault="00954AE2" w:rsidP="00954AE2">
      <w:pPr>
        <w:spacing w:line="360" w:lineRule="auto"/>
        <w:ind w:firstLine="680"/>
        <w:jc w:val="both"/>
      </w:pPr>
      <w:r>
        <w:t>Molėtų rajono savivaldybės taryba  n u s p r e n d ž i a:</w:t>
      </w:r>
    </w:p>
    <w:p w14:paraId="61B37707" w14:textId="6D93776C" w:rsidR="00954AE2" w:rsidRDefault="00954AE2" w:rsidP="00954AE2">
      <w:pPr>
        <w:spacing w:line="360" w:lineRule="auto"/>
        <w:ind w:firstLine="720"/>
        <w:jc w:val="both"/>
      </w:pPr>
      <w:r>
        <w:t>1. Patvirtinti Molėtų rajono savivaldybės 202</w:t>
      </w:r>
      <w:r w:rsidR="00B57C85">
        <w:t>1</w:t>
      </w:r>
      <w:r>
        <w:t xml:space="preserve"> metų biudžetą:</w:t>
      </w:r>
    </w:p>
    <w:p w14:paraId="1D55907A" w14:textId="2DBC5706" w:rsidR="00B57C85" w:rsidRDefault="00B57C85" w:rsidP="00B57C85">
      <w:pPr>
        <w:spacing w:line="360" w:lineRule="auto"/>
        <w:ind w:firstLine="720"/>
        <w:jc w:val="both"/>
      </w:pPr>
      <w:r w:rsidRPr="00983045">
        <w:t>1.1.</w:t>
      </w:r>
      <w:r w:rsidR="00983045">
        <w:t xml:space="preserve"> </w:t>
      </w:r>
      <w:r w:rsidR="00983045" w:rsidRPr="00C23D3C">
        <w:rPr>
          <w:strike/>
        </w:rPr>
        <w:t>24691,6</w:t>
      </w:r>
      <w:r w:rsidR="00C23D3C">
        <w:t xml:space="preserve"> </w:t>
      </w:r>
      <w:r w:rsidR="00C23D3C" w:rsidRPr="00C23D3C">
        <w:rPr>
          <w:b/>
          <w:bCs/>
        </w:rPr>
        <w:t>25601,5</w:t>
      </w:r>
      <w:r w:rsidR="00EE6247" w:rsidRPr="00983045">
        <w:t xml:space="preserve"> </w:t>
      </w:r>
      <w:r w:rsidRPr="005457EE">
        <w:t>tūkst</w:t>
      </w:r>
      <w:r>
        <w:t>. Eur pajamų, 695,1 tūkst. Eur 2020 m. nepanaudotų biudžeto lėšų, kuriomis koreguojamos 2021 m. pajamos ir 834 tūkst. Eur finansinių įsipareigojimų (paskolų) lėšų  (1 priedas);</w:t>
      </w:r>
    </w:p>
    <w:p w14:paraId="769460FF" w14:textId="77777777" w:rsidR="00B57C85" w:rsidRDefault="00B57C85" w:rsidP="00B57C85">
      <w:pPr>
        <w:spacing w:line="360" w:lineRule="auto"/>
        <w:ind w:firstLine="720"/>
        <w:jc w:val="both"/>
      </w:pPr>
      <w:r>
        <w:t>1.2.  562,8 tūkst. Eur savivaldybės biudžetinių įstaigų įmokų į savivaldybės biudžetą iš pajamų už teikiamas paslaugas, išlaikymą švietimo, socialinės apsaugos bei kitose įstaigose ir patalpų nuomą (2 priedas);</w:t>
      </w:r>
    </w:p>
    <w:p w14:paraId="355A1E2F" w14:textId="0CCFA8C1" w:rsidR="00B57C85" w:rsidRDefault="00B57C85" w:rsidP="00B57C85">
      <w:pPr>
        <w:spacing w:line="360" w:lineRule="auto"/>
        <w:ind w:firstLine="720"/>
        <w:jc w:val="both"/>
      </w:pPr>
      <w:r>
        <w:t xml:space="preserve">1.3. </w:t>
      </w:r>
      <w:r w:rsidR="00983045" w:rsidRPr="00C23D3C">
        <w:rPr>
          <w:strike/>
        </w:rPr>
        <w:t>26220,7</w:t>
      </w:r>
      <w:r w:rsidR="00983045">
        <w:t xml:space="preserve"> </w:t>
      </w:r>
      <w:r w:rsidR="00C23D3C">
        <w:rPr>
          <w:b/>
          <w:bCs/>
        </w:rPr>
        <w:t xml:space="preserve">27130,6 </w:t>
      </w:r>
      <w:r w:rsidRPr="009B6760">
        <w:t>t</w:t>
      </w:r>
      <w:r>
        <w:t>ūkst. Eur asignavimų išlaidoms ir turtui įsigyti pagal programas ir įstaigas, iš jų 33,1 tūkst. Eur trumpalaikiams įsipareigojimams (6 priedas) ir 190 tūkst. Eur tikslinės paskirties lėšoms (7 priedas);</w:t>
      </w:r>
    </w:p>
    <w:p w14:paraId="5D44BB2D" w14:textId="003D91AA" w:rsidR="00B57C85" w:rsidRDefault="00B57C85" w:rsidP="00B57C85">
      <w:pPr>
        <w:spacing w:line="360" w:lineRule="auto"/>
        <w:ind w:firstLine="720"/>
        <w:jc w:val="both"/>
      </w:pPr>
      <w:r>
        <w:t xml:space="preserve">1.4. </w:t>
      </w:r>
      <w:r w:rsidR="00983045" w:rsidRPr="00C23D3C">
        <w:rPr>
          <w:strike/>
        </w:rPr>
        <w:t>12501,3</w:t>
      </w:r>
      <w:r w:rsidR="00983045">
        <w:t xml:space="preserve"> </w:t>
      </w:r>
      <w:r w:rsidR="00762C4F">
        <w:rPr>
          <w:b/>
          <w:bCs/>
        </w:rPr>
        <w:t>13255,7</w:t>
      </w:r>
      <w:r w:rsidR="00C23D3C">
        <w:rPr>
          <w:b/>
          <w:bCs/>
        </w:rPr>
        <w:t xml:space="preserve"> </w:t>
      </w:r>
      <w:r>
        <w:t>tūkst. Eur savivaldybės administracijos asignavimų pagal išlaidų rūšis (5 priedas).</w:t>
      </w:r>
    </w:p>
    <w:p w14:paraId="0E28AD30" w14:textId="4571723F" w:rsidR="00954AE2" w:rsidRDefault="00954AE2" w:rsidP="00954AE2">
      <w:pPr>
        <w:spacing w:line="360" w:lineRule="auto"/>
        <w:ind w:firstLine="720"/>
        <w:jc w:val="both"/>
      </w:pPr>
      <w:r w:rsidRPr="00954AE2">
        <w:lastRenderedPageBreak/>
        <w:t>2. Užtikrinti , kad savivaldybės 202</w:t>
      </w:r>
      <w:r w:rsidR="00B57C85">
        <w:t>2</w:t>
      </w:r>
      <w:r w:rsidRPr="00954AE2">
        <w:t xml:space="preserve"> m. sausio 1 d. esantis įsiskolinimas (mokėtinos sumos, išskyrus sumas paskoloms grąžinti) būtų  ne didesnis už 202</w:t>
      </w:r>
      <w:r w:rsidR="00B57C85">
        <w:t>1</w:t>
      </w:r>
      <w:r w:rsidRPr="00954AE2">
        <w:t xml:space="preserve"> m. sausio 1 d. įsiskolinimą (mokėtinas sumas, išskyrus sumas paskoloms grąžinti).</w:t>
      </w:r>
    </w:p>
    <w:p w14:paraId="4988BFDD" w14:textId="77777777" w:rsidR="00954AE2" w:rsidRDefault="00954AE2" w:rsidP="00954AE2">
      <w:pPr>
        <w:spacing w:line="360" w:lineRule="auto"/>
        <w:ind w:firstLine="720"/>
        <w:jc w:val="both"/>
      </w:pPr>
    </w:p>
    <w:tbl>
      <w:tblPr>
        <w:tblW w:w="1035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578"/>
        <w:gridCol w:w="3000"/>
        <w:gridCol w:w="949"/>
        <w:gridCol w:w="1163"/>
        <w:gridCol w:w="1201"/>
        <w:gridCol w:w="1284"/>
        <w:gridCol w:w="200"/>
        <w:gridCol w:w="992"/>
        <w:gridCol w:w="222"/>
        <w:gridCol w:w="196"/>
        <w:gridCol w:w="13"/>
      </w:tblGrid>
      <w:tr w:rsidR="00B57C85" w:rsidRPr="00AE4C3F" w14:paraId="55929AFB" w14:textId="77777777" w:rsidTr="00B57C85">
        <w:trPr>
          <w:trHeight w:val="300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A4CE7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              Molėtų rajono savivaldybės tarybos</w:t>
            </w:r>
          </w:p>
        </w:tc>
      </w:tr>
      <w:tr w:rsidR="00B57C85" w:rsidRPr="00AE4C3F" w14:paraId="4AA7BAA9" w14:textId="77777777" w:rsidTr="00B57C85">
        <w:trPr>
          <w:trHeight w:val="315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50610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</w:t>
            </w:r>
            <w:r>
              <w:rPr>
                <w:color w:val="000000"/>
                <w:lang w:eastAsia="lt-LT"/>
              </w:rPr>
              <w:t xml:space="preserve">              2021 m. vasario 25</w:t>
            </w:r>
            <w:r w:rsidRPr="00AE4C3F">
              <w:rPr>
                <w:color w:val="000000"/>
                <w:lang w:eastAsia="lt-LT"/>
              </w:rPr>
              <w:t xml:space="preserve"> d. sprendimo 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AE4C3F" w14:paraId="0044D9AF" w14:textId="77777777" w:rsidTr="00B57C85">
        <w:trPr>
          <w:trHeight w:val="31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B0D35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              1 priedas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A78FC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AE4C3F" w14:paraId="32730993" w14:textId="77777777" w:rsidTr="00B57C85">
        <w:trPr>
          <w:trHeight w:val="315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5FCE1C" w14:textId="77777777" w:rsidR="00B57C85" w:rsidRPr="00AE4C3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</w:t>
            </w:r>
            <w:r w:rsidRPr="00AE4C3F">
              <w:rPr>
                <w:b/>
                <w:bCs/>
                <w:color w:val="000000"/>
                <w:lang w:eastAsia="lt-LT"/>
              </w:rPr>
              <w:t xml:space="preserve">MOLĖTŲ RAJONO SAVIVALDYBĖS BIUDŽETO PAJAMOS 2021  M. (TŪKST. EUR) </w:t>
            </w:r>
          </w:p>
        </w:tc>
      </w:tr>
      <w:tr w:rsidR="00B57C85" w:rsidRPr="00AE4C3F" w14:paraId="3B32C91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4328F1" w14:textId="77777777" w:rsidR="00B57C85" w:rsidRPr="00AE4C3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86658A" w14:textId="77777777" w:rsidR="00B57C85" w:rsidRPr="00AE4C3F" w:rsidRDefault="00B57C85" w:rsidP="00036F56">
            <w:pPr>
              <w:jc w:val="center"/>
              <w:rPr>
                <w:lang w:eastAsia="lt-L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F23D9E" w14:textId="77777777" w:rsidR="00B57C85" w:rsidRPr="00AE4C3F" w:rsidRDefault="00B57C85" w:rsidP="00036F56">
            <w:pPr>
              <w:jc w:val="center"/>
              <w:rPr>
                <w:lang w:eastAsia="lt-LT"/>
              </w:rPr>
            </w:pPr>
          </w:p>
        </w:tc>
      </w:tr>
      <w:tr w:rsidR="00B57C85" w:rsidRPr="007C3BA0" w14:paraId="53A25A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A3AF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Eil. Nr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2956" w14:textId="77777777" w:rsidR="00B57C85" w:rsidRPr="007C3BA0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vadinimas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FC200" w14:textId="77777777" w:rsidR="00B57C85" w:rsidRPr="007C3BA0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uma</w:t>
            </w:r>
          </w:p>
        </w:tc>
      </w:tr>
      <w:tr w:rsidR="00B57C85" w:rsidRPr="007C3BA0" w14:paraId="5E71B1E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52C85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DDCF6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čiai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937FD" w14:textId="7937B9D2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2174</w:t>
            </w:r>
          </w:p>
          <w:p w14:paraId="5E6B88F3" w14:textId="790EB3D2" w:rsidR="00BE5C6F" w:rsidRPr="00223580" w:rsidRDefault="00BE5C6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7C3BA0" w14:paraId="5882AC9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C2229D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B6B00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Gyventojų pajamų mokesti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B27CD" w14:textId="2D9600C9" w:rsidR="00BE5C6F" w:rsidRPr="00223580" w:rsidRDefault="00204405" w:rsidP="005457EE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1711</w:t>
            </w:r>
          </w:p>
        </w:tc>
      </w:tr>
      <w:tr w:rsidR="00B57C85" w:rsidRPr="007C3BA0" w14:paraId="092071B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24749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99031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90F3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45</w:t>
            </w:r>
          </w:p>
        </w:tc>
      </w:tr>
      <w:tr w:rsidR="00B57C85" w:rsidRPr="007C3BA0" w14:paraId="2FE326E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B7AFEE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5229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DC31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30</w:t>
            </w:r>
          </w:p>
        </w:tc>
      </w:tr>
      <w:tr w:rsidR="00B57C85" w:rsidRPr="007C3BA0" w14:paraId="21000D7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58069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01C22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DA5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</w:t>
            </w:r>
          </w:p>
        </w:tc>
      </w:tr>
      <w:tr w:rsidR="00B57C85" w:rsidRPr="007C3BA0" w14:paraId="0062A65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111C1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6F8F5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B1FD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10</w:t>
            </w:r>
          </w:p>
        </w:tc>
      </w:tr>
      <w:tr w:rsidR="00B57C85" w:rsidRPr="007C3BA0" w14:paraId="798C3C0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94733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15828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DC3C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</w:t>
            </w:r>
          </w:p>
        </w:tc>
      </w:tr>
      <w:tr w:rsidR="00B57C85" w:rsidRPr="007C3BA0" w14:paraId="6616142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E79BC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3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F126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1EA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</w:t>
            </w:r>
          </w:p>
        </w:tc>
      </w:tr>
      <w:tr w:rsidR="00B57C85" w:rsidRPr="005457EE" w14:paraId="50E6DEC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109D8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78DB3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F121E" w14:textId="5FD606BC" w:rsidR="00983045" w:rsidRPr="002F42AF" w:rsidRDefault="0098304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1677,8</w:t>
            </w:r>
          </w:p>
        </w:tc>
      </w:tr>
      <w:tr w:rsidR="00B57C85" w:rsidRPr="007C3BA0" w14:paraId="20E0DF7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CE53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F1301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DB68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38,3</w:t>
            </w:r>
          </w:p>
        </w:tc>
      </w:tr>
      <w:tr w:rsidR="00B57C85" w:rsidRPr="007C3BA0" w14:paraId="4A08420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8CF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7DF48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formaliajam vaikų šviet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A4CF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,3</w:t>
            </w:r>
          </w:p>
        </w:tc>
      </w:tr>
      <w:tr w:rsidR="00B57C85" w:rsidRPr="007C3BA0" w14:paraId="0042BCF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D8EDC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26440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4528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23D3C">
              <w:rPr>
                <w:strike/>
                <w:color w:val="000000"/>
                <w:lang w:eastAsia="lt-LT"/>
              </w:rPr>
              <w:t>1690,4</w:t>
            </w:r>
          </w:p>
          <w:p w14:paraId="210CB9DB" w14:textId="2C5A4625" w:rsidR="00C23D3C" w:rsidRPr="00C23D3C" w:rsidRDefault="00C23D3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60,5</w:t>
            </w:r>
          </w:p>
        </w:tc>
      </w:tr>
      <w:tr w:rsidR="00B57C85" w:rsidRPr="007C3BA0" w14:paraId="51F0859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57D7E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0264A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6F5A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23D3C">
              <w:rPr>
                <w:strike/>
                <w:color w:val="000000"/>
                <w:lang w:eastAsia="lt-LT"/>
              </w:rPr>
              <w:t>143,6</w:t>
            </w:r>
          </w:p>
          <w:p w14:paraId="3ADD2C12" w14:textId="754EB843" w:rsidR="00C23D3C" w:rsidRPr="00C23D3C" w:rsidRDefault="00C23D3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3,5</w:t>
            </w:r>
          </w:p>
        </w:tc>
      </w:tr>
      <w:tr w:rsidR="00B57C85" w:rsidRPr="007C3BA0" w14:paraId="2BF38C50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4267B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90F014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6A959" w14:textId="77777777" w:rsidR="00983045" w:rsidRDefault="0098304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23D3C">
              <w:rPr>
                <w:strike/>
                <w:color w:val="000000"/>
                <w:lang w:eastAsia="lt-LT"/>
              </w:rPr>
              <w:t>9839,5</w:t>
            </w:r>
          </w:p>
          <w:p w14:paraId="545715FE" w14:textId="21EF0DAA" w:rsidR="00C23D3C" w:rsidRPr="00C23D3C" w:rsidRDefault="00C23D3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556,6</w:t>
            </w:r>
          </w:p>
        </w:tc>
      </w:tr>
      <w:tr w:rsidR="00B57C85" w:rsidRPr="007C3BA0" w14:paraId="134F02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5AA72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CACDE4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001EC" w14:textId="77777777" w:rsidR="00983045" w:rsidRDefault="0098304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23D3C">
              <w:rPr>
                <w:strike/>
                <w:color w:val="000000"/>
                <w:lang w:eastAsia="lt-LT"/>
              </w:rPr>
              <w:t>2309,7</w:t>
            </w:r>
          </w:p>
          <w:p w14:paraId="30499E69" w14:textId="7BE48A04" w:rsidR="00C23D3C" w:rsidRPr="00C23D3C" w:rsidRDefault="00C23D3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61,7</w:t>
            </w:r>
          </w:p>
        </w:tc>
      </w:tr>
      <w:tr w:rsidR="00B57C85" w:rsidRPr="007C3BA0" w14:paraId="7579166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7395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00308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3588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,6</w:t>
            </w:r>
          </w:p>
        </w:tc>
      </w:tr>
      <w:tr w:rsidR="00B57C85" w:rsidRPr="007C3BA0" w14:paraId="2AC6F817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5E417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017C5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06B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7,7</w:t>
            </w:r>
          </w:p>
        </w:tc>
      </w:tr>
      <w:tr w:rsidR="00B57C85" w:rsidRPr="007C3BA0" w14:paraId="428469D9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2855E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39C89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9210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3</w:t>
            </w:r>
          </w:p>
        </w:tc>
      </w:tr>
      <w:tr w:rsidR="00B57C85" w:rsidRPr="007C3BA0" w14:paraId="347CAF11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DD8A0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05842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C13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,3</w:t>
            </w:r>
          </w:p>
        </w:tc>
      </w:tr>
      <w:tr w:rsidR="00B57C85" w:rsidRPr="007C3BA0" w14:paraId="3A58BBE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54EE6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49B27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Civilinei 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1488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1,8</w:t>
            </w:r>
          </w:p>
        </w:tc>
      </w:tr>
      <w:tr w:rsidR="00B57C85" w:rsidRPr="007C3BA0" w14:paraId="630EEBA7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CC09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E450F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C355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23D3C">
              <w:rPr>
                <w:strike/>
                <w:color w:val="000000"/>
                <w:lang w:eastAsia="lt-LT"/>
              </w:rPr>
              <w:t>561,2</w:t>
            </w:r>
          </w:p>
          <w:p w14:paraId="060403B5" w14:textId="3719B057" w:rsidR="00C23D3C" w:rsidRPr="00C23D3C" w:rsidRDefault="00C23D3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3,2</w:t>
            </w:r>
          </w:p>
        </w:tc>
      </w:tr>
      <w:tr w:rsidR="00B57C85" w:rsidRPr="007C3BA0" w14:paraId="6A8F41E0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7348A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B6E01F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0DA9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4,4</w:t>
            </w:r>
          </w:p>
        </w:tc>
      </w:tr>
      <w:tr w:rsidR="00B57C85" w:rsidRPr="007C3BA0" w14:paraId="390E8A1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DF190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CEDAAF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8429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45,3</w:t>
            </w:r>
          </w:p>
        </w:tc>
      </w:tr>
      <w:tr w:rsidR="00B57C85" w:rsidRPr="007C3BA0" w14:paraId="7C01E16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4974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BB7EF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2A85E" w14:textId="59125628" w:rsidR="00983045" w:rsidRPr="002F42AF" w:rsidRDefault="0098304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549,1</w:t>
            </w:r>
          </w:p>
        </w:tc>
      </w:tr>
      <w:tr w:rsidR="00B57C85" w:rsidRPr="007C3BA0" w14:paraId="02029F05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323D8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6E8A8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44E7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,2</w:t>
            </w:r>
          </w:p>
        </w:tc>
      </w:tr>
      <w:tr w:rsidR="00B57C85" w:rsidRPr="007C3BA0" w14:paraId="16CE541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9B455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C072E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5C7C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,7</w:t>
            </w:r>
          </w:p>
        </w:tc>
      </w:tr>
      <w:tr w:rsidR="00B57C85" w:rsidRPr="007C3BA0" w14:paraId="63DDC87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7DE48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B502E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C6AE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0,4</w:t>
            </w:r>
          </w:p>
        </w:tc>
      </w:tr>
      <w:tr w:rsidR="00B57C85" w:rsidRPr="007C3BA0" w14:paraId="3B2D037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5FEE5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46940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8F0D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,5</w:t>
            </w:r>
          </w:p>
        </w:tc>
      </w:tr>
      <w:tr w:rsidR="00B57C85" w:rsidRPr="007C3BA0" w14:paraId="061B8D6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EB848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48697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uomenims suteiktos valstybės pagalbos registru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2D113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4</w:t>
            </w:r>
          </w:p>
        </w:tc>
      </w:tr>
      <w:tr w:rsidR="00B57C85" w:rsidRPr="007C3BA0" w14:paraId="08F90D6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0BCD6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lastRenderedPageBreak/>
              <w:t>2.2.1.1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2E7D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alyvauti rengiant ir vykdant mobilizacij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508A1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2,3</w:t>
            </w:r>
          </w:p>
        </w:tc>
      </w:tr>
      <w:tr w:rsidR="00B57C85" w:rsidRPr="007C3BA0" w14:paraId="54F13ED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457F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2FDBB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3F9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,2</w:t>
            </w:r>
          </w:p>
        </w:tc>
      </w:tr>
      <w:tr w:rsidR="00B57C85" w:rsidRPr="007C3BA0" w14:paraId="3B837AD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0522B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11811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916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74,6</w:t>
            </w:r>
          </w:p>
        </w:tc>
      </w:tr>
      <w:tr w:rsidR="00B57C85" w:rsidRPr="007C3BA0" w14:paraId="439B4FD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0CC8A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7A5EC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elioracij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29CEE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1</w:t>
            </w:r>
          </w:p>
        </w:tc>
      </w:tr>
      <w:tr w:rsidR="00B57C85" w:rsidRPr="007C3BA0" w14:paraId="1117E6E9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52F53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95764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83A78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6</w:t>
            </w:r>
          </w:p>
        </w:tc>
      </w:tr>
      <w:tr w:rsidR="00B57C85" w:rsidRPr="007C3BA0" w14:paraId="11F005BD" w14:textId="77777777" w:rsidTr="00B57C85">
        <w:trPr>
          <w:gridAfter w:val="1"/>
          <w:wAfter w:w="13" w:type="dxa"/>
          <w:trHeight w:val="27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023FE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5A50C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Archyviniams dokumentams tvar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A475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,8</w:t>
            </w:r>
          </w:p>
        </w:tc>
      </w:tr>
      <w:tr w:rsidR="00B57C85" w:rsidRPr="007C3BA0" w14:paraId="1565B0A7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18E66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4C910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3B00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0,7</w:t>
            </w:r>
          </w:p>
        </w:tc>
      </w:tr>
      <w:tr w:rsidR="00B57C85" w:rsidRPr="007C3BA0" w14:paraId="2749BDF3" w14:textId="77777777" w:rsidTr="00B57C85">
        <w:trPr>
          <w:gridAfter w:val="1"/>
          <w:wAfter w:w="13" w:type="dxa"/>
          <w:trHeight w:val="42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E8BF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2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CBA2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E5D2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1,9</w:t>
            </w:r>
          </w:p>
        </w:tc>
      </w:tr>
      <w:tr w:rsidR="00B57C85" w:rsidRPr="007C3BA0" w14:paraId="052879B5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08E00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86603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57C90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3</w:t>
            </w:r>
          </w:p>
        </w:tc>
      </w:tr>
      <w:tr w:rsidR="00B57C85" w:rsidRPr="007C3BA0" w14:paraId="78238D3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D1BC9D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3DC52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žudybių prevencijos prioritetų nustatymo užtikr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13537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3,1</w:t>
            </w:r>
          </w:p>
        </w:tc>
      </w:tr>
      <w:tr w:rsidR="00B57C85" w:rsidRPr="007C3BA0" w14:paraId="2F37695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EC87B7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1F3526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B917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3,3</w:t>
            </w:r>
          </w:p>
        </w:tc>
      </w:tr>
      <w:tr w:rsidR="00B57C85" w:rsidRPr="007C3BA0" w14:paraId="35173F0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D215F5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A15DE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C312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316,6</w:t>
            </w:r>
          </w:p>
        </w:tc>
      </w:tr>
      <w:tr w:rsidR="00B57C85" w:rsidRPr="007C3BA0" w14:paraId="7258042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DA95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B6E536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43E5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92</w:t>
            </w:r>
          </w:p>
        </w:tc>
      </w:tr>
      <w:tr w:rsidR="00B57C85" w:rsidRPr="007C3BA0" w14:paraId="7F4AABAA" w14:textId="77777777" w:rsidTr="00B57C85">
        <w:trPr>
          <w:gridAfter w:val="1"/>
          <w:wAfter w:w="13" w:type="dxa"/>
          <w:trHeight w:val="3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A3BA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7455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C886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62,9</w:t>
            </w:r>
          </w:p>
        </w:tc>
      </w:tr>
      <w:tr w:rsidR="00B57C85" w:rsidRPr="007C3BA0" w14:paraId="2460C0BB" w14:textId="77777777" w:rsidTr="00B57C85">
        <w:trPr>
          <w:gridAfter w:val="1"/>
          <w:wAfter w:w="13" w:type="dxa"/>
          <w:trHeight w:val="19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A8928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09B23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79160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0,1</w:t>
            </w:r>
          </w:p>
        </w:tc>
      </w:tr>
      <w:tr w:rsidR="00B57C85" w:rsidRPr="007C3BA0" w14:paraId="622F8F42" w14:textId="77777777" w:rsidTr="00B57C85">
        <w:trPr>
          <w:gridAfter w:val="1"/>
          <w:wAfter w:w="13" w:type="dxa"/>
          <w:trHeight w:val="42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CE89E5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8CE65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E654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2,4</w:t>
            </w:r>
          </w:p>
        </w:tc>
      </w:tr>
      <w:tr w:rsidR="00B57C85" w:rsidRPr="007C3BA0" w14:paraId="6F502519" w14:textId="77777777" w:rsidTr="00B57C85">
        <w:trPr>
          <w:gridAfter w:val="1"/>
          <w:wAfter w:w="13" w:type="dxa"/>
          <w:trHeight w:val="13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97C19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AF6A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ikslinė dotacija skaitmeninio ugdymo plėtr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4557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5,4</w:t>
            </w:r>
          </w:p>
        </w:tc>
      </w:tr>
      <w:tr w:rsidR="00B57C85" w:rsidRPr="00C23D3C" w14:paraId="2C72C617" w14:textId="77777777" w:rsidTr="00B57C85">
        <w:trPr>
          <w:gridAfter w:val="1"/>
          <w:wAfter w:w="13" w:type="dxa"/>
          <w:trHeight w:val="53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AC32F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2CAD9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peciali tikslinė dotacija investicijų projekto  „Sporto paskirties pastato Molėtuose, Ąžuolų g. 10, rekonstravimas“ finansav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5396C" w14:textId="77777777" w:rsidR="009B6760" w:rsidRDefault="009B676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23D3C">
              <w:rPr>
                <w:strike/>
                <w:color w:val="000000"/>
                <w:lang w:eastAsia="lt-LT"/>
              </w:rPr>
              <w:t>830</w:t>
            </w:r>
          </w:p>
          <w:p w14:paraId="620D1F33" w14:textId="5935751A" w:rsidR="00C23D3C" w:rsidRPr="00C23D3C" w:rsidRDefault="00C23D3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81</w:t>
            </w:r>
          </w:p>
        </w:tc>
      </w:tr>
      <w:tr w:rsidR="00B57C85" w:rsidRPr="007C3BA0" w14:paraId="6225FEA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261CA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26D4C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kultūros ir meno darbuotojų darbo užmokesčio did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E2F3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</w:tr>
      <w:tr w:rsidR="00B57C85" w:rsidRPr="007C3BA0" w14:paraId="5680DE3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8784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1B53E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viešosios bibliotekos dokumentams (knygoms) įsigyti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E6E0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</w:tr>
      <w:tr w:rsidR="00B57C85" w:rsidRPr="007C3BA0" w14:paraId="3591856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9904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80419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1233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90,1</w:t>
            </w:r>
          </w:p>
        </w:tc>
      </w:tr>
      <w:tr w:rsidR="00B57C85" w:rsidRPr="007C3BA0" w14:paraId="2B25DC7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844C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34014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DB245" w14:textId="77777777" w:rsidR="009B6760" w:rsidRDefault="009B676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23D3C">
              <w:rPr>
                <w:strike/>
                <w:color w:val="000000"/>
                <w:lang w:eastAsia="lt-LT"/>
              </w:rPr>
              <w:t>1097,3</w:t>
            </w:r>
          </w:p>
          <w:p w14:paraId="3822D3D8" w14:textId="070F53B7" w:rsidR="00C23D3C" w:rsidRPr="00C23D3C" w:rsidRDefault="00C23D3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07,5</w:t>
            </w:r>
          </w:p>
        </w:tc>
      </w:tr>
      <w:tr w:rsidR="00B57C85" w:rsidRPr="007C3BA0" w14:paraId="14986F5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7704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3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EB7D0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96871" w14:textId="6C32DB6B" w:rsidR="009B6760" w:rsidRPr="00954F21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9,9</w:t>
            </w:r>
          </w:p>
        </w:tc>
      </w:tr>
      <w:tr w:rsidR="00B57C85" w:rsidRPr="007C3BA0" w14:paraId="28356F8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3867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954E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kstremalių situacijų operacijų centro įrengimui dėl Astravo A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D53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5</w:t>
            </w:r>
          </w:p>
        </w:tc>
      </w:tr>
      <w:tr w:rsidR="00B57C85" w:rsidRPr="007C3BA0" w14:paraId="74F01E6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4720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96295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Švietimo įstaigų mokinių papildomoms konsultacij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BCE8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,1</w:t>
            </w:r>
          </w:p>
        </w:tc>
      </w:tr>
      <w:tr w:rsidR="009B6760" w:rsidRPr="007C3BA0" w14:paraId="239A337E" w14:textId="77777777" w:rsidTr="002D0611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2F0B1" w14:textId="17101031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D89EF9" w14:textId="678FB98A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Mokytojų padėjėjų pareigybių įsteigimui skirtos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AD25" w14:textId="6558F83C" w:rsidR="009B6760" w:rsidRPr="00954F21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5,5</w:t>
            </w:r>
          </w:p>
        </w:tc>
      </w:tr>
      <w:tr w:rsidR="009B6760" w:rsidRPr="007C3BA0" w14:paraId="3286CD64" w14:textId="77777777" w:rsidTr="002D0611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D277A" w14:textId="320127E4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B0643D" w14:textId="0FCDE416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Tiesioginių konsultacijų abiturientams apmokėj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47BC" w14:textId="41660F6E" w:rsidR="009B6760" w:rsidRPr="00954F21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6</w:t>
            </w:r>
          </w:p>
        </w:tc>
      </w:tr>
      <w:tr w:rsidR="009B6760" w:rsidRPr="00983045" w14:paraId="3AC726C5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13757" w14:textId="24679FAF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4C2DE" w14:textId="2EF8BE2D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Skiepijimo išlaidų kompensacija sveikatos priežiūros įstai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5C4CC" w14:textId="77777777" w:rsidR="00983045" w:rsidRDefault="00983045" w:rsidP="009B6760">
            <w:pPr>
              <w:jc w:val="right"/>
              <w:rPr>
                <w:strike/>
                <w:color w:val="000000"/>
                <w:lang w:eastAsia="lt-LT"/>
              </w:rPr>
            </w:pPr>
            <w:r w:rsidRPr="00C23D3C">
              <w:rPr>
                <w:strike/>
                <w:color w:val="000000"/>
                <w:lang w:eastAsia="lt-LT"/>
              </w:rPr>
              <w:t>29,7</w:t>
            </w:r>
          </w:p>
          <w:p w14:paraId="7204BCAD" w14:textId="4D1964F2" w:rsidR="00C23D3C" w:rsidRPr="00C23D3C" w:rsidRDefault="00C23D3C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,6</w:t>
            </w:r>
          </w:p>
        </w:tc>
      </w:tr>
      <w:tr w:rsidR="009B6760" w:rsidRPr="009B6760" w14:paraId="4C5B9DA1" w14:textId="77777777" w:rsidTr="006E207E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64275" w14:textId="05B4C548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F06FAC" w14:textId="17A49520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Darbo užmokesčio didinimo kompensacija LNSS nepriklausančioms įstai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90C59" w14:textId="2F0E1B57" w:rsidR="009B6760" w:rsidRPr="002F42AF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7,7</w:t>
            </w:r>
          </w:p>
        </w:tc>
      </w:tr>
      <w:tr w:rsidR="009B6760" w:rsidRPr="007C3BA0" w14:paraId="612402D8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12F7E" w14:textId="6160E6EF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2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7E77D" w14:textId="4DE723F2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Bendruomeninės veiklos stiprinimui savivaldybėj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883C6" w14:textId="0A0836C4" w:rsidR="009B6760" w:rsidRPr="002F42AF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2,4</w:t>
            </w:r>
          </w:p>
        </w:tc>
      </w:tr>
      <w:tr w:rsidR="003F6CFC" w:rsidRPr="007C3BA0" w14:paraId="4AD1264C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BCB6B" w14:textId="79B51D83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.2.2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79713" w14:textId="343A203A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 xml:space="preserve">Dotacija 2020 m. suteiktos valstybės biudžeto trumpalaikės paskolos negrąžintinai daliai padengti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6728" w14:textId="34F331CE" w:rsidR="003F6CFC" w:rsidRPr="002F42AF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20</w:t>
            </w:r>
          </w:p>
        </w:tc>
      </w:tr>
      <w:tr w:rsidR="003F6CFC" w:rsidRPr="007C3BA0" w14:paraId="6B7B6F35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D74AE" w14:textId="70CA726A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.2.2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22C3F" w14:textId="219450C2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Mokytojų skaičiaus optimizavimo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86299" w14:textId="046BAB6F" w:rsidR="00983045" w:rsidRPr="002F42AF" w:rsidRDefault="00983045" w:rsidP="003F6CFC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5,1</w:t>
            </w:r>
          </w:p>
        </w:tc>
      </w:tr>
      <w:tr w:rsidR="00983045" w:rsidRPr="007C3BA0" w14:paraId="0B3DDD0F" w14:textId="77777777" w:rsidTr="009307B4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F6452" w14:textId="3E753A24" w:rsidR="00983045" w:rsidRPr="002F42AF" w:rsidRDefault="00983045" w:rsidP="00983045">
            <w:pPr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.2.2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F8857E" w14:textId="32445171" w:rsidR="00983045" w:rsidRPr="002F42AF" w:rsidRDefault="00983045" w:rsidP="00983045">
            <w:pPr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Socialinių darbuotojų darbo užmokesčio did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5F53C" w14:textId="01F53824" w:rsidR="00983045" w:rsidRPr="002F42AF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0,3</w:t>
            </w:r>
          </w:p>
        </w:tc>
      </w:tr>
      <w:tr w:rsidR="00983045" w:rsidRPr="007C3BA0" w14:paraId="2C6ED81C" w14:textId="77777777" w:rsidTr="009307B4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136E3" w14:textId="3777799F" w:rsidR="00983045" w:rsidRPr="002F42AF" w:rsidRDefault="00983045" w:rsidP="00983045">
            <w:pPr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.2.2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D36920" w14:textId="7D81999C" w:rsidR="00983045" w:rsidRPr="002F42AF" w:rsidRDefault="00983045" w:rsidP="00983045">
            <w:pPr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Jaunimo užimtumo vasarą ir integracijos į darbo rinką  finansavim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AF1E" w14:textId="6FEEE623" w:rsidR="00983045" w:rsidRPr="002F42AF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9,7</w:t>
            </w:r>
          </w:p>
        </w:tc>
      </w:tr>
      <w:tr w:rsidR="00983045" w:rsidRPr="007C3BA0" w14:paraId="542C7558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CA9F05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4361C1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9E1E8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738,8</w:t>
            </w:r>
          </w:p>
        </w:tc>
      </w:tr>
      <w:tr w:rsidR="00983045" w:rsidRPr="007C3BA0" w14:paraId="1C7A9F28" w14:textId="77777777" w:rsidTr="00B57C85">
        <w:trPr>
          <w:gridAfter w:val="1"/>
          <w:wAfter w:w="13" w:type="dxa"/>
          <w:trHeight w:val="18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9E98AB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53C0F3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DE22D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23</w:t>
            </w:r>
          </w:p>
        </w:tc>
      </w:tr>
      <w:tr w:rsidR="00983045" w:rsidRPr="007C3BA0" w14:paraId="089B682A" w14:textId="77777777" w:rsidTr="00B57C85">
        <w:trPr>
          <w:gridAfter w:val="1"/>
          <w:wAfter w:w="13" w:type="dxa"/>
          <w:trHeight w:val="431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388DF6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AAD455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A30A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6</w:t>
            </w:r>
          </w:p>
        </w:tc>
      </w:tr>
      <w:tr w:rsidR="00983045" w:rsidRPr="007C3BA0" w14:paraId="741153F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F7C935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EEC7B3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tis už medžiojamų gyvūnų ištekl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008E0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2</w:t>
            </w:r>
          </w:p>
        </w:tc>
      </w:tr>
      <w:tr w:rsidR="00983045" w:rsidRPr="007C3BA0" w14:paraId="479CC94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CEF55C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lastRenderedPageBreak/>
              <w:t>3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7A0F7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čiai už valstybinius gamtos ištekl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6F5B3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</w:t>
            </w:r>
          </w:p>
        </w:tc>
      </w:tr>
      <w:tr w:rsidR="00983045" w:rsidRPr="007C3BA0" w14:paraId="1932CC4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E3000F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863A07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Pajamos už prekes ir paslaugas:                                                       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D2509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602,8</w:t>
            </w:r>
          </w:p>
        </w:tc>
      </w:tr>
      <w:tr w:rsidR="00983045" w:rsidRPr="007C3BA0" w14:paraId="2842CB8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D35299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14A81F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2A6B8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6,7</w:t>
            </w:r>
          </w:p>
        </w:tc>
      </w:tr>
      <w:tr w:rsidR="00983045" w:rsidRPr="007C3BA0" w14:paraId="40A86A9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876026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064AD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0E4EA" w14:textId="77777777" w:rsidR="00983045" w:rsidRDefault="00983045" w:rsidP="00983045">
            <w:pPr>
              <w:jc w:val="right"/>
              <w:rPr>
                <w:strike/>
                <w:color w:val="000000"/>
                <w:lang w:eastAsia="lt-LT"/>
              </w:rPr>
            </w:pPr>
            <w:r w:rsidRPr="00C23D3C">
              <w:rPr>
                <w:strike/>
                <w:color w:val="000000"/>
                <w:lang w:eastAsia="lt-LT"/>
              </w:rPr>
              <w:t>153,6</w:t>
            </w:r>
          </w:p>
          <w:p w14:paraId="39A316A4" w14:textId="6E800E15" w:rsidR="00C23D3C" w:rsidRPr="00C23D3C" w:rsidRDefault="00C23D3C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6,1</w:t>
            </w:r>
          </w:p>
        </w:tc>
      </w:tr>
      <w:tr w:rsidR="00983045" w:rsidRPr="007C3BA0" w14:paraId="0F02CD1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0E1AF8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2D5616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0B5A6" w14:textId="77777777" w:rsidR="00983045" w:rsidRDefault="00983045" w:rsidP="00983045">
            <w:pPr>
              <w:jc w:val="right"/>
              <w:rPr>
                <w:strike/>
                <w:color w:val="000000"/>
                <w:lang w:eastAsia="lt-LT"/>
              </w:rPr>
            </w:pPr>
            <w:r w:rsidRPr="00C23D3C">
              <w:rPr>
                <w:strike/>
                <w:color w:val="000000"/>
                <w:lang w:eastAsia="lt-LT"/>
              </w:rPr>
              <w:t>362,5</w:t>
            </w:r>
          </w:p>
          <w:p w14:paraId="164C7A76" w14:textId="7C90D4EF" w:rsidR="00C23D3C" w:rsidRPr="00C23D3C" w:rsidRDefault="00C23D3C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0</w:t>
            </w:r>
          </w:p>
        </w:tc>
      </w:tr>
      <w:tr w:rsidR="00983045" w:rsidRPr="007C3BA0" w14:paraId="7A71722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81FAF6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859DE4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Vietinės rinkliavo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6E44F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5</w:t>
            </w:r>
          </w:p>
        </w:tc>
      </w:tr>
      <w:tr w:rsidR="00983045" w:rsidRPr="007C3BA0" w14:paraId="1FF035B9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36337D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5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622816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rinkliav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8C08F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</w:t>
            </w:r>
          </w:p>
        </w:tc>
      </w:tr>
      <w:tr w:rsidR="00983045" w:rsidRPr="007C3BA0" w14:paraId="73D0A5E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49B2C7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5C5B73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D3ED7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1</w:t>
            </w:r>
          </w:p>
        </w:tc>
      </w:tr>
      <w:tr w:rsidR="00983045" w:rsidRPr="007C3BA0" w14:paraId="12DF340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789888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80738B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D890B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</w:t>
            </w:r>
          </w:p>
        </w:tc>
      </w:tr>
      <w:tr w:rsidR="00983045" w:rsidRPr="007C3BA0" w14:paraId="265128C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CB463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00EF64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41895" w14:textId="77777777" w:rsidR="00983045" w:rsidRDefault="00983045" w:rsidP="00983045">
            <w:pPr>
              <w:jc w:val="right"/>
              <w:rPr>
                <w:strike/>
                <w:color w:val="000000"/>
                <w:lang w:eastAsia="lt-LT"/>
              </w:rPr>
            </w:pPr>
            <w:r w:rsidRPr="00C23D3C">
              <w:rPr>
                <w:strike/>
                <w:color w:val="000000"/>
                <w:lang w:eastAsia="lt-LT"/>
              </w:rPr>
              <w:t>101</w:t>
            </w:r>
          </w:p>
          <w:p w14:paraId="03EC965D" w14:textId="7A0541B1" w:rsidR="00C23D3C" w:rsidRPr="00C23D3C" w:rsidRDefault="00C23D3C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3,8</w:t>
            </w:r>
          </w:p>
        </w:tc>
      </w:tr>
      <w:tr w:rsidR="00983045" w:rsidRPr="007C3BA0" w14:paraId="35A68C4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954C15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947E8D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78E2F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0</w:t>
            </w:r>
          </w:p>
        </w:tc>
      </w:tr>
      <w:tr w:rsidR="00983045" w:rsidRPr="007C3BA0" w14:paraId="2CB5FB5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6116AD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AFC73D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FD9F0" w14:textId="77777777" w:rsidR="00983045" w:rsidRDefault="00983045" w:rsidP="00983045">
            <w:pPr>
              <w:jc w:val="right"/>
              <w:rPr>
                <w:strike/>
                <w:color w:val="000000"/>
                <w:lang w:eastAsia="lt-LT"/>
              </w:rPr>
            </w:pPr>
            <w:r w:rsidRPr="00C23D3C">
              <w:rPr>
                <w:strike/>
                <w:color w:val="000000"/>
                <w:lang w:eastAsia="lt-LT"/>
              </w:rPr>
              <w:t>90</w:t>
            </w:r>
          </w:p>
          <w:p w14:paraId="367B2137" w14:textId="786D947A" w:rsidR="00C23D3C" w:rsidRPr="00C23D3C" w:rsidRDefault="00C23D3C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2,8</w:t>
            </w:r>
          </w:p>
        </w:tc>
      </w:tr>
      <w:tr w:rsidR="00983045" w:rsidRPr="007C3BA0" w14:paraId="48FDC2A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839EE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34CEF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B2EC4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</w:t>
            </w:r>
          </w:p>
        </w:tc>
      </w:tr>
      <w:tr w:rsidR="00983045" w:rsidRPr="007C3BA0" w14:paraId="7DBFD93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22973B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107C3D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87913" w14:textId="77777777" w:rsidR="00983045" w:rsidRDefault="00983045" w:rsidP="00983045">
            <w:pPr>
              <w:jc w:val="right"/>
              <w:rPr>
                <w:strike/>
                <w:color w:val="000000"/>
                <w:lang w:eastAsia="lt-LT"/>
              </w:rPr>
            </w:pPr>
            <w:r w:rsidRPr="00C23D3C">
              <w:rPr>
                <w:strike/>
                <w:color w:val="000000"/>
                <w:lang w:eastAsia="lt-LT"/>
              </w:rPr>
              <w:t>24691,6</w:t>
            </w:r>
          </w:p>
          <w:p w14:paraId="0F7B06C8" w14:textId="3ED69331" w:rsidR="00C23D3C" w:rsidRPr="00C23D3C" w:rsidRDefault="00C23D3C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601,5</w:t>
            </w:r>
          </w:p>
        </w:tc>
      </w:tr>
      <w:tr w:rsidR="00983045" w:rsidRPr="007C3BA0" w14:paraId="0CFBCDF6" w14:textId="77777777" w:rsidTr="00B57C85">
        <w:trPr>
          <w:gridAfter w:val="1"/>
          <w:wAfter w:w="13" w:type="dxa"/>
          <w:trHeight w:val="41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D9D93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92F507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20 metų nepanaudotos biudžeto lėšos, kuriomis koreguojama 2020 m. pajamų dali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F0B92" w14:textId="77777777" w:rsidR="00983045" w:rsidRPr="002F42AF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695,1</w:t>
            </w:r>
          </w:p>
        </w:tc>
      </w:tr>
      <w:tr w:rsidR="00983045" w:rsidRPr="007C3BA0" w14:paraId="36A20D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191BC0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6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A763B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9B55" w14:textId="77777777" w:rsidR="00983045" w:rsidRPr="002F42AF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90</w:t>
            </w:r>
          </w:p>
        </w:tc>
      </w:tr>
      <w:tr w:rsidR="00983045" w:rsidRPr="007C3BA0" w14:paraId="5FF67BF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45150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10087C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viso su 2020 metais nepanaudotomis lėšom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56C13" w14:textId="77777777" w:rsidR="00983045" w:rsidRDefault="00983045" w:rsidP="00983045">
            <w:pPr>
              <w:jc w:val="right"/>
              <w:rPr>
                <w:strike/>
                <w:color w:val="000000"/>
                <w:lang w:eastAsia="lt-LT"/>
              </w:rPr>
            </w:pPr>
            <w:r w:rsidRPr="00C23D3C">
              <w:rPr>
                <w:strike/>
                <w:color w:val="000000"/>
                <w:lang w:eastAsia="lt-LT"/>
              </w:rPr>
              <w:t>25386,7</w:t>
            </w:r>
          </w:p>
          <w:p w14:paraId="15224D27" w14:textId="02AF47DA" w:rsidR="00C23D3C" w:rsidRPr="00C23D3C" w:rsidRDefault="00925804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296,6</w:t>
            </w:r>
          </w:p>
        </w:tc>
      </w:tr>
      <w:tr w:rsidR="00983045" w:rsidRPr="007C3BA0" w14:paraId="0633659B" w14:textId="77777777" w:rsidTr="00B57C85">
        <w:trPr>
          <w:gridAfter w:val="1"/>
          <w:wAfter w:w="13" w:type="dxa"/>
          <w:trHeight w:val="2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FE0E9E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83881B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9634D" w14:textId="77777777" w:rsidR="00983045" w:rsidRPr="002F42AF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834</w:t>
            </w:r>
          </w:p>
        </w:tc>
      </w:tr>
      <w:tr w:rsidR="00983045" w:rsidRPr="003F6CFC" w14:paraId="56472797" w14:textId="77777777" w:rsidTr="00B57C85">
        <w:trPr>
          <w:gridAfter w:val="1"/>
          <w:wAfter w:w="13" w:type="dxa"/>
          <w:trHeight w:val="13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CD9C9C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9.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FDFA70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9F796" w14:textId="77777777" w:rsidR="00983045" w:rsidRDefault="00983045" w:rsidP="00983045">
            <w:pPr>
              <w:jc w:val="right"/>
              <w:rPr>
                <w:strike/>
                <w:color w:val="000000"/>
                <w:lang w:eastAsia="lt-LT"/>
              </w:rPr>
            </w:pPr>
            <w:r w:rsidRPr="00C23D3C">
              <w:rPr>
                <w:strike/>
                <w:color w:val="000000"/>
                <w:lang w:eastAsia="lt-LT"/>
              </w:rPr>
              <w:t>26220,7</w:t>
            </w:r>
          </w:p>
          <w:p w14:paraId="087D9EF1" w14:textId="44BC5831" w:rsidR="00C23D3C" w:rsidRPr="00C23D3C" w:rsidRDefault="00925804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130,6</w:t>
            </w:r>
          </w:p>
        </w:tc>
      </w:tr>
      <w:tr w:rsidR="00983045" w:rsidRPr="00AE4C3F" w14:paraId="2FEB3CF8" w14:textId="77777777" w:rsidTr="00B57C85">
        <w:trPr>
          <w:trHeight w:val="7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C6B3DC" w14:textId="77777777" w:rsidR="00983045" w:rsidRPr="00AE4C3F" w:rsidRDefault="00983045" w:rsidP="00983045">
            <w:pPr>
              <w:jc w:val="center"/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____________________________________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EEB6E5" w14:textId="77777777" w:rsidR="00983045" w:rsidRPr="00983045" w:rsidRDefault="00983045" w:rsidP="00983045">
            <w:pPr>
              <w:jc w:val="center"/>
              <w:rPr>
                <w:strike/>
                <w:color w:val="000000"/>
                <w:lang w:eastAsia="lt-LT"/>
              </w:rPr>
            </w:pPr>
          </w:p>
        </w:tc>
      </w:tr>
      <w:tr w:rsidR="00983045" w:rsidRPr="00774518" w14:paraId="1B9658FA" w14:textId="77777777" w:rsidTr="00B57C85">
        <w:trPr>
          <w:gridAfter w:val="3"/>
          <w:wAfter w:w="431" w:type="dxa"/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C17AF1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Molėtų rajono savivaldybės tarybos</w:t>
            </w:r>
          </w:p>
        </w:tc>
      </w:tr>
      <w:tr w:rsidR="00983045" w:rsidRPr="00774518" w14:paraId="41D509A6" w14:textId="77777777" w:rsidTr="00B57C85">
        <w:trPr>
          <w:gridAfter w:val="3"/>
          <w:wAfter w:w="431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E03819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021 m. vasario 25 d. sprendimo  Nr. B1-24</w:t>
            </w:r>
          </w:p>
        </w:tc>
      </w:tr>
      <w:tr w:rsidR="00983045" w:rsidRPr="00774518" w14:paraId="3EBF51F6" w14:textId="77777777" w:rsidTr="00B57C85">
        <w:trPr>
          <w:gridAfter w:val="3"/>
          <w:wAfter w:w="431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DFF4CE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 priedas</w:t>
            </w:r>
          </w:p>
        </w:tc>
      </w:tr>
      <w:tr w:rsidR="00983045" w:rsidRPr="00774518" w14:paraId="4E3DE357" w14:textId="77777777" w:rsidTr="00B57C85">
        <w:trPr>
          <w:gridAfter w:val="3"/>
          <w:wAfter w:w="431" w:type="dxa"/>
          <w:trHeight w:val="11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CB81D03" w14:textId="77777777" w:rsidR="00983045" w:rsidRPr="00774518" w:rsidRDefault="00983045" w:rsidP="00983045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MOLĖTŲ RAJONO SAVIVALDYBĖS 2021 M. BIUDŽETINIŲ ĮSTAIGŲ PAJAMOS</w:t>
            </w:r>
            <w:r w:rsidRPr="00774518">
              <w:rPr>
                <w:b/>
                <w:bCs/>
                <w:color w:val="000000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983045" w:rsidRPr="00774518" w14:paraId="10BA6D53" w14:textId="77777777" w:rsidTr="00B57C85">
        <w:trPr>
          <w:gridAfter w:val="3"/>
          <w:wAfter w:w="431" w:type="dxa"/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765FC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Eil. Nr.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20452B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Įstaigos pavadinimas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0A6D8A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194F0E" w14:textId="77777777" w:rsidR="00983045" w:rsidRPr="00774518" w:rsidRDefault="00983045" w:rsidP="00983045">
            <w:pPr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atsitiktines paslaugas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FA92BF" w14:textId="77777777" w:rsidR="00983045" w:rsidRPr="00774518" w:rsidRDefault="00983045" w:rsidP="00983045">
            <w:pPr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DC67E0" w14:textId="77777777" w:rsidR="00983045" w:rsidRPr="00774518" w:rsidRDefault="00983045" w:rsidP="0098304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negyvenamų patalpų nuomą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E8F2" w14:textId="77777777" w:rsidR="00983045" w:rsidRPr="00774518" w:rsidRDefault="00983045" w:rsidP="0098304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gyvenamų patalpų nuomą</w:t>
            </w:r>
          </w:p>
        </w:tc>
      </w:tr>
      <w:tr w:rsidR="00983045" w:rsidRPr="00774518" w14:paraId="45B773DF" w14:textId="77777777" w:rsidTr="00B57C85">
        <w:trPr>
          <w:gridAfter w:val="2"/>
          <w:wAfter w:w="209" w:type="dxa"/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00C1B9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14B55E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7EA4DA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870089" w14:textId="77777777" w:rsidR="00983045" w:rsidRPr="00774518" w:rsidRDefault="00983045" w:rsidP="00983045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2C4A3B" w14:textId="77777777" w:rsidR="00983045" w:rsidRPr="00774518" w:rsidRDefault="00983045" w:rsidP="00983045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8A331" w14:textId="77777777" w:rsidR="00983045" w:rsidRPr="00774518" w:rsidRDefault="00983045" w:rsidP="00983045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98AA9" w14:textId="77777777" w:rsidR="00983045" w:rsidRPr="00774518" w:rsidRDefault="00983045" w:rsidP="00983045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19329D" w14:textId="77777777" w:rsidR="00983045" w:rsidRPr="00774518" w:rsidRDefault="00983045" w:rsidP="0098304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983045" w:rsidRPr="00774518" w14:paraId="323BEE1A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50CC0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FA50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DC3BB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A894B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1CA1B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328B4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5264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541E875D" w14:textId="77777777" w:rsidR="00983045" w:rsidRPr="00774518" w:rsidRDefault="00983045" w:rsidP="00983045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5B0BDAFB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2A3AD4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FB99F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20E419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3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DB7D0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3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586FC1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C3FC6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6EB9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278B02F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67936DC0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DCBC34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2CFBBE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ajono Alantos senelių globos nama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C294B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D12C5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9FE8D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B46004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4401D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DAC5706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145D2436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64029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381D78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CF3D63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72F30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E23B51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0A823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2787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444F44D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25402904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42F75E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18C37E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0734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23D8C3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3FACD8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D6CBE9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983A3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A1BBD76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622ED4CC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724D6E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lastRenderedPageBreak/>
              <w:t>5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1139AC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rašto muzieju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DE449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B1FA9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FA946C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1CE101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0C140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E327E95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68626EFF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67891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6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6C2014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ultūros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176B18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744AA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613884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C21B36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AB8B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0DAE0780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734E8B94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492101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7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83DA36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ūno kultūros ir sporto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5721F6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BE93C3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377EEC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D10D5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B80D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A9A7A31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604D7D84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4DAE8B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8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2DD50C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menų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53234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7DF0B4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87F7FD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419381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4999A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6B456556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12EC3941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512BD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9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3C91B5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AEBDAD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AF3F10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12F88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D5D204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6B2B9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A636A27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164B3CD3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D3959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6DD0CB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EFBDD6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52762A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8BDE4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DC4741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65844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1C94DF67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15A136F9" w14:textId="77777777" w:rsidTr="00B57C85">
        <w:trPr>
          <w:gridAfter w:val="2"/>
          <w:wAfter w:w="209" w:type="dxa"/>
          <w:trHeight w:val="33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92C4A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1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4F137" w14:textId="77777777" w:rsidR="00983045" w:rsidRPr="00460EAC" w:rsidRDefault="00983045" w:rsidP="00983045">
            <w:pPr>
              <w:rPr>
                <w:color w:val="000000"/>
                <w:lang w:eastAsia="lt-LT"/>
              </w:rPr>
            </w:pPr>
            <w:r w:rsidRPr="00460EAC">
              <w:rPr>
                <w:color w:val="000000"/>
                <w:lang w:eastAsia="lt-LT"/>
              </w:rPr>
              <w:t xml:space="preserve">Molėtų r. paslaugų centra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6BF1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ED092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42F62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A7AE0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8A6A9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61EE7F94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57AFF4CD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C698A4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DAAF89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,,Saulutės“ vaikų darželis-lopšel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E7BB40" w14:textId="77777777" w:rsidR="00983045" w:rsidRDefault="00983045" w:rsidP="00983045">
            <w:pPr>
              <w:jc w:val="right"/>
              <w:rPr>
                <w:strike/>
                <w:color w:val="000000"/>
                <w:lang w:eastAsia="lt-LT"/>
              </w:rPr>
            </w:pPr>
            <w:r w:rsidRPr="00925804">
              <w:rPr>
                <w:strike/>
                <w:color w:val="000000"/>
                <w:lang w:eastAsia="lt-LT"/>
              </w:rPr>
              <w:t>108,4</w:t>
            </w:r>
          </w:p>
          <w:p w14:paraId="2D8CDA16" w14:textId="693542FA" w:rsidR="00925804" w:rsidRPr="00925804" w:rsidRDefault="00925804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25804">
              <w:rPr>
                <w:b/>
                <w:bCs/>
                <w:color w:val="000000"/>
                <w:lang w:eastAsia="lt-LT"/>
              </w:rPr>
              <w:t>9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974421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B78EF1" w14:textId="77777777" w:rsidR="00983045" w:rsidRDefault="00983045" w:rsidP="00983045">
            <w:pPr>
              <w:jc w:val="right"/>
              <w:rPr>
                <w:strike/>
                <w:color w:val="000000"/>
                <w:lang w:eastAsia="lt-LT"/>
              </w:rPr>
            </w:pPr>
            <w:r w:rsidRPr="00925804">
              <w:rPr>
                <w:strike/>
                <w:color w:val="000000"/>
                <w:lang w:eastAsia="lt-LT"/>
              </w:rPr>
              <w:t>90</w:t>
            </w:r>
          </w:p>
          <w:p w14:paraId="391D5A10" w14:textId="4D3B9CDB" w:rsidR="00925804" w:rsidRPr="00925804" w:rsidRDefault="00925804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7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14FAD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8F56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D1C748C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4300835B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4F436D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DA761A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 xml:space="preserve"> Molėtų r. savivaldybės administrac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F1A48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29EA5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CD0F9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DBB9B3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B11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DE98783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7808EB48" w14:textId="77777777" w:rsidTr="00B57C85">
        <w:trPr>
          <w:gridAfter w:val="2"/>
          <w:wAfter w:w="209" w:type="dxa"/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BC20F0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4859BA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38534F">
              <w:rPr>
                <w:color w:val="000000"/>
                <w:lang w:eastAsia="lt-LT"/>
              </w:rPr>
              <w:t xml:space="preserve">Molėtų socialinės paramos centra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369CE5" w14:textId="77777777" w:rsidR="00983045" w:rsidRDefault="00983045" w:rsidP="00983045">
            <w:pPr>
              <w:jc w:val="right"/>
              <w:rPr>
                <w:strike/>
                <w:color w:val="000000"/>
                <w:lang w:eastAsia="lt-LT"/>
              </w:rPr>
            </w:pPr>
            <w:r w:rsidRPr="00925804">
              <w:rPr>
                <w:strike/>
                <w:color w:val="000000"/>
                <w:lang w:eastAsia="lt-LT"/>
              </w:rPr>
              <w:t>12</w:t>
            </w:r>
          </w:p>
          <w:p w14:paraId="7BA6F36F" w14:textId="068BF0E9" w:rsidR="00925804" w:rsidRPr="00925804" w:rsidRDefault="00925804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54CA4B" w14:textId="77777777" w:rsidR="00983045" w:rsidRDefault="00983045" w:rsidP="00983045">
            <w:pPr>
              <w:jc w:val="right"/>
              <w:rPr>
                <w:strike/>
                <w:color w:val="000000"/>
                <w:lang w:eastAsia="lt-LT"/>
              </w:rPr>
            </w:pPr>
            <w:r w:rsidRPr="00925804">
              <w:rPr>
                <w:strike/>
                <w:color w:val="000000"/>
                <w:lang w:eastAsia="lt-LT"/>
              </w:rPr>
              <w:t>12</w:t>
            </w:r>
          </w:p>
          <w:p w14:paraId="4ED5D260" w14:textId="2C9F37F1" w:rsidR="00925804" w:rsidRPr="00925804" w:rsidRDefault="00925804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F479D3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F28265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14884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0C7B21E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1CF8AC23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3726D1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5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D8C491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Suginčių pagrindinė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F9C1B2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88AD66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70CC76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60C3BA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19B80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0FF74AAE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5CBFF08E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F073AA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6.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91F608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98705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1B895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7165A4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55088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5664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AA2A5D0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57DB7FE3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7C692D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7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DBCB46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ajono savivaldybės viešoji bibliotek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1213CD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8E4B02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E053A8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F63C42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27CD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12C9EF8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1D3CFDAC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C6019B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8.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385E7E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8DD0A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B72EF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C51EDA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3D7DD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1897A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7D40E7E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7B61B694" w14:textId="77777777" w:rsidTr="00B57C85">
        <w:trPr>
          <w:gridAfter w:val="2"/>
          <w:wAfter w:w="209" w:type="dxa"/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C79BD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9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721B9" w14:textId="77777777" w:rsidR="00983045" w:rsidRPr="00774518" w:rsidRDefault="00983045" w:rsidP="00983045">
            <w:pPr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159CCA" w14:textId="77777777" w:rsidR="00983045" w:rsidRPr="00774518" w:rsidRDefault="00983045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56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5E5352" w14:textId="77777777" w:rsidR="00983045" w:rsidRDefault="00983045" w:rsidP="00983045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925804">
              <w:rPr>
                <w:b/>
                <w:bCs/>
                <w:strike/>
                <w:color w:val="000000"/>
                <w:lang w:eastAsia="lt-LT"/>
              </w:rPr>
              <w:t>153,6</w:t>
            </w:r>
          </w:p>
          <w:p w14:paraId="6E2C981E" w14:textId="2366679C" w:rsidR="00925804" w:rsidRPr="00925804" w:rsidRDefault="00925804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0A75CC" w14:textId="77777777" w:rsidR="00983045" w:rsidRDefault="00983045" w:rsidP="00983045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925804">
              <w:rPr>
                <w:b/>
                <w:bCs/>
                <w:strike/>
                <w:color w:val="000000"/>
                <w:lang w:eastAsia="lt-LT"/>
              </w:rPr>
              <w:t>362,5</w:t>
            </w:r>
          </w:p>
          <w:p w14:paraId="3FD4B394" w14:textId="4721ED52" w:rsidR="00925804" w:rsidRPr="00925804" w:rsidRDefault="00925804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25804">
              <w:rPr>
                <w:b/>
                <w:bCs/>
                <w:color w:val="000000"/>
                <w:lang w:eastAsia="lt-LT"/>
              </w:rPr>
              <w:t>3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FA1832" w14:textId="77777777" w:rsidR="00983045" w:rsidRPr="00774518" w:rsidRDefault="00983045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26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F116D" w14:textId="77777777" w:rsidR="00983045" w:rsidRPr="00774518" w:rsidRDefault="00983045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2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BCC6594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0CFD0967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EA64778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C10C299" w14:textId="77777777" w:rsidR="00983045" w:rsidRPr="00774518" w:rsidRDefault="00983045" w:rsidP="00983045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A06591A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094F51D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8C3BFD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7E64CAE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91854C0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57823AA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7ABBF557" w14:textId="77777777" w:rsidTr="00B57C85">
        <w:trPr>
          <w:gridAfter w:val="2"/>
          <w:wAfter w:w="209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5E6352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_________________________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A1535C0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77D59304" w14:textId="77777777" w:rsidTr="00B57C85">
        <w:trPr>
          <w:gridAfter w:val="2"/>
          <w:wAfter w:w="209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C00EB5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00F239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593E96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C2DE15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CE7A15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2E6926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849166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8CAD18A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2CC5AB84" w14:textId="5775F245" w:rsidR="002E7BE3" w:rsidRDefault="002E7BE3"/>
    <w:tbl>
      <w:tblPr>
        <w:tblW w:w="10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942"/>
        <w:gridCol w:w="2123"/>
        <w:gridCol w:w="1656"/>
        <w:gridCol w:w="1551"/>
        <w:gridCol w:w="1125"/>
        <w:gridCol w:w="996"/>
        <w:gridCol w:w="1045"/>
      </w:tblGrid>
      <w:tr w:rsidR="00B57C85" w:rsidRPr="009D60BF" w14:paraId="1F9E2CB8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398EF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3ED254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17C19F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6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6BDA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              Molėtų rajono savivaldybės tarybos</w:t>
            </w:r>
          </w:p>
        </w:tc>
      </w:tr>
      <w:tr w:rsidR="00B57C85" w:rsidRPr="009D60BF" w14:paraId="04D5116A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265B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FAAC8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C7A92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6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B1F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</w:t>
            </w:r>
            <w:r>
              <w:rPr>
                <w:color w:val="000000"/>
                <w:lang w:eastAsia="lt-LT"/>
              </w:rPr>
              <w:t xml:space="preserve">              2021 m. vasario 25</w:t>
            </w:r>
            <w:r w:rsidRPr="009D60BF">
              <w:rPr>
                <w:color w:val="000000"/>
                <w:lang w:eastAsia="lt-LT"/>
              </w:rPr>
              <w:t xml:space="preserve"> d. sprendimo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9D60BF" w14:paraId="373ECFE6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09D2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CBD539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BFD4D5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54C3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              3 prieda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245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BCA98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57D97A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</w:tr>
      <w:tr w:rsidR="00B57C85" w:rsidRPr="009D60BF" w14:paraId="2F34225C" w14:textId="77777777" w:rsidTr="003F6CFC">
        <w:trPr>
          <w:trHeight w:val="750"/>
        </w:trPr>
        <w:tc>
          <w:tcPr>
            <w:tcW w:w="10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BA7554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MOLĖTŲ RAJONO SAVIVALDYBĖS 2021 M. BIUDŽETO ASIGNAVIMAI</w:t>
            </w:r>
            <w:r w:rsidRPr="009D60BF">
              <w:rPr>
                <w:b/>
                <w:bCs/>
                <w:color w:val="000000"/>
                <w:lang w:eastAsia="lt-LT"/>
              </w:rPr>
              <w:br/>
              <w:t xml:space="preserve"> (TŪKST. EUR)</w:t>
            </w:r>
          </w:p>
        </w:tc>
      </w:tr>
      <w:tr w:rsidR="00B57C85" w:rsidRPr="009D60BF" w14:paraId="6BD37AD3" w14:textId="77777777" w:rsidTr="003F6CFC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16ED3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97A0B0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C58E0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EA7A84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6AFE6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AFB20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4E92BC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60135B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</w:tr>
      <w:tr w:rsidR="00B57C85" w:rsidRPr="009D60BF" w14:paraId="6FD80BBD" w14:textId="77777777" w:rsidTr="003F6CFC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1BD8A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35D0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</w:t>
            </w:r>
            <w:r>
              <w:rPr>
                <w:color w:val="000000"/>
                <w:lang w:eastAsia="lt-LT"/>
              </w:rPr>
              <w:t>-</w:t>
            </w:r>
            <w:r w:rsidRPr="009D60BF">
              <w:rPr>
                <w:color w:val="000000"/>
                <w:lang w:eastAsia="lt-LT"/>
              </w:rPr>
              <w:t>mos kodas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23BD2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,</w:t>
            </w:r>
            <w:r w:rsidRPr="009D60BF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9D60BF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1BD66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C52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E58F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182F053B" w14:textId="77777777" w:rsidTr="003F6CFC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756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315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DD9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E12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B2AB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30A8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3862B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B57C85" w:rsidRPr="009D60BF" w14:paraId="7B321CFB" w14:textId="77777777" w:rsidTr="003F6CFC">
        <w:trPr>
          <w:trHeight w:val="7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875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4BE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E9C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84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2A6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9CC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0BC6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D4F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9D60BF" w14:paraId="4C33BC17" w14:textId="77777777" w:rsidTr="005457E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EB3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1F2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C662" w14:textId="77777777" w:rsidR="00147C3D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12501,3</w:t>
            </w:r>
          </w:p>
          <w:p w14:paraId="0F03F7F3" w14:textId="01BE2150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25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5E4F" w14:textId="77777777" w:rsidR="00147C3D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8821,6</w:t>
            </w:r>
          </w:p>
          <w:p w14:paraId="264BCBB8" w14:textId="78288806" w:rsidR="00762C4F" w:rsidRPr="00762C4F" w:rsidRDefault="00D13AE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91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BC6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2225,3</w:t>
            </w:r>
          </w:p>
          <w:p w14:paraId="44D30C4A" w14:textId="5D2166A3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2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3BEE" w14:textId="77777777" w:rsidR="00147C3D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3679,7</w:t>
            </w:r>
          </w:p>
          <w:p w14:paraId="6F8B406E" w14:textId="5823FC2C" w:rsidR="00762C4F" w:rsidRPr="00762C4F" w:rsidRDefault="00D13AE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42,3</w:t>
            </w:r>
          </w:p>
        </w:tc>
      </w:tr>
      <w:tr w:rsidR="00B57C85" w:rsidRPr="009D60BF" w14:paraId="2D72847C" w14:textId="77777777" w:rsidTr="005457EE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389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3A1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F3C2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35B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3F81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9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E68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14FA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84C7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B4EF9DA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159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CBF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B51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0494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BC01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5293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D9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E68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AE097D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3F3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E8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586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3E4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9DAF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2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224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2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617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193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0AF57FF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EC6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.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F7D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7A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5CE8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778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314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8293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13D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A03F81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FC3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72FE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4F4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65A9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DC5" w14:textId="4335E5BE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792,5</w:t>
            </w:r>
          </w:p>
          <w:p w14:paraId="1E22626B" w14:textId="7AD09A51" w:rsidR="00BE5C6F" w:rsidRPr="00223580" w:rsidRDefault="00BE5C6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5AD8" w14:textId="20920C13" w:rsidR="00B57C85" w:rsidRPr="00223580" w:rsidRDefault="00DE798F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73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DE3E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99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6435" w14:textId="0F8B07B8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1,7</w:t>
            </w:r>
          </w:p>
          <w:p w14:paraId="2B95DF32" w14:textId="2FBD031F" w:rsidR="00DE798F" w:rsidRPr="00223580" w:rsidRDefault="00DE798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9D60BF" w14:paraId="688A7C98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116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8E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3D03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741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FC19" w14:textId="24A7EF14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467,1</w:t>
            </w:r>
          </w:p>
          <w:p w14:paraId="08BBE624" w14:textId="012D931C" w:rsidR="00BE5C6F" w:rsidRPr="00223580" w:rsidRDefault="00BE5C6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C8D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4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5CE9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89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3F9F" w14:textId="543D59C6" w:rsidR="00DE798F" w:rsidRPr="00223580" w:rsidRDefault="00204405" w:rsidP="00004801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1,7</w:t>
            </w:r>
          </w:p>
        </w:tc>
      </w:tr>
      <w:tr w:rsidR="00B57C85" w:rsidRPr="009D60BF" w14:paraId="0D84FCD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AB8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756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0B8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1B2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238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DE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35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F9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A32ED9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35D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D48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3DDD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A27D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EB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4E7B" w14:textId="12C1C7A2" w:rsidR="00B57C85" w:rsidRPr="009D60BF" w:rsidRDefault="00DE798F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7F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11E" w14:textId="64766FB8" w:rsidR="00B57C85" w:rsidRPr="009D60BF" w:rsidRDefault="00DE798F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</w:t>
            </w:r>
          </w:p>
        </w:tc>
      </w:tr>
      <w:tr w:rsidR="00B57C85" w:rsidRPr="009D60BF" w14:paraId="293A2598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48F1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B39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31D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84D3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75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9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DE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3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A86C34D" w14:textId="77777777" w:rsidTr="005457EE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102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155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F02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4F14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F4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D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1C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D0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BA929B" w14:textId="77777777" w:rsidTr="005457E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F50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1A9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93E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FEBC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B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F2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73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4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05FD43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72E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0AD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D61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7F3D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67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71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B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1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762C4F" w14:paraId="6E6F7E7D" w14:textId="77777777" w:rsidTr="005457E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1BE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5C8B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289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485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8407" w14:textId="77777777" w:rsidR="00147C3D" w:rsidRDefault="00147C3D" w:rsidP="00147C3D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4584,8</w:t>
            </w:r>
          </w:p>
          <w:p w14:paraId="695242B5" w14:textId="6F025A04" w:rsidR="00762C4F" w:rsidRPr="00762C4F" w:rsidRDefault="00762C4F" w:rsidP="00147C3D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85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9C66" w14:textId="77777777" w:rsidR="00204405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2306,9</w:t>
            </w:r>
          </w:p>
          <w:p w14:paraId="13D61769" w14:textId="0B8EEA6A" w:rsidR="00762C4F" w:rsidRPr="00762C4F" w:rsidRDefault="00D13AE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6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213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6F09" w14:textId="77777777" w:rsidR="00147C3D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2277,9</w:t>
            </w:r>
          </w:p>
          <w:p w14:paraId="7B89BEF4" w14:textId="6369EB70" w:rsidR="00762C4F" w:rsidRPr="00762C4F" w:rsidRDefault="00D13AE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89,5</w:t>
            </w:r>
          </w:p>
        </w:tc>
      </w:tr>
      <w:tr w:rsidR="00B57C85" w:rsidRPr="009D60BF" w14:paraId="0737DDE6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478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8C5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9CF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CFC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FD7C" w14:textId="77777777" w:rsidR="00DE798F" w:rsidRDefault="00147C3D" w:rsidP="00147C3D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2087,4</w:t>
            </w:r>
          </w:p>
          <w:p w14:paraId="12FC4953" w14:textId="389D515D" w:rsidR="00762C4F" w:rsidRPr="00762C4F" w:rsidRDefault="00762C4F" w:rsidP="00147C3D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7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F89F" w14:textId="36A94AB3" w:rsidR="00204405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1178,8</w:t>
            </w:r>
          </w:p>
          <w:p w14:paraId="17A387E7" w14:textId="785150A9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70,1</w:t>
            </w:r>
          </w:p>
          <w:p w14:paraId="7395AE52" w14:textId="64D6FD76" w:rsidR="00DE798F" w:rsidRPr="00762C4F" w:rsidRDefault="00DE798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055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4020" w14:textId="27D859B6" w:rsidR="00147C3D" w:rsidRPr="002F42AF" w:rsidRDefault="00147C3D" w:rsidP="00004801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908,6</w:t>
            </w:r>
          </w:p>
        </w:tc>
      </w:tr>
      <w:tr w:rsidR="00B57C85" w:rsidRPr="009D60BF" w14:paraId="3699ABF8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884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1CB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30A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348D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629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515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5FC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3C9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C64AA6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717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9506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EBA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9063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6E24" w14:textId="404D2379" w:rsidR="009B6760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3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506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5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DDB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601" w14:textId="15F2C5B5" w:rsidR="009B6760" w:rsidRPr="00954F21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2,6</w:t>
            </w:r>
          </w:p>
        </w:tc>
      </w:tr>
      <w:tr w:rsidR="00B57C85" w:rsidRPr="009D60BF" w14:paraId="789A18D1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970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91F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C21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C570C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275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1055,4</w:t>
            </w:r>
          </w:p>
          <w:p w14:paraId="4A841DDE" w14:textId="54AF76B5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069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365</w:t>
            </w:r>
          </w:p>
          <w:p w14:paraId="497AA17E" w14:textId="2B212D82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426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3FC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90,4</w:t>
            </w:r>
          </w:p>
        </w:tc>
      </w:tr>
      <w:tr w:rsidR="00B57C85" w:rsidRPr="009D60BF" w14:paraId="071D6494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714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2F5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FC4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330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FFA3" w14:textId="77777777" w:rsidR="00450014" w:rsidRDefault="00450014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1097,3</w:t>
            </w:r>
          </w:p>
          <w:p w14:paraId="37480129" w14:textId="30E13A70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0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0539" w14:textId="77777777" w:rsidR="00D13AE5" w:rsidRDefault="00D13AE5" w:rsidP="00D13AE5">
            <w:pPr>
              <w:rPr>
                <w:strike/>
                <w:color w:val="000000"/>
                <w:lang w:eastAsia="lt-LT"/>
              </w:rPr>
            </w:pPr>
          </w:p>
          <w:p w14:paraId="6E27DCBB" w14:textId="3E2D403D" w:rsidR="00450014" w:rsidRPr="00D13AE5" w:rsidRDefault="00450014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AE5">
              <w:rPr>
                <w:strike/>
                <w:color w:val="000000"/>
                <w:lang w:eastAsia="lt-LT"/>
              </w:rPr>
              <w:t>501</w:t>
            </w:r>
            <w:r w:rsidR="00D13AE5">
              <w:rPr>
                <w:strike/>
                <w:color w:val="000000"/>
                <w:lang w:eastAsia="lt-LT"/>
              </w:rPr>
              <w:br/>
            </w:r>
            <w:r w:rsidR="00D13AE5" w:rsidRPr="00D13AE5">
              <w:rPr>
                <w:b/>
                <w:bCs/>
                <w:color w:val="000000"/>
                <w:lang w:eastAsia="lt-LT"/>
              </w:rPr>
              <w:t>499,6</w:t>
            </w:r>
          </w:p>
          <w:p w14:paraId="480CC290" w14:textId="77777777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  <w:p w14:paraId="60614375" w14:textId="7BC275A3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6E0" w14:textId="77777777" w:rsidR="00B57C85" w:rsidRPr="00762C4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62C4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8DA3" w14:textId="77777777" w:rsidR="00B57C85" w:rsidRDefault="00450014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596,3</w:t>
            </w:r>
          </w:p>
          <w:p w14:paraId="6F255AE8" w14:textId="3E370D2C" w:rsidR="00762C4F" w:rsidRPr="00762C4F" w:rsidRDefault="00D13AE5" w:rsidP="00762C4F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7,9</w:t>
            </w:r>
          </w:p>
        </w:tc>
      </w:tr>
      <w:tr w:rsidR="00B57C85" w:rsidRPr="009D60BF" w14:paraId="3BFAE99A" w14:textId="77777777" w:rsidTr="002F42A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843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7445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8B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4D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3011" w14:textId="77777777" w:rsidR="00147C3D" w:rsidRDefault="002F42A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584,5</w:t>
            </w:r>
          </w:p>
          <w:p w14:paraId="03753F2B" w14:textId="57949BF9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3685" w14:textId="77777777" w:rsidR="00147C3D" w:rsidRDefault="002F42A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584,5</w:t>
            </w:r>
          </w:p>
          <w:p w14:paraId="4404F571" w14:textId="536A36E7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BAF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0,3</w:t>
            </w:r>
          </w:p>
          <w:p w14:paraId="0D48B8F6" w14:textId="0BC1FDE1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5EB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4B639B" w14:textId="77777777" w:rsidTr="005457E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07F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DBC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33C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A5C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70B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123,5</w:t>
            </w:r>
          </w:p>
          <w:p w14:paraId="195F707E" w14:textId="7801C767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4F7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123,5</w:t>
            </w:r>
          </w:p>
          <w:p w14:paraId="7D6B3E81" w14:textId="293DCCFA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C59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1F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B07352C" w14:textId="77777777" w:rsidTr="005457E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8E0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28B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5549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B48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844D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064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DD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BB5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827F5C" w14:textId="77777777" w:rsidTr="005457E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FA0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EB9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DCE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DD20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C9C3" w14:textId="77777777" w:rsidR="00147C3D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75,8</w:t>
            </w:r>
          </w:p>
          <w:p w14:paraId="4F2DCBCB" w14:textId="19DE4B5D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EE18" w14:textId="77777777" w:rsidR="00147C3D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75,8</w:t>
            </w:r>
          </w:p>
          <w:p w14:paraId="2AF01B11" w14:textId="54846622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401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0</w:t>
            </w:r>
          </w:p>
          <w:p w14:paraId="584B195D" w14:textId="08922642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BD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F1D612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CC9D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.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8C3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C89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6F3C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35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4A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DB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E7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7829B8C" w14:textId="77777777" w:rsidTr="005457EE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E5C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45E3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EE1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C71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4813" w14:textId="77777777" w:rsidR="00450014" w:rsidRDefault="00450014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927,7</w:t>
            </w:r>
          </w:p>
          <w:p w14:paraId="470098FD" w14:textId="4B2D2B2E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7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7D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D2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E014" w14:textId="77777777" w:rsidR="00450014" w:rsidRDefault="00450014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830</w:t>
            </w:r>
          </w:p>
          <w:p w14:paraId="32EA7476" w14:textId="190EC378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81</w:t>
            </w:r>
          </w:p>
        </w:tc>
      </w:tr>
      <w:tr w:rsidR="00B57C85" w:rsidRPr="009D60BF" w14:paraId="7C61382F" w14:textId="77777777" w:rsidTr="005457EE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62B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E0F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344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F79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EAF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12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83D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8A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D5A739F" w14:textId="77777777" w:rsidTr="005457E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551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CA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A00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51BE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09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90D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2D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BA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4595461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2819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1533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35A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2205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0C05" w14:textId="77777777" w:rsidR="00450014" w:rsidRDefault="00450014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830</w:t>
            </w:r>
          </w:p>
          <w:p w14:paraId="29410143" w14:textId="76B5CD94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66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660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978C" w14:textId="77777777" w:rsidR="00450014" w:rsidRDefault="00450014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830</w:t>
            </w:r>
          </w:p>
          <w:p w14:paraId="08071FBD" w14:textId="721C5A5A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81</w:t>
            </w:r>
          </w:p>
        </w:tc>
      </w:tr>
      <w:tr w:rsidR="00B57C85" w:rsidRPr="009D60BF" w14:paraId="6DAEA21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6C1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CDBF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EFFB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C44A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92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6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33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4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1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4CFB2BBF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CA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6FF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905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757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FF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A2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5D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7CC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E3A49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A1A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676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ACD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C6A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A9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91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DE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F4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7F4DB52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D8D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533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7915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FD7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DD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F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D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6E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DBF84E6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EAC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AA7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A43E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BEE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2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9B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C8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2F6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55BDADA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A41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B0B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7BF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1774D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3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D4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7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07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9580594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7AF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632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A8A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4E82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3B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E1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8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5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67C16B94" w14:textId="77777777" w:rsidTr="005457E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AE3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3B09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A19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ocialinės atskirties </w:t>
            </w:r>
            <w:r w:rsidRPr="009D60BF">
              <w:rPr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48D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B12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2232,1</w:t>
            </w:r>
          </w:p>
          <w:p w14:paraId="1B43B398" w14:textId="534CF3F0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5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779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2066</w:t>
            </w:r>
          </w:p>
          <w:p w14:paraId="0F4D8478" w14:textId="0CDB657F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8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B6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19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6,1</w:t>
            </w:r>
          </w:p>
        </w:tc>
      </w:tr>
      <w:tr w:rsidR="00B57C85" w:rsidRPr="009D60BF" w14:paraId="27E46DB9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8EF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F6A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F18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5D4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B2A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1294,6</w:t>
            </w:r>
          </w:p>
          <w:p w14:paraId="20F93430" w14:textId="01499CC6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1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D46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62C4F">
              <w:rPr>
                <w:strike/>
                <w:color w:val="000000"/>
                <w:lang w:eastAsia="lt-LT"/>
              </w:rPr>
              <w:t>1294,6</w:t>
            </w:r>
          </w:p>
          <w:p w14:paraId="1353E29E" w14:textId="344BA9E4" w:rsidR="00762C4F" w:rsidRPr="00762C4F" w:rsidRDefault="00762C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1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E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EF1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A984F02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20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872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F3C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09A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40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F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00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67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689116" w14:textId="77777777" w:rsidTr="005457E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BC2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E29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39C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17F4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50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1A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27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0C1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B57C85" w:rsidRPr="009D60BF" w14:paraId="1DFF813E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2D9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1BB6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F91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24F4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8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F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4CE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A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210B18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DE4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610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2F6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8BB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BC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6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D1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2D6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8,3</w:t>
            </w:r>
          </w:p>
        </w:tc>
      </w:tr>
      <w:tr w:rsidR="00B57C85" w:rsidRPr="009D60BF" w14:paraId="130B8E0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3B9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E8C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97E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57D8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8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932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87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E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97CF5DF" w14:textId="77777777" w:rsidTr="005457E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33E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90120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8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F81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0ED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B6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27B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E7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8E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B3F6D4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13B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F1F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A6E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80C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44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20E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E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D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A22947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10D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232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9C1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97D4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80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6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9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F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7C85CC" w14:textId="77777777" w:rsidTr="005457E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6418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DC2B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C466" w14:textId="6526558B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3F24" w14:textId="055D57E6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29DC" w14:textId="7F0A7C8A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B856" w14:textId="2D9F7982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260C671A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5B2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4B9A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A3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CB87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E6C" w14:textId="18EBCF01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D7FE" w14:textId="53F8CEA3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E2F" w14:textId="3BAEE577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62C9" w14:textId="5504C9B0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5C7E3475" w14:textId="77777777" w:rsidTr="005457EE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C1F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2B7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503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368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D950" w14:textId="25077817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586" w14:textId="10C8F3A9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25C" w14:textId="7BE2F68A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86DB" w14:textId="17E6DD1E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4640CD77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AF4F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891F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 Finansų skyrius (paskolų grąžinimas ir palūkanų mokėjimas)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36A0" w14:textId="06B0318B" w:rsidR="003F6CFC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3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C80" w14:textId="166944B6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8,6</w:t>
            </w:r>
          </w:p>
          <w:p w14:paraId="2574940F" w14:textId="2D209995" w:rsidR="003F6CFC" w:rsidRPr="00223580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0C7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A56CE" w14:textId="289017BE" w:rsidR="003F6CFC" w:rsidRPr="00004801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1336,4</w:t>
            </w:r>
          </w:p>
        </w:tc>
      </w:tr>
      <w:tr w:rsidR="003F6CFC" w:rsidRPr="009D60BF" w14:paraId="350FB79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723A6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F73D7" w14:textId="77777777" w:rsidR="003F6CFC" w:rsidRPr="009D60BF" w:rsidRDefault="003F6CFC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BE575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E9823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605E" w14:textId="2DBCD296" w:rsidR="003F6CFC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3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2CA2" w14:textId="5BC0D158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8,6</w:t>
            </w:r>
          </w:p>
          <w:p w14:paraId="4270ADF8" w14:textId="54C1A673" w:rsidR="003F6CFC" w:rsidRPr="00223580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EE94B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D8D928" w14:textId="365AC39B" w:rsidR="003F6CFC" w:rsidRPr="00004801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1336,4</w:t>
            </w:r>
          </w:p>
        </w:tc>
      </w:tr>
      <w:tr w:rsidR="003F6CFC" w:rsidRPr="009D60BF" w14:paraId="02166E9D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1D599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2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C1098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57208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47C72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C53A" w14:textId="3701BF95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4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3B88" w14:textId="6039E1F7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D94D1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2E98C" w14:textId="62FE63FB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6,4</w:t>
            </w:r>
          </w:p>
        </w:tc>
      </w:tr>
      <w:tr w:rsidR="003F6CFC" w:rsidRPr="009D60BF" w14:paraId="461B4223" w14:textId="77777777" w:rsidTr="00D312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E2CD7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3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B099A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C2D17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AA485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66200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A721D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8B3C1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4B832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3F6CFC" w:rsidRPr="009D60BF" w14:paraId="5E7D2DD5" w14:textId="77777777" w:rsidTr="00D312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98A0B0" w14:textId="7E3676B0" w:rsidR="003F6CFC" w:rsidRPr="005457EE" w:rsidRDefault="003F6CFC" w:rsidP="00036F56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.4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414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B82CC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D58594" w14:textId="18DA4986" w:rsidR="003F6CFC" w:rsidRPr="005457EE" w:rsidRDefault="003F6CFC" w:rsidP="00036F56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7264D1" w14:textId="72801D8B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928F0D" w14:textId="79DD0906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86B991" w14:textId="2FB03280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89D354" w14:textId="04959761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</w:tr>
      <w:tr w:rsidR="00B57C85" w:rsidRPr="009D60BF" w14:paraId="1761A40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508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FF4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32E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ECE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238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470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CA2D8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EB5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76DE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02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F48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DCE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738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C20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31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609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D805C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27B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F17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2B2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D39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55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4A37E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EDC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030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C20AE9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1C40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B528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A18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AD2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37C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211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725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83F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1160F2F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6E1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A5F9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01FC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9,3</w:t>
            </w:r>
          </w:p>
          <w:p w14:paraId="0C5C74CD" w14:textId="6D74BAA3" w:rsidR="007E6BA2" w:rsidRPr="007E6BA2" w:rsidRDefault="007E6BA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531F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9,3</w:t>
            </w:r>
          </w:p>
          <w:p w14:paraId="51F9944B" w14:textId="582CBC21" w:rsidR="007E6BA2" w:rsidRPr="007E6BA2" w:rsidRDefault="007E6BA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AE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DF7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04355B" w14:textId="77777777" w:rsidTr="003F6CF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144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83F6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66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2FE4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399F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2</w:t>
            </w:r>
          </w:p>
          <w:p w14:paraId="5360A76E" w14:textId="26242A3A" w:rsidR="007E6BA2" w:rsidRPr="007E6BA2" w:rsidRDefault="007E6BA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BA20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2</w:t>
            </w:r>
          </w:p>
          <w:p w14:paraId="3E03FA0F" w14:textId="3314CF6F" w:rsidR="007E6BA2" w:rsidRPr="007E6BA2" w:rsidRDefault="007E6BA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CD5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24C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03A8EBB" w14:textId="77777777" w:rsidTr="003F6CFC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FB9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9B9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31E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0B6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AF7EB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2</w:t>
            </w:r>
          </w:p>
          <w:p w14:paraId="58D873B2" w14:textId="5C554383" w:rsidR="007E6BA2" w:rsidRPr="007E6BA2" w:rsidRDefault="007E6BA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083E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2</w:t>
            </w:r>
          </w:p>
          <w:p w14:paraId="02DB4DBB" w14:textId="11BD958A" w:rsidR="007E6BA2" w:rsidRPr="007E6BA2" w:rsidRDefault="007E6BA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1B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EE1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B9DD84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27A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9F369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DD8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9A5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ED48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899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6008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FB9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60317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F7C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5.4. 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DF0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F62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130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440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E57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61D9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9842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FA5B56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5DB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DB24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7D7D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1,3</w:t>
            </w:r>
          </w:p>
          <w:p w14:paraId="702612FC" w14:textId="2C025147" w:rsidR="007E6BA2" w:rsidRPr="007E6BA2" w:rsidRDefault="007E6BA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CEBA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1,3</w:t>
            </w:r>
          </w:p>
          <w:p w14:paraId="7FB34607" w14:textId="40A1D810" w:rsidR="007E6BA2" w:rsidRPr="007E6BA2" w:rsidRDefault="007E6BA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27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EBD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B6DBA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ECB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B549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927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B7D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308D7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4</w:t>
            </w:r>
          </w:p>
          <w:p w14:paraId="7CDCF526" w14:textId="5AC0380E" w:rsidR="007E6BA2" w:rsidRPr="007E6BA2" w:rsidRDefault="007E6BA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C887D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4</w:t>
            </w:r>
          </w:p>
          <w:p w14:paraId="43B5B362" w14:textId="323FB021" w:rsidR="007E6BA2" w:rsidRPr="007E6BA2" w:rsidRDefault="007E6BA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F84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4A4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197930" w14:textId="77777777" w:rsidTr="003F6CFC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576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374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4E4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3DB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37AD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4</w:t>
            </w:r>
          </w:p>
          <w:p w14:paraId="45DC85AC" w14:textId="371DBE1A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73E87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4</w:t>
            </w:r>
          </w:p>
          <w:p w14:paraId="3800EB08" w14:textId="5200C755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559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E8F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FFED57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0D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05E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DFC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7D8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02A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F5A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6DA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3FE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A486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133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1DD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B045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26F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C38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326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091E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4A9E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5B3179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924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783B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Čiulėn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0BC4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0,5</w:t>
            </w:r>
          </w:p>
          <w:p w14:paraId="39A08244" w14:textId="35D6AFF0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47DA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0,5</w:t>
            </w:r>
          </w:p>
          <w:p w14:paraId="5DB22BE4" w14:textId="0E95BCB7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AA4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DE6F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0336E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D68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9817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8B70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1761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90E0B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5</w:t>
            </w:r>
          </w:p>
          <w:p w14:paraId="1EECD45C" w14:textId="288F3DD7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509E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5</w:t>
            </w:r>
          </w:p>
          <w:p w14:paraId="7E9B8C22" w14:textId="5B3EAFD1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5BF5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29B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61CC78" w14:textId="77777777" w:rsidTr="003F6CFC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345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A65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415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80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0E0C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5</w:t>
            </w:r>
          </w:p>
          <w:p w14:paraId="32FD8AC0" w14:textId="1EA4227B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AADB7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5</w:t>
            </w:r>
          </w:p>
          <w:p w14:paraId="43C0A45E" w14:textId="0469FE44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E81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CB6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8B8A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E02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7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2244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6E3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C37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4D7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201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36E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E31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7D8E3D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771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6DD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509D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6DB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CE97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653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6CE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E2B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86DD22B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A86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EE28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C2F6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8,7</w:t>
            </w:r>
          </w:p>
          <w:p w14:paraId="698E3D36" w14:textId="7FFB25FB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28CD2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8,7</w:t>
            </w:r>
          </w:p>
          <w:p w14:paraId="10CF35E2" w14:textId="124729D0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2DC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F17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B60E988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4C4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5711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176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E59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BD6A6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3</w:t>
            </w:r>
          </w:p>
          <w:p w14:paraId="40198D53" w14:textId="4BB36191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F9C1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3</w:t>
            </w:r>
          </w:p>
          <w:p w14:paraId="2F4F7CB3" w14:textId="117A5AE3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6FA6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F2D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39157FA" w14:textId="77777777" w:rsidTr="003F6CFC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BC7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0CE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C26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D90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94A7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3</w:t>
            </w:r>
          </w:p>
          <w:p w14:paraId="13650F27" w14:textId="7F2F64B7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FAB5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3</w:t>
            </w:r>
          </w:p>
          <w:p w14:paraId="270302C4" w14:textId="4BD8FD5F" w:rsidR="007E6BA2" w:rsidRPr="007E6BA2" w:rsidRDefault="001A3A4F" w:rsidP="007E6BA2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DEA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A0D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D35EC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8DB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13F9D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23ED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A222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65BF1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5,7</w:t>
            </w:r>
          </w:p>
          <w:p w14:paraId="3C1A8113" w14:textId="1DE0BF6D" w:rsidR="001A3A4F" w:rsidRPr="001A3A4F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F3E6B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5,7</w:t>
            </w:r>
          </w:p>
          <w:p w14:paraId="5FD69163" w14:textId="63CB334A" w:rsidR="001A3A4F" w:rsidRPr="001A3A4F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47A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9C8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42D800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79D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20F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FA8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060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7A68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5,7</w:t>
            </w:r>
          </w:p>
          <w:p w14:paraId="4F21A34D" w14:textId="057B7DB8" w:rsidR="001A3A4F" w:rsidRPr="001A3A4F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2230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5,7</w:t>
            </w:r>
          </w:p>
          <w:p w14:paraId="5882944B" w14:textId="6D92BB88" w:rsidR="001A3A4F" w:rsidRPr="001A3A4F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FDA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DAD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2D5D1FB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531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954A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9A8D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35,4</w:t>
            </w:r>
          </w:p>
          <w:p w14:paraId="485FD932" w14:textId="038EF9AF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CDA31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35,4</w:t>
            </w:r>
          </w:p>
          <w:p w14:paraId="201C2C08" w14:textId="7AF54831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1F2B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93F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07BBA3A" w14:textId="77777777" w:rsidTr="003F6CFC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583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AF54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13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4396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D83E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5,5</w:t>
            </w:r>
          </w:p>
          <w:p w14:paraId="73FB9ED3" w14:textId="087D68A6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0D25E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5,5</w:t>
            </w:r>
          </w:p>
          <w:p w14:paraId="17090682" w14:textId="45E2867D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B54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405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2C0D2C" w14:textId="77777777" w:rsidTr="003F6CFC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434E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DBE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2A1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715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ABBA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5,5</w:t>
            </w:r>
          </w:p>
          <w:p w14:paraId="25A1BDDF" w14:textId="3D680FE3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B0B8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5,5</w:t>
            </w:r>
          </w:p>
          <w:p w14:paraId="48FDE0AA" w14:textId="13CBE766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0AC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B72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29998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222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B404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E47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9D3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4B86A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9,9</w:t>
            </w:r>
          </w:p>
          <w:p w14:paraId="49E621E4" w14:textId="34D1DCE1" w:rsidR="001A3A4F" w:rsidRPr="001A3A4F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8893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9,9</w:t>
            </w:r>
          </w:p>
          <w:p w14:paraId="1CAEF4EF" w14:textId="70171C32" w:rsidR="001A3A4F" w:rsidRPr="001A3A4F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724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AC9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964AC0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453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10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0D7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717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EE249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9,9</w:t>
            </w:r>
          </w:p>
          <w:p w14:paraId="05ABC23F" w14:textId="3305D572" w:rsidR="001A3A4F" w:rsidRPr="001A3A4F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12F66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9,9</w:t>
            </w:r>
          </w:p>
          <w:p w14:paraId="2947A482" w14:textId="77644269" w:rsidR="001A3A4F" w:rsidRPr="001A3A4F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EDC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B77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702E86E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8FF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ED4B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ED833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1</w:t>
            </w:r>
          </w:p>
          <w:p w14:paraId="33739BFF" w14:textId="43B15590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8FC8C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1</w:t>
            </w:r>
          </w:p>
          <w:p w14:paraId="753441BA" w14:textId="291668A3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A70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45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4418C8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BA3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EE92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4A5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A98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48B9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5,5</w:t>
            </w:r>
          </w:p>
          <w:p w14:paraId="475E6579" w14:textId="44CDB04B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679C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5,5</w:t>
            </w:r>
          </w:p>
          <w:p w14:paraId="0B67B797" w14:textId="0D9E4D64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ACD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D65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7A7193" w14:textId="77777777" w:rsidTr="003F6CFC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79A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A60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0BE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959E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7F9A5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5,5</w:t>
            </w:r>
          </w:p>
          <w:p w14:paraId="10F10FC3" w14:textId="1291C7E7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16DA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5,5</w:t>
            </w:r>
          </w:p>
          <w:p w14:paraId="0AF656F7" w14:textId="5C6898CC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2F6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811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5823A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63E9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F5995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75D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FE7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1BD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667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872F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F44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3DC5DA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DAB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C6C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C3F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45B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864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F4C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964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0CD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1F1E56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14E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2C2F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688E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1,2</w:t>
            </w:r>
          </w:p>
          <w:p w14:paraId="6B150CDC" w14:textId="3F23D79B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6155D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1,2</w:t>
            </w:r>
          </w:p>
          <w:p w14:paraId="219B54A7" w14:textId="5DEA6109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B40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7DE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B87D1BE" w14:textId="77777777" w:rsidTr="003F6CF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B60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DD9B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606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B2EC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8C640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6,5</w:t>
            </w:r>
          </w:p>
          <w:p w14:paraId="7F7F4EFA" w14:textId="505377FB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6570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6,5</w:t>
            </w:r>
          </w:p>
          <w:p w14:paraId="5205CB39" w14:textId="3205A505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234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2E7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52653E8" w14:textId="77777777" w:rsidTr="003F6CFC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639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9BD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B2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B62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8372F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6,5</w:t>
            </w:r>
          </w:p>
          <w:p w14:paraId="6C1DE70C" w14:textId="1EC37F6D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CBF7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6,5</w:t>
            </w:r>
          </w:p>
          <w:p w14:paraId="52359ADD" w14:textId="3522F0E0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2F2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E90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0C368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DA4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35FE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41A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BA5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56F3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D90C3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67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26E3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DA5F3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9502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A6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F33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D92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4EDE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8658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9CC4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928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2A939DA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4CB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6DAE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Luokeso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2751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6,5</w:t>
            </w:r>
          </w:p>
          <w:p w14:paraId="2FDB81DA" w14:textId="0E282C49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57471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6,5</w:t>
            </w:r>
          </w:p>
          <w:p w14:paraId="131148F0" w14:textId="0C4938E5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7D0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D99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5029F95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D22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EC5AD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277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AB6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A9FD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3</w:t>
            </w:r>
          </w:p>
          <w:p w14:paraId="61470D8D" w14:textId="40AA07FE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A577E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3</w:t>
            </w:r>
          </w:p>
          <w:p w14:paraId="7DDFCB96" w14:textId="2FAD0FF8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232E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69F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52B27C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0E9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F78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C4E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4FC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E86F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3</w:t>
            </w:r>
          </w:p>
          <w:p w14:paraId="432D3EF3" w14:textId="55E176DB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A36D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3</w:t>
            </w:r>
          </w:p>
          <w:p w14:paraId="39D4D787" w14:textId="319859DB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D3B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BD6E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BD23F4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5FA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DE30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B97D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C65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ADB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4FC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E2D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53BC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D3C84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2F4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959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620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AE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8A6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619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993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91F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88BEB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677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18F5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E1B4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5,2</w:t>
            </w:r>
          </w:p>
          <w:p w14:paraId="429B3CF3" w14:textId="7509ACC7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CF610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5,2</w:t>
            </w:r>
          </w:p>
          <w:p w14:paraId="587E1104" w14:textId="248365F9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F9F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451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790559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881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C758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64D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DB4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6D17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1</w:t>
            </w:r>
          </w:p>
          <w:p w14:paraId="1C1B3FC6" w14:textId="707EDF41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38EE8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1</w:t>
            </w:r>
          </w:p>
          <w:p w14:paraId="5C6A592F" w14:textId="6E044018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C3A2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F37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8A30C1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EFD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5A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083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6C7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EAB4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1</w:t>
            </w:r>
          </w:p>
          <w:p w14:paraId="080BD72C" w14:textId="3BF76C78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CB5B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1</w:t>
            </w:r>
          </w:p>
          <w:p w14:paraId="494A6257" w14:textId="2272FC27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B75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D5D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468B97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D29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7186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FA1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AD8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965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17E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133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3AB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B5740E3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615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083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3EF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680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F5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C61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706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B249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342ADB1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0EA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1AC0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Suginčių 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0BBF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35,4</w:t>
            </w:r>
          </w:p>
          <w:p w14:paraId="6F6A5956" w14:textId="5550DD1F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7DD9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35,4</w:t>
            </w:r>
          </w:p>
          <w:p w14:paraId="5DF237B2" w14:textId="3883EC86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F807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FC5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8219253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E28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F08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E56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E59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E2E25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5,5</w:t>
            </w:r>
          </w:p>
          <w:p w14:paraId="30BD26E6" w14:textId="1B2268BC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82BE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5,5</w:t>
            </w:r>
          </w:p>
          <w:p w14:paraId="638A0864" w14:textId="6CABC862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0BF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EC7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71878A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74C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CF53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8B9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88C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18443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5,5</w:t>
            </w:r>
          </w:p>
          <w:p w14:paraId="001B2704" w14:textId="3BBC2F0D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D487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25,5</w:t>
            </w:r>
          </w:p>
          <w:p w14:paraId="2CB46B0B" w14:textId="3EB10B9B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7B4D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455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26F53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9B1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3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CF77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D6A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0DF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B09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E15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234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46B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CF630F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98B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535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9D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42A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FC3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349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72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FFC3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E15377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1EC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9D59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C8B1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2,1</w:t>
            </w:r>
          </w:p>
          <w:p w14:paraId="2476FA7F" w14:textId="76014211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2743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12,1</w:t>
            </w:r>
          </w:p>
          <w:p w14:paraId="03749DCD" w14:textId="1148A8AD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675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0FE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53D1F5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CE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0CF2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78D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D25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6645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9</w:t>
            </w:r>
          </w:p>
          <w:p w14:paraId="3ECB307E" w14:textId="703E3166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8840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9</w:t>
            </w:r>
          </w:p>
          <w:p w14:paraId="14103907" w14:textId="27DE8950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880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8BE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6E8807C" w14:textId="77777777" w:rsidTr="003F6CFC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AABE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269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FF5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BF1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0389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9</w:t>
            </w:r>
          </w:p>
          <w:p w14:paraId="6D2AB81E" w14:textId="22C2F6F6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AA613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9</w:t>
            </w:r>
          </w:p>
          <w:p w14:paraId="1AE653F5" w14:textId="015ABAEC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F97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8A2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DAE77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5DB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78D5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766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8B9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1753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9BD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C01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514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198B23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EDA9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A36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24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151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155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F59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6DA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E5B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AA1A0E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9C7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5C5D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857CA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606,2</w:t>
            </w:r>
          </w:p>
          <w:p w14:paraId="28818CE3" w14:textId="515F0A0E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C6E40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571,2</w:t>
            </w:r>
          </w:p>
          <w:p w14:paraId="0D06A34E" w14:textId="0D47952E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D76E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541,2</w:t>
            </w:r>
          </w:p>
          <w:p w14:paraId="52B39BB6" w14:textId="40EECBA3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96DAF" w14:textId="752289AB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5</w:t>
            </w:r>
          </w:p>
        </w:tc>
      </w:tr>
      <w:tr w:rsidR="00B57C85" w:rsidRPr="009D60BF" w14:paraId="7E0FF91B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584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97AE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E2A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Dalyvavimo demokratijos, bendruomeniškumo skatinimo, </w:t>
            </w:r>
            <w:r w:rsidRPr="009D60BF">
              <w:rPr>
                <w:color w:val="000000"/>
                <w:lang w:eastAsia="lt-LT"/>
              </w:rPr>
              <w:lastRenderedPageBreak/>
              <w:t>gyventojų sveikatinimo ir jų saugumo užtik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F28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9205D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606,2</w:t>
            </w:r>
          </w:p>
          <w:p w14:paraId="4C33EB49" w14:textId="667D6412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2F7ED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571,2</w:t>
            </w:r>
          </w:p>
          <w:p w14:paraId="7ED63A97" w14:textId="54B786D1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FDB7C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541,2</w:t>
            </w:r>
          </w:p>
          <w:p w14:paraId="7B92A258" w14:textId="2A12413C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B14F6" w14:textId="00A02067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5</w:t>
            </w:r>
          </w:p>
        </w:tc>
      </w:tr>
      <w:tr w:rsidR="00B57C85" w:rsidRPr="009D60BF" w14:paraId="5611B85F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475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E55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A85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7FD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0E25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561,2</w:t>
            </w:r>
          </w:p>
          <w:p w14:paraId="1D11D71A" w14:textId="43E0C6C8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215EB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561,2</w:t>
            </w:r>
          </w:p>
          <w:p w14:paraId="5075C321" w14:textId="54A4B7C4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6F9AC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6BA2">
              <w:rPr>
                <w:strike/>
                <w:color w:val="000000"/>
                <w:lang w:eastAsia="lt-LT"/>
              </w:rPr>
              <w:t>531,4</w:t>
            </w:r>
          </w:p>
          <w:p w14:paraId="50CBBC27" w14:textId="5CE79C43" w:rsidR="007E6BA2" w:rsidRPr="007E6BA2" w:rsidRDefault="001A3A4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73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E04FA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0E1B1EA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AEE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3E4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1B9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BEE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E1105" w14:textId="37D9DBD4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FBCB0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69DE8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48B53" w14:textId="268EBB42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5</w:t>
            </w:r>
          </w:p>
        </w:tc>
      </w:tr>
      <w:tr w:rsidR="00B57C85" w:rsidRPr="009D60BF" w14:paraId="05E669D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33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497B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61A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47A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99110C" w14:textId="110494AE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FB9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BE420CB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652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D1DA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702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8A4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68C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583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BC69E" w14:textId="4EAD7B4B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F6F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1F9826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AC9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50E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C9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82A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A3F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B9B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2D95B" w14:textId="4BCCC14C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8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94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14909E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BC6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412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780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F87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22A9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C17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7A1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9DD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D86226C" w14:textId="77777777" w:rsidTr="003F6CF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D28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6901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265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DF7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C8F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6F4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8A59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5A0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DE2092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34EC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1A49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545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51C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699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981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DC5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5DB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CBAA4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4EB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5486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krašto muzieju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FCE67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308</w:t>
            </w:r>
          </w:p>
          <w:p w14:paraId="6EC08772" w14:textId="3E92DA2E" w:rsidR="001A3A4F" w:rsidRPr="001A3A4F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C8FEE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305,7</w:t>
            </w:r>
          </w:p>
          <w:p w14:paraId="6B191B5E" w14:textId="1B9F4C8F" w:rsidR="001A3A4F" w:rsidRPr="001A3A4F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BE833" w14:textId="342373D6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7BA87" w14:textId="0AF1E6A8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66966370" w14:textId="77777777" w:rsidTr="003F6CFC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F57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E0B6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827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265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D0364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308</w:t>
            </w:r>
          </w:p>
          <w:p w14:paraId="1433F610" w14:textId="52FDCBB2" w:rsidR="001A3A4F" w:rsidRPr="001A3A4F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851F1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305,7</w:t>
            </w:r>
          </w:p>
          <w:p w14:paraId="2873902B" w14:textId="4ADAB7EE" w:rsidR="001A3A4F" w:rsidRPr="001A3A4F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3B460" w14:textId="43547A39" w:rsidR="00B57C85" w:rsidRPr="00223580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  <w:p w14:paraId="746E789E" w14:textId="5FDDFDB2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62BAD" w14:textId="18BD93C8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30BC85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1A67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CEB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D51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DE6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885BD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266,7</w:t>
            </w:r>
          </w:p>
          <w:p w14:paraId="1AE981C0" w14:textId="5BFCEDF2" w:rsidR="001A3A4F" w:rsidRPr="001A3A4F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36C38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264,4</w:t>
            </w:r>
          </w:p>
          <w:p w14:paraId="0B2371CE" w14:textId="7601F330" w:rsidR="001A3A4F" w:rsidRPr="001A3A4F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19126" w14:textId="1CE5021E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BA4A2E" w14:textId="70BA3390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590290F8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4A1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18E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BCC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AB9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944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5CE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D88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B4468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BCA48A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051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204C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DB8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93D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669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893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AB5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396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6FC5E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0F6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AD1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DC82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582,1</w:t>
            </w:r>
          </w:p>
          <w:p w14:paraId="23541D28" w14:textId="00003427" w:rsidR="001A3A4F" w:rsidRPr="001A3A4F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C50D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562,1</w:t>
            </w:r>
          </w:p>
          <w:p w14:paraId="6CEF59E0" w14:textId="0E0085DC" w:rsidR="001A3A4F" w:rsidRPr="001A3A4F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7D8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AC6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5329E664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8B9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35B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259D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C74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C5275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582,1</w:t>
            </w:r>
          </w:p>
          <w:p w14:paraId="37A5E5B2" w14:textId="7C749C65" w:rsidR="001A3A4F" w:rsidRPr="001A3A4F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7EAC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562,1</w:t>
            </w:r>
          </w:p>
          <w:p w14:paraId="7269C25D" w14:textId="41A26045" w:rsidR="001A3A4F" w:rsidRPr="001A3A4F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26E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0D8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3F8A0C2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86C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3C9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571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43E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D61A2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524,4</w:t>
            </w:r>
          </w:p>
          <w:p w14:paraId="47EACD43" w14:textId="3E83A3F9" w:rsidR="001A3A4F" w:rsidRPr="001A3A4F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32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782A9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524,4</w:t>
            </w:r>
          </w:p>
          <w:p w14:paraId="15D16E6A" w14:textId="3A6A3990" w:rsidR="001A3A4F" w:rsidRPr="001A3A4F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3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5A1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6CED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CC7EF6A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0062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11D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525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36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9A3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9FD97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724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164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C80D37A" w14:textId="77777777" w:rsidTr="003F6CFC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85A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115A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8D9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ABD2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A6D1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321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FE2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1090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EACB13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DC6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800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137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8A94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361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CD7B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BF7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80F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42E65FE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D93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07E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74327A" w14:textId="42EF9672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10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E908B" w14:textId="77777777" w:rsidR="00147C3D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1074,1</w:t>
            </w:r>
          </w:p>
          <w:p w14:paraId="5DC12E69" w14:textId="04C9FCEB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E65E8" w14:textId="10826D46" w:rsidR="0086009B" w:rsidRPr="005457EE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15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D4A9F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31,3</w:t>
            </w:r>
          </w:p>
          <w:p w14:paraId="44386779" w14:textId="20ABB149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,3</w:t>
            </w:r>
          </w:p>
        </w:tc>
      </w:tr>
      <w:tr w:rsidR="00B57C85" w:rsidRPr="009D60BF" w14:paraId="3906CAF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9FD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5D11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3CA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7CE9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EE479" w14:textId="6FCA306B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8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3DCEA" w14:textId="77777777" w:rsidR="00147C3D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1058,1</w:t>
            </w:r>
          </w:p>
          <w:p w14:paraId="245FC41C" w14:textId="7D06AF57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4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32AF6" w14:textId="534FBEA4" w:rsidR="0086009B" w:rsidRPr="005457EE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1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FE2F7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31,3</w:t>
            </w:r>
          </w:p>
          <w:p w14:paraId="73C3C919" w14:textId="636D67F4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,3</w:t>
            </w:r>
          </w:p>
        </w:tc>
      </w:tr>
      <w:tr w:rsidR="00B57C85" w:rsidRPr="009D60BF" w14:paraId="69449AA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4CA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05F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AFB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ECD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08B43" w14:textId="4DA5CD01" w:rsidR="00821AA9" w:rsidRPr="002F42AF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0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7125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273,2</w:t>
            </w:r>
          </w:p>
          <w:p w14:paraId="2D1B511F" w14:textId="06EACB82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3EC8E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7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94963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30</w:t>
            </w:r>
          </w:p>
          <w:p w14:paraId="0D96B258" w14:textId="04999500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</w:t>
            </w:r>
          </w:p>
        </w:tc>
      </w:tr>
      <w:tr w:rsidR="00B57C85" w:rsidRPr="009D60BF" w14:paraId="7B15A90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D09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B92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232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8B7B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C9F15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75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DE34E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755,4</w:t>
            </w:r>
          </w:p>
          <w:p w14:paraId="18EF9391" w14:textId="35FD100D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5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CD839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3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9D46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0</w:t>
            </w:r>
          </w:p>
          <w:p w14:paraId="33FFE58A" w14:textId="2A44FD7B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,3</w:t>
            </w:r>
          </w:p>
        </w:tc>
      </w:tr>
      <w:tr w:rsidR="00B57C85" w:rsidRPr="009D60BF" w14:paraId="2F7853A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1B5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382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B85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FB9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3B4A7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65F07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8933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39E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D584C8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F158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0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A85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C29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00B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5BBB2" w14:textId="61728670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299389" w14:textId="77777777" w:rsidR="00147C3D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28,4</w:t>
            </w:r>
          </w:p>
          <w:p w14:paraId="2F7E4B2C" w14:textId="30148371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6909B" w14:textId="69FED357" w:rsidR="0086009B" w:rsidRPr="00954F21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1A43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A3A4F">
              <w:rPr>
                <w:strike/>
                <w:color w:val="000000"/>
                <w:lang w:eastAsia="lt-LT"/>
              </w:rPr>
              <w:t>1,3</w:t>
            </w:r>
          </w:p>
          <w:p w14:paraId="4BB657EF" w14:textId="46753FB3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</w:t>
            </w:r>
          </w:p>
        </w:tc>
      </w:tr>
      <w:tr w:rsidR="00B57C85" w:rsidRPr="009D60BF" w14:paraId="3660C46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DD0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5CF4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3A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9FA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956C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3040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F7F4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299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48D24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C38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DB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A0E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637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EF89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3B9A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6451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53B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D8002A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6FB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203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AEFAAF" w14:textId="1A767BDC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92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7F7C6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50D58">
              <w:rPr>
                <w:strike/>
                <w:color w:val="000000"/>
                <w:lang w:eastAsia="lt-LT"/>
              </w:rPr>
              <w:t>915,8</w:t>
            </w:r>
          </w:p>
          <w:p w14:paraId="2BD3E9D6" w14:textId="709EC99C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1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E7D8C" w14:textId="1F9B353E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12F485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50D58">
              <w:rPr>
                <w:strike/>
                <w:color w:val="000000"/>
                <w:lang w:eastAsia="lt-LT"/>
              </w:rPr>
              <w:t>5,8</w:t>
            </w:r>
          </w:p>
          <w:p w14:paraId="55E356A6" w14:textId="60C2B71A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,5</w:t>
            </w:r>
          </w:p>
        </w:tc>
      </w:tr>
      <w:tr w:rsidR="00B57C85" w:rsidRPr="009D60BF" w14:paraId="33DB119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1E3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E9B9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4D8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AA6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4EA76" w14:textId="7D38BCC5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88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E6FBB4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50D58">
              <w:rPr>
                <w:strike/>
                <w:color w:val="000000"/>
                <w:lang w:eastAsia="lt-LT"/>
              </w:rPr>
              <w:t>880,8</w:t>
            </w:r>
          </w:p>
          <w:p w14:paraId="6BF365EA" w14:textId="175C378E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8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9B2EC" w14:textId="2E1CC745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8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7146B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50D58">
              <w:rPr>
                <w:strike/>
                <w:color w:val="000000"/>
                <w:lang w:eastAsia="lt-LT"/>
              </w:rPr>
              <w:t>5,8</w:t>
            </w:r>
          </w:p>
          <w:p w14:paraId="6A720948" w14:textId="1A40B774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,5</w:t>
            </w:r>
          </w:p>
        </w:tc>
      </w:tr>
      <w:tr w:rsidR="00B57C85" w:rsidRPr="009D60BF" w14:paraId="20AAD7D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F4A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F0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9CE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5F9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DDE21" w14:textId="509C5008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6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7F86F5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5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93F4A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77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DF55E" w14:textId="34B77CA4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,5</w:t>
            </w:r>
          </w:p>
        </w:tc>
      </w:tr>
      <w:tr w:rsidR="00B57C85" w:rsidRPr="009D60BF" w14:paraId="7DCED878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617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E91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754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E2C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50AA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0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6ED0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10EF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8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92F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3F318D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377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DE4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FA2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8099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5C558" w14:textId="7DA5E3CF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8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C877F4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50D58">
              <w:rPr>
                <w:strike/>
                <w:color w:val="000000"/>
                <w:lang w:eastAsia="lt-LT"/>
              </w:rPr>
              <w:t>16,3</w:t>
            </w:r>
          </w:p>
          <w:p w14:paraId="24609DBB" w14:textId="1FB258B8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FE3D4" w14:textId="279E35D7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992B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50D58">
              <w:rPr>
                <w:strike/>
                <w:color w:val="000000"/>
                <w:lang w:eastAsia="lt-LT"/>
              </w:rPr>
              <w:t>2,3</w:t>
            </w:r>
          </w:p>
          <w:p w14:paraId="10240E24" w14:textId="18025686" w:rsidR="00B50D58" w:rsidRPr="00B50D58" w:rsidRDefault="00B50D5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</w:t>
            </w:r>
          </w:p>
        </w:tc>
      </w:tr>
      <w:tr w:rsidR="00B57C85" w:rsidRPr="009D60BF" w14:paraId="7D8E530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5CCA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5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17BF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9C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619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8CAB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5FA4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FD5F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F0C3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8AB28D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415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2EC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D21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BAD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B270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4DC2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FCA1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8DE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85B6B9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09D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F75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E6D26" w14:textId="46984E98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7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E410B" w14:textId="1933F1DE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20EBF" w14:textId="4BE96F5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9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CA7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22F9893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BD56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69DD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14D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84A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C1D4E" w14:textId="689C4DB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5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AD1546" w14:textId="552A40EC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5F365" w14:textId="651B28A8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9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769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25246B2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27F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77C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CC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564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4630F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9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1871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9486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AEA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F91408E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307C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CB5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4B2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268C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4AEE3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4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09B5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4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4A57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3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C6A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ED533BA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63A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1F7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A0C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F69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549E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187D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4801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73F0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3F4397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E23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57E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476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038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E46FC" w14:textId="7D838215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A6022B" w14:textId="515B16E7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E168C" w14:textId="15F246AE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3B4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31136BB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0F5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90E2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41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A93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C0C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A6D8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92BB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DCF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B35AEB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935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4B6C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3B7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5E6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E50D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FF61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817E3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4E3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79483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C3C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635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9DE86" w14:textId="1680570B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A7C3D" w14:textId="53E9476F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4D2DE4" w14:textId="3C95A87E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85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E655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CB4DE5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552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B12D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F15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912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50513" w14:textId="466554C4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96,5</w:t>
            </w:r>
          </w:p>
          <w:p w14:paraId="54D60DE1" w14:textId="7D4ACC76" w:rsidR="00C15431" w:rsidRPr="005457E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DF616E" w14:textId="093F0DC1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A999FE" w14:textId="5144ABC4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85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587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227654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255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666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67F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1FD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D139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50FB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A908D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5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4273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918A1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231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97CE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9C3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74C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678D2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0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5EB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0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A633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7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C99B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DF485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BB6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AE8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0F8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D666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CE95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06BD2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5407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7D6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A2D5B2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832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228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3203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8EE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02D8E" w14:textId="18371996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05E1A" w14:textId="2A4C5D28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6EA27" w14:textId="02E66F74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0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1CA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606AB9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EF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2F72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122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D5D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3AE6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5884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A82E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CDA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00D3C9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0E1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2D18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DF8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4E3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A6916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4308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6648F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90B3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678D20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9C1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1CB2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65B6CD" w14:textId="77777777" w:rsidR="00C15431" w:rsidRPr="00147C3D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147C3D">
              <w:rPr>
                <w:color w:val="000000"/>
                <w:lang w:eastAsia="lt-LT"/>
              </w:rPr>
              <w:t>912,2</w:t>
            </w:r>
          </w:p>
          <w:p w14:paraId="02E5DD15" w14:textId="7E386ACA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F3237" w14:textId="52B04110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90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63BAE" w14:textId="6E82159D" w:rsidR="00C15431" w:rsidRPr="002F42AF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74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C4892" w14:textId="0E525F93" w:rsidR="00147C3D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5</w:t>
            </w:r>
          </w:p>
        </w:tc>
      </w:tr>
      <w:tr w:rsidR="00B57C85" w:rsidRPr="009D60BF" w14:paraId="1858AC5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DE0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ABB2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9F4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0C5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198635" w14:textId="77777777" w:rsidR="00C15431" w:rsidRPr="00147C3D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147C3D">
              <w:rPr>
                <w:color w:val="000000"/>
                <w:lang w:eastAsia="lt-LT"/>
              </w:rPr>
              <w:t>857,2</w:t>
            </w:r>
          </w:p>
          <w:p w14:paraId="45F06D82" w14:textId="16422F33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5DD35" w14:textId="2D14B437" w:rsidR="00147C3D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85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410F1" w14:textId="131D7245" w:rsidR="00C15431" w:rsidRPr="002F42AF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7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AF3D2" w14:textId="092949B8" w:rsidR="00147C3D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5</w:t>
            </w:r>
          </w:p>
        </w:tc>
      </w:tr>
      <w:tr w:rsidR="00B57C85" w:rsidRPr="009D60BF" w14:paraId="66A1114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737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DE8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39F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948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7B3F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9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036E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9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7989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563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85C43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13A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B02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5E4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255D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5380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4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46E7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4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DBA8C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2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CA4A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B57C85" w:rsidRPr="009D60BF" w14:paraId="3DADEA0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5EA4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A17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1F5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743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26E7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471B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C6DC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D1A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1C31CF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91F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4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F70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A99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4BF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073F9" w14:textId="77777777" w:rsidR="00C15431" w:rsidRPr="00147C3D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147C3D">
              <w:rPr>
                <w:color w:val="000000"/>
                <w:lang w:eastAsia="lt-LT"/>
              </w:rPr>
              <w:t>17,1</w:t>
            </w:r>
          </w:p>
          <w:p w14:paraId="675F27A9" w14:textId="623E4817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178D4" w14:textId="64978DDD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52F37" w14:textId="0EC6CD98" w:rsidR="00C15431" w:rsidRPr="002F42AF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10E6C" w14:textId="78279FF7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</w:t>
            </w:r>
          </w:p>
        </w:tc>
      </w:tr>
      <w:tr w:rsidR="00B57C85" w:rsidRPr="009D60BF" w14:paraId="1DFDC57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B713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2650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9A9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697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4FC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C2B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E32E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4B5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70ED6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E220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D55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923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56B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A5A8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001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0F82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BAC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527AD0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FDB3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9A78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9B719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315,7</w:t>
            </w:r>
          </w:p>
          <w:p w14:paraId="4017ED97" w14:textId="43F534D2" w:rsidR="00F55A7B" w:rsidRPr="00F55A7B" w:rsidRDefault="00F55A7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C8343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315,7</w:t>
            </w:r>
          </w:p>
          <w:p w14:paraId="71029364" w14:textId="1F682060" w:rsidR="00F55A7B" w:rsidRPr="00F55A7B" w:rsidRDefault="00F55A7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DD65DB" w14:textId="25586F1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7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946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5B22FF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24F7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0FD9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CC2C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80B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7A5D4B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305,7</w:t>
            </w:r>
          </w:p>
          <w:p w14:paraId="28DFC07D" w14:textId="4F16E331" w:rsidR="00F55A7B" w:rsidRPr="00F55A7B" w:rsidRDefault="00F55A7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46CE88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305,7</w:t>
            </w:r>
          </w:p>
          <w:p w14:paraId="2AE8560A" w14:textId="435709C7" w:rsidR="00F55A7B" w:rsidRPr="00F55A7B" w:rsidRDefault="00F55A7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397891" w14:textId="799E3D35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7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D313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3CD42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77D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3EF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ADB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4FB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273C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93,6</w:t>
            </w:r>
          </w:p>
          <w:p w14:paraId="5F17119A" w14:textId="18F21D65" w:rsidR="00F55A7B" w:rsidRPr="00F55A7B" w:rsidRDefault="00F55A7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D1256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93,6</w:t>
            </w:r>
          </w:p>
          <w:p w14:paraId="130B3C48" w14:textId="4A428A3E" w:rsidR="00F55A7B" w:rsidRPr="00F55A7B" w:rsidRDefault="00F55A7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48E2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3CDE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F71E14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419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F1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AE4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8A7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74BD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50C3C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34A9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1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05E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5D3F0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BDD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5CA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547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A75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E4296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520F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FA28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B62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792DF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6B8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7FD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B51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CC7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BA9B8" w14:textId="092B985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ABAC1" w14:textId="47046620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B5FD3" w14:textId="439E91DD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7CF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21EACDA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578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29E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FE2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2192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CED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20D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A47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B3B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D60FEC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A0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7B6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84F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1AD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6D1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763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449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D4D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48524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D93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8EA2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3AC6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A7B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48C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476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60FED7A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96B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BE5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81C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D5F2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EFA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195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3C1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3C4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44A751A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3EA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6BA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B9F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FB5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1EC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B3F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DBD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08DA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9E09C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47B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A96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B1D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9BB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8EA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0DE5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E98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C33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1449A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AE6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C10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391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FF8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15DA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BC9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FAD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545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2DC22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A66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01B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D6E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D7A2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51A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151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1D4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8C0E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88589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E10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38A4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B88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FBC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3CF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4B39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BB9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A01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11C01524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ABF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643C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0613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290,3</w:t>
            </w:r>
          </w:p>
          <w:p w14:paraId="717C7F66" w14:textId="71E48404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F722E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290,3</w:t>
            </w:r>
          </w:p>
          <w:p w14:paraId="5030557A" w14:textId="77D982D4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C190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967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0BC83EC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7CE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E09E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F4E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8D4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F432D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290,3</w:t>
            </w:r>
          </w:p>
          <w:p w14:paraId="35875451" w14:textId="0F268AD1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E05C9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290,3</w:t>
            </w:r>
          </w:p>
          <w:p w14:paraId="23BA762D" w14:textId="0FF1271F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472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A07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255F7F2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DB0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CE2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5D1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0CB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E831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260,3</w:t>
            </w:r>
          </w:p>
          <w:p w14:paraId="5A56961C" w14:textId="43C7BA61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90A3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260,3</w:t>
            </w:r>
          </w:p>
          <w:p w14:paraId="46C99C98" w14:textId="0C3FD98C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946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9B5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4063DB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5D3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BE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D18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4B1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389F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036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5A7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11B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A38B27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3CC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68C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C69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CD9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E3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8D3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7D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3EB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109CEA0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E47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DC5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FF1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07C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B24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628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F9F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F81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B4BA68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87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AE3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9964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59,6</w:t>
            </w:r>
          </w:p>
          <w:p w14:paraId="11CB7A5E" w14:textId="608BCD26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B36B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59,6</w:t>
            </w:r>
          </w:p>
          <w:p w14:paraId="46222344" w14:textId="61A6EF8D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AAE8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43,5</w:t>
            </w:r>
          </w:p>
          <w:p w14:paraId="26AFCD9C" w14:textId="6D5D1FA2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F8E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D347E7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00B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7B0A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12A8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821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12FB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59,6</w:t>
            </w:r>
          </w:p>
          <w:p w14:paraId="03BD03A2" w14:textId="5301BD00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0B7D5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59,6</w:t>
            </w:r>
          </w:p>
          <w:p w14:paraId="054121AA" w14:textId="176E7E11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A076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43,5</w:t>
            </w:r>
          </w:p>
          <w:p w14:paraId="2EB538FF" w14:textId="786E6ACD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857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DA5B66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3A6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569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E6F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726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38E3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20,1</w:t>
            </w:r>
          </w:p>
          <w:p w14:paraId="7DB3BCB2" w14:textId="73C7C767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6350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20,1</w:t>
            </w:r>
          </w:p>
          <w:p w14:paraId="735AF09F" w14:textId="12073844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06BEA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10</w:t>
            </w:r>
          </w:p>
          <w:p w14:paraId="02CDFCA0" w14:textId="5181BA68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139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ED496F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114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A42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D3B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5FD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68D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49B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8FA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E79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99FA94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0A2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7E7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EF2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BC5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381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573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F6B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66C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17A6F5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E5D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DBE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37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414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AB2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B92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C86E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085D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D34C75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EB4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D2C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Kijėlių specialusis ugdymo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AB7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06F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B7E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085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278276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8C5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3EA3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1E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590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7B3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564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286C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9FA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5081F3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8C2F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EAFF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214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547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D49C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484A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2DD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4B8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BC39ED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1574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DBB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01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5D3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8BB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EED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A6FB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C91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2E36BC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08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383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016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31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B50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D14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EBD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638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59739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AEF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57AF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AA56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8344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9D1F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9ED7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6DEA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91F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73C913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44C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149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C27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67A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055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452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A35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8E4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343CF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C64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7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6CB2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C19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7E2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C37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0C3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CE8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286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551DED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34D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8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A96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C4B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9F1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59D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4431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FD9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24E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ED935F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A14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9588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„Saulutės“vaikų lopšelis-darželi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6EAFC" w14:textId="77777777" w:rsidR="00821AA9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833,6</w:t>
            </w:r>
          </w:p>
          <w:p w14:paraId="08AEC525" w14:textId="5E07E7A3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188A3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826,9</w:t>
            </w:r>
          </w:p>
          <w:p w14:paraId="33CDE2A6" w14:textId="4CFD6FA1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CDBB5" w14:textId="7022464E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639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5B40D" w14:textId="4D8C4FBB" w:rsidR="00821AA9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,7</w:t>
            </w:r>
          </w:p>
        </w:tc>
      </w:tr>
      <w:tr w:rsidR="00B57C85" w:rsidRPr="009D60BF" w14:paraId="5E2FB85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7CC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3C61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3D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B76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70C14F" w14:textId="77777777" w:rsidR="00821AA9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815,6</w:t>
            </w:r>
          </w:p>
          <w:p w14:paraId="7ABA7BA7" w14:textId="1EF7EA86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A59FA9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808,9</w:t>
            </w:r>
          </w:p>
          <w:p w14:paraId="5F26B14C" w14:textId="4642EBBE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CA5B8" w14:textId="4FA82B43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63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E805F" w14:textId="41F6E80D" w:rsidR="00821AA9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,7</w:t>
            </w:r>
          </w:p>
        </w:tc>
      </w:tr>
      <w:tr w:rsidR="00B57C85" w:rsidRPr="009D60BF" w14:paraId="46DDC9B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0D1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7D5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B7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A35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0A596" w14:textId="790339AF" w:rsidR="00821AA9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6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D70F2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2945B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2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259DA" w14:textId="618F1A3C" w:rsidR="00821AA9" w:rsidRPr="00223580" w:rsidRDefault="00223580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</w:t>
            </w:r>
            <w:r w:rsidR="00000C17" w:rsidRPr="00223580">
              <w:rPr>
                <w:color w:val="000000"/>
                <w:lang w:eastAsia="lt-LT"/>
              </w:rPr>
              <w:t>,7</w:t>
            </w:r>
          </w:p>
        </w:tc>
      </w:tr>
      <w:tr w:rsidR="00B57C85" w:rsidRPr="009D60BF" w14:paraId="5EE3C32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FB9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E36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39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588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E671BC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2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60173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2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295E9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0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DCC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64C8F8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34B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652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E0F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0A8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A748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24,2</w:t>
            </w:r>
          </w:p>
          <w:p w14:paraId="3655DD54" w14:textId="351AE88E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4FBBB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24,2</w:t>
            </w:r>
          </w:p>
          <w:p w14:paraId="1718B84F" w14:textId="352A061A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36B8B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179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CEEFC8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B77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0B9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6FE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84B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1D4794" w14:textId="68FF4241" w:rsidR="006D03A0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4FD719" w14:textId="42216AA5" w:rsidR="006D03A0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BCE39" w14:textId="039D6637" w:rsidR="006D03A0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329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4088F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AEA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6114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241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3565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35C16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078BB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4755F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7B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ADFD5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3FB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CA9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E42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8182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3A353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D9D76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EB0CE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188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7036F2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D54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EED9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64B2D" w14:textId="77777777" w:rsidR="00000C17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088,1</w:t>
            </w:r>
          </w:p>
          <w:p w14:paraId="1E07EA7C" w14:textId="3FC78C5A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06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AC3DF" w14:textId="77777777" w:rsidR="00000C17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088,1</w:t>
            </w:r>
          </w:p>
          <w:p w14:paraId="30BB58D6" w14:textId="7168DC91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0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BCFA7" w14:textId="0E5FF43E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6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9FF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81F4FD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8BF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1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A463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38C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EA8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C1BC3" w14:textId="77777777" w:rsidR="00000C17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071,1</w:t>
            </w:r>
          </w:p>
          <w:p w14:paraId="6A9B2628" w14:textId="4E38C468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8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97455" w14:textId="77777777" w:rsidR="00000C17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071,1</w:t>
            </w:r>
          </w:p>
          <w:p w14:paraId="5D13B6C7" w14:textId="262ED87C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8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7DFDC" w14:textId="11CA75F9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6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3E6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2C0E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799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7FB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6D9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CD12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3E66CC" w14:textId="77777777" w:rsidR="00000C17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479,3</w:t>
            </w:r>
          </w:p>
          <w:p w14:paraId="3B4623E5" w14:textId="26BB32E2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CAC4B" w14:textId="77777777" w:rsidR="00000C17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479,3</w:t>
            </w:r>
          </w:p>
          <w:p w14:paraId="0CDBE52E" w14:textId="7783DF0F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3D9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E4C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BA82C5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F449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77A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71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D663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6A1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CBEB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CDF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F53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5AD53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9FD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5C5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77E3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147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436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26A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2B5A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988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AF1632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2339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1D9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040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22C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C1732" w14:textId="26834014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F289DD" w14:textId="6EF6AFC2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FE609" w14:textId="6BDD6FDD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48BFC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DB7E2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665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D3D9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FF5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501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771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6577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55F1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19E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3BE1D7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2BE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276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D17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42D6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EC4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F74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0E0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283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980544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D8E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D206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F0276" w14:textId="77777777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673,6</w:t>
            </w:r>
          </w:p>
          <w:p w14:paraId="2A6232D5" w14:textId="0747A4C7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D3AD2D" w14:textId="77777777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673,6</w:t>
            </w:r>
          </w:p>
          <w:p w14:paraId="1444EDF2" w14:textId="7AAD716B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32C36" w14:textId="6AE515D9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624,9</w:t>
            </w:r>
          </w:p>
          <w:p w14:paraId="718408F6" w14:textId="5EF3715F" w:rsidR="00DF3CCA" w:rsidRPr="00DF3CCA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6,9</w:t>
            </w:r>
          </w:p>
          <w:p w14:paraId="33692B37" w14:textId="0EA79887" w:rsidR="00F55A7B" w:rsidRPr="00F55A7B" w:rsidRDefault="00F55A7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BAF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3C956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CD6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01A7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3221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</w:r>
            <w:r w:rsidRPr="009D60BF">
              <w:rPr>
                <w:color w:val="000000"/>
                <w:lang w:eastAsia="lt-LT"/>
              </w:rPr>
              <w:lastRenderedPageBreak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F99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06BFE" w14:textId="77777777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673,6</w:t>
            </w:r>
          </w:p>
          <w:p w14:paraId="2B893415" w14:textId="47DAC2C5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91431" w14:textId="77777777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673,6</w:t>
            </w:r>
          </w:p>
          <w:p w14:paraId="499FCEF0" w14:textId="34339D96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C373F" w14:textId="77777777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624,9</w:t>
            </w:r>
          </w:p>
          <w:p w14:paraId="12D2A7B4" w14:textId="708AE8F7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6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868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8A283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BC8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3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A0E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414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8C9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01E4A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2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26CC02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2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D3B60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B92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C8A6D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5BC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F3A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9FA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149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089AE" w14:textId="754B1821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6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ECD06" w14:textId="096F3339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6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C3FD6" w14:textId="22080673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5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9D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EA9A7D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5C32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6D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C33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1F7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941BA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2,7</w:t>
            </w:r>
          </w:p>
          <w:p w14:paraId="691BDDD1" w14:textId="449474A9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21B1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12,7</w:t>
            </w:r>
          </w:p>
          <w:p w14:paraId="6D19882B" w14:textId="19EC5303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C928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3</w:t>
            </w:r>
          </w:p>
          <w:p w14:paraId="0789D362" w14:textId="1A39470D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F10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FF12C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7CD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6FF6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1EE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733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3F7A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65,2</w:t>
            </w:r>
          </w:p>
          <w:p w14:paraId="57578522" w14:textId="6948C80C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E047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65,2</w:t>
            </w:r>
          </w:p>
          <w:p w14:paraId="539B4EBB" w14:textId="0AFEA394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8136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59,4</w:t>
            </w:r>
          </w:p>
          <w:p w14:paraId="08282C8F" w14:textId="67A823FB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22E8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451802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06F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365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7DF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01F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23525" w14:textId="2F57B325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DAE25" w14:textId="7C005B5D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EBC40" w14:textId="7545A02D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8B2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8CF3DD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EC7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987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2C5FF" w14:textId="77777777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640,6</w:t>
            </w:r>
          </w:p>
          <w:p w14:paraId="175E6CDE" w14:textId="2793D233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CEEFD" w14:textId="77777777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637,4</w:t>
            </w:r>
          </w:p>
          <w:p w14:paraId="1C833926" w14:textId="77AE3AB6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3418A1" w14:textId="4B085B8E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543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1D0AC" w14:textId="65330A1B" w:rsidR="00B57C85" w:rsidRPr="009D60BF" w:rsidRDefault="00EC5EF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2</w:t>
            </w:r>
          </w:p>
        </w:tc>
      </w:tr>
      <w:tr w:rsidR="00B57C85" w:rsidRPr="009D60BF" w14:paraId="5FFAFCE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831A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1193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1D3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FF1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EF41F" w14:textId="5D45F286" w:rsidR="00B57C85" w:rsidRDefault="002F42A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640,6</w:t>
            </w:r>
          </w:p>
          <w:p w14:paraId="5F75E076" w14:textId="7401909F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2,6</w:t>
            </w:r>
          </w:p>
          <w:p w14:paraId="7853C47B" w14:textId="17DAF3FD" w:rsidR="00EC5EFC" w:rsidRPr="00F55A7B" w:rsidRDefault="00EC5EFC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2D2A5" w14:textId="48A94D01" w:rsidR="00B57C85" w:rsidRDefault="002F42A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637,4</w:t>
            </w:r>
          </w:p>
          <w:p w14:paraId="21FC0B30" w14:textId="0D5C9885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9,4</w:t>
            </w:r>
          </w:p>
          <w:p w14:paraId="40A59D57" w14:textId="2F78207B" w:rsidR="00EC5EFC" w:rsidRPr="00F55A7B" w:rsidRDefault="00EC5EFC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14403" w14:textId="75A6E1C3" w:rsidR="00B57C85" w:rsidRPr="002F42AF" w:rsidRDefault="002F42AF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3,3</w:t>
            </w:r>
          </w:p>
          <w:p w14:paraId="2C91F9C9" w14:textId="6BD7D41D" w:rsidR="00EC5EFC" w:rsidRPr="002F42AF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84C10" w14:textId="63D38E27" w:rsidR="00B57C85" w:rsidRPr="009D60BF" w:rsidRDefault="00EC5EF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2</w:t>
            </w:r>
          </w:p>
        </w:tc>
      </w:tr>
      <w:tr w:rsidR="00B57C85" w:rsidRPr="009D60BF" w14:paraId="2407461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5AD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0D5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48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23AB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896B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497,3</w:t>
            </w:r>
          </w:p>
          <w:p w14:paraId="3C66D470" w14:textId="2EBB454F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0C36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55A7B">
              <w:rPr>
                <w:strike/>
                <w:color w:val="000000"/>
                <w:lang w:eastAsia="lt-LT"/>
              </w:rPr>
              <w:t>497,3</w:t>
            </w:r>
          </w:p>
          <w:p w14:paraId="4FF0B30A" w14:textId="4C23172C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165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10B9D" w14:textId="343672F1" w:rsidR="00B57C85" w:rsidRPr="009D60BF" w:rsidRDefault="00EC5EF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2</w:t>
            </w:r>
          </w:p>
        </w:tc>
      </w:tr>
      <w:tr w:rsidR="00B57C85" w:rsidRPr="009D60BF" w14:paraId="5DEA61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9128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8E9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D55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B4D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E4F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F2F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0CD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E45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944B48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BA39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009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C93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8AD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042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392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B93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3183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78A6F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F2C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C126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BAC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98D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447D8" w14:textId="25A3CDE9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4FE70" w14:textId="1A6F3E20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1E7C7" w14:textId="580C610D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59602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19C99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A1C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90C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26C0EC" w14:textId="6E333919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9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3EBE2" w14:textId="21C67F7A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8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3D2841" w14:textId="14015E05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DEF7F" w14:textId="13809EEA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</w:t>
            </w:r>
          </w:p>
        </w:tc>
      </w:tr>
      <w:tr w:rsidR="00B57C85" w:rsidRPr="009D60BF" w14:paraId="79E25D6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73F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C6F6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A38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D2D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83E01" w14:textId="4DEC8D6C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9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F7B6A" w14:textId="0B776F10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8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E5D30" w14:textId="11851931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9BF72" w14:textId="3A243016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</w:t>
            </w:r>
          </w:p>
        </w:tc>
      </w:tr>
      <w:tr w:rsidR="00B57C85" w:rsidRPr="009D60BF" w14:paraId="391369A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6A6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BC0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C2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840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26234" w14:textId="4E85CA4F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3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E4939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3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BCB80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2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AC564" w14:textId="58846FC5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</w:t>
            </w:r>
          </w:p>
        </w:tc>
      </w:tr>
      <w:tr w:rsidR="00B57C85" w:rsidRPr="009D60BF" w14:paraId="6B13FD6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88A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3F3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F2E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998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7EBA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5FF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1BB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23B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71A9E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DB8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877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B804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24BC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C9164" w14:textId="3AFF8690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27FA5" w14:textId="28CA40EB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7C05F" w14:textId="13AE1F43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BD7C7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D7912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027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6AF35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1CD9C" w14:textId="77777777" w:rsidR="00EC5EFC" w:rsidRDefault="00EC5EFC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55A7B">
              <w:rPr>
                <w:b/>
                <w:bCs/>
                <w:strike/>
                <w:color w:val="000000"/>
                <w:lang w:eastAsia="lt-LT"/>
              </w:rPr>
              <w:t>26220,7</w:t>
            </w:r>
          </w:p>
          <w:p w14:paraId="4CBC802F" w14:textId="6604BD2A" w:rsidR="00F55A7B" w:rsidRPr="00F55A7B" w:rsidRDefault="00DF3CC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13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C4EA3" w14:textId="77777777" w:rsidR="00EC5EFC" w:rsidRDefault="00EC5EFC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55A7B">
              <w:rPr>
                <w:b/>
                <w:bCs/>
                <w:strike/>
                <w:color w:val="000000"/>
                <w:lang w:eastAsia="lt-LT"/>
              </w:rPr>
              <w:t>21084,3</w:t>
            </w:r>
          </w:p>
          <w:p w14:paraId="768E758B" w14:textId="2F991528" w:rsidR="00F55A7B" w:rsidRPr="00F55A7B" w:rsidRDefault="00D13AE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32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A330A" w14:textId="77777777" w:rsidR="00EC5EFC" w:rsidRDefault="00EC5EFC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55A7B">
              <w:rPr>
                <w:b/>
                <w:bCs/>
                <w:strike/>
                <w:color w:val="000000"/>
                <w:lang w:eastAsia="lt-LT"/>
              </w:rPr>
              <w:t>12239,5</w:t>
            </w:r>
          </w:p>
          <w:p w14:paraId="524059F8" w14:textId="4717509D" w:rsidR="00F55A7B" w:rsidRPr="00F55A7B" w:rsidRDefault="00C54E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32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D802D" w14:textId="77777777" w:rsidR="00EC5EFC" w:rsidRDefault="00EC5EFC" w:rsidP="005457EE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55A7B">
              <w:rPr>
                <w:b/>
                <w:bCs/>
                <w:strike/>
                <w:color w:val="000000"/>
                <w:lang w:eastAsia="lt-LT"/>
              </w:rPr>
              <w:t>5136,4</w:t>
            </w:r>
          </w:p>
          <w:p w14:paraId="09C85E55" w14:textId="5138F632" w:rsidR="00F55A7B" w:rsidRPr="00F55A7B" w:rsidRDefault="00D13AE5" w:rsidP="005457E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05,7</w:t>
            </w:r>
          </w:p>
        </w:tc>
      </w:tr>
    </w:tbl>
    <w:p w14:paraId="62DC179B" w14:textId="7DAFB91D" w:rsidR="00B57C85" w:rsidRDefault="00B57C85"/>
    <w:tbl>
      <w:tblPr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256"/>
        <w:gridCol w:w="2123"/>
        <w:gridCol w:w="1456"/>
        <w:gridCol w:w="996"/>
        <w:gridCol w:w="1008"/>
        <w:gridCol w:w="1062"/>
        <w:gridCol w:w="1129"/>
        <w:gridCol w:w="15"/>
      </w:tblGrid>
      <w:tr w:rsidR="00B57C85" w:rsidRPr="009D60BF" w14:paraId="76142931" w14:textId="77777777" w:rsidTr="00A424AE">
        <w:trPr>
          <w:trHeight w:val="315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31804F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Finasavimo lėšų detalizavimas:</w:t>
            </w:r>
          </w:p>
        </w:tc>
      </w:tr>
      <w:tr w:rsidR="00B57C85" w:rsidRPr="009D60BF" w14:paraId="409F09D2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7D3C7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4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8601F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54A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7E31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71038DC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8A6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363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205E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A71C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5B8B8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B57C85" w:rsidRPr="009D60BF" w14:paraId="07C23802" w14:textId="77777777" w:rsidTr="00A424AE">
        <w:trPr>
          <w:gridAfter w:val="1"/>
          <w:wAfter w:w="15" w:type="dxa"/>
          <w:trHeight w:val="7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31B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59D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2C9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227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809E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D7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9D60BF" w14:paraId="5B452E6F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B5C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4D2C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AB1FB" w14:textId="5323D896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9848,3</w:t>
            </w:r>
          </w:p>
          <w:p w14:paraId="2138E3F0" w14:textId="74361742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565,4</w:t>
            </w:r>
          </w:p>
          <w:p w14:paraId="4BC19940" w14:textId="59780954" w:rsidR="00C54EA9" w:rsidRPr="00C54EA9" w:rsidRDefault="00C54E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A58352" w14:textId="1E8D21D1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7857,6</w:t>
            </w:r>
          </w:p>
          <w:p w14:paraId="2757082C" w14:textId="45C44165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09,8</w:t>
            </w:r>
          </w:p>
          <w:p w14:paraId="5D211094" w14:textId="4E5ADB8D" w:rsidR="00C54EA9" w:rsidRPr="00C54EA9" w:rsidRDefault="00C54E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A8948" w14:textId="50E15122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5503</w:t>
            </w:r>
          </w:p>
          <w:p w14:paraId="6EF25453" w14:textId="03451D68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A6C72">
              <w:rPr>
                <w:b/>
                <w:bCs/>
                <w:color w:val="000000"/>
                <w:lang w:eastAsia="lt-LT"/>
              </w:rPr>
              <w:t>5546,2</w:t>
            </w:r>
          </w:p>
          <w:p w14:paraId="5885DFEC" w14:textId="7EABA51F" w:rsidR="00C54EA9" w:rsidRPr="00C54EA9" w:rsidRDefault="00C54E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D9E6C" w14:textId="6199DF39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1990,7</w:t>
            </w:r>
          </w:p>
          <w:p w14:paraId="67157D46" w14:textId="36C79C48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55,6</w:t>
            </w:r>
          </w:p>
          <w:p w14:paraId="22EC38A1" w14:textId="55A13BBD" w:rsidR="00C54EA9" w:rsidRPr="00C54EA9" w:rsidRDefault="00C54E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66B62C0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35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F6133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specialios tikslinės dotacijos savivaldybei (4 priedas) 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7B461C" w14:textId="753D2C38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2309,7</w:t>
            </w:r>
          </w:p>
          <w:p w14:paraId="46D6657E" w14:textId="33B7429E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61,7</w:t>
            </w:r>
          </w:p>
          <w:p w14:paraId="664B661D" w14:textId="5F336A20" w:rsidR="00C54EA9" w:rsidRPr="00C54EA9" w:rsidRDefault="00C54E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19196" w14:textId="37547C23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2309,7</w:t>
            </w:r>
          </w:p>
          <w:p w14:paraId="3F2B2527" w14:textId="6CF94FB1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61,7</w:t>
            </w:r>
          </w:p>
          <w:p w14:paraId="75995786" w14:textId="5E3D7D02" w:rsidR="00C54EA9" w:rsidRPr="00C54EA9" w:rsidRDefault="00C54E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87DD8" w14:textId="3E73D207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1115,4</w:t>
            </w:r>
          </w:p>
          <w:p w14:paraId="7C4D2A16" w14:textId="06CA9D50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57,4</w:t>
            </w:r>
          </w:p>
          <w:p w14:paraId="16BFAC97" w14:textId="096B1BDC" w:rsidR="00C54EA9" w:rsidRPr="00C54EA9" w:rsidRDefault="00C54E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CC88A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F126E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2DB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.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7E20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Valstybinėms (perduotoms savivaldybei) funkcijoms atlikti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518B8" w14:textId="1EA6E82C" w:rsidR="00EC5EFC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492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2116D" w14:textId="1C6CABE7" w:rsidR="00EC5EFC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49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3607C" w14:textId="2BB71D9A" w:rsidR="00EC5EFC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3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93F61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E2190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E74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.2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08144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psaugos įstaigoms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CE5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297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BCC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EDF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C9D92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74B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.3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3926A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iešgaisrinei saugai vykd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AFBEE" w14:textId="2A006413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561,2</w:t>
            </w:r>
          </w:p>
          <w:p w14:paraId="6C0BE373" w14:textId="251FF0E3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1,2</w:t>
            </w:r>
          </w:p>
          <w:p w14:paraId="1B8D627D" w14:textId="5FA0A6C7" w:rsidR="00C54EA9" w:rsidRPr="00C54EA9" w:rsidRDefault="00C54E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5F8F2" w14:textId="1F21959C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561,2</w:t>
            </w:r>
          </w:p>
          <w:p w14:paraId="66754BA0" w14:textId="0E1EAB29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3,2</w:t>
            </w:r>
          </w:p>
          <w:p w14:paraId="1A080C43" w14:textId="590FB8EB" w:rsidR="00C54EA9" w:rsidRPr="00C54EA9" w:rsidRDefault="00C54E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26350" w14:textId="3CE31DAE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531,4</w:t>
            </w:r>
          </w:p>
          <w:p w14:paraId="6FF66CE8" w14:textId="342C9118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73,4</w:t>
            </w:r>
          </w:p>
          <w:p w14:paraId="41CB1851" w14:textId="709C3321" w:rsidR="00C54EA9" w:rsidRPr="00C54EA9" w:rsidRDefault="00C54E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0BB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A2D0E4C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9CC0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36.2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96A5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91D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85A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748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564E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DD960A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A30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6C11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8FA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CC5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B24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517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EF01DDD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1B5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4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C489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8C0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6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FF92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4313,6</w:t>
            </w:r>
          </w:p>
          <w:p w14:paraId="67CB9E1F" w14:textId="111276AF" w:rsidR="00C54EA9" w:rsidRPr="00C54EA9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1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E022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0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29F3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3</w:t>
            </w:r>
          </w:p>
          <w:p w14:paraId="422635F0" w14:textId="6BF41565" w:rsidR="00C54EA9" w:rsidRPr="00C54EA9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,3</w:t>
            </w:r>
          </w:p>
        </w:tc>
      </w:tr>
      <w:tr w:rsidR="00B57C85" w:rsidRPr="009D60BF" w14:paraId="65FF6233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693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5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503A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18D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BA3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F7E9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63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616CC1A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719C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6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553D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 projektam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F2DB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198,9</w:t>
            </w:r>
          </w:p>
          <w:p w14:paraId="501FF09A" w14:textId="4823F879" w:rsidR="00C54EA9" w:rsidRPr="00C54EA9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2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DD28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182,4</w:t>
            </w:r>
          </w:p>
          <w:p w14:paraId="745E1949" w14:textId="34C3DE00" w:rsidR="00C54EA9" w:rsidRPr="00C54EA9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EA51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0</w:t>
            </w:r>
          </w:p>
          <w:p w14:paraId="58FD0173" w14:textId="00A5839C" w:rsidR="00C54EA9" w:rsidRPr="00C54EA9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D836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</w:tr>
      <w:tr w:rsidR="00B57C85" w:rsidRPr="009D60BF" w14:paraId="42B5BCD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0D8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7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A1D5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peciali dotacija kultūros įstaigom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5BA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244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36B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D2AF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530070" w14:paraId="0408866C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960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8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8B00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otacija valstybės investicijų programoje numatytiems projektam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4413C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830</w:t>
            </w:r>
          </w:p>
          <w:p w14:paraId="508ECA6B" w14:textId="7330DCD5" w:rsidR="008A024D" w:rsidRPr="008A024D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84BD5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81DF8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7B6CD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830</w:t>
            </w:r>
          </w:p>
          <w:p w14:paraId="31682963" w14:textId="1ADF3CA6" w:rsidR="008A024D" w:rsidRPr="008A024D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81</w:t>
            </w:r>
          </w:p>
        </w:tc>
      </w:tr>
      <w:tr w:rsidR="00B57C85" w:rsidRPr="00530070" w14:paraId="5C14ACF5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98D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9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500D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29B90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1097,3</w:t>
            </w:r>
          </w:p>
          <w:p w14:paraId="7326ECB1" w14:textId="66868CC1" w:rsidR="008A024D" w:rsidRPr="008A024D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0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C8F18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AE5">
              <w:rPr>
                <w:strike/>
                <w:color w:val="000000"/>
                <w:lang w:eastAsia="lt-LT"/>
              </w:rPr>
              <w:t>501</w:t>
            </w:r>
          </w:p>
          <w:p w14:paraId="37532608" w14:textId="00616ACB" w:rsidR="00D13AE5" w:rsidRPr="00D13AE5" w:rsidRDefault="00D13AE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9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6D1C2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06451" w14:textId="77777777" w:rsidR="00B57C85" w:rsidRDefault="0074529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596,3</w:t>
            </w:r>
          </w:p>
          <w:p w14:paraId="3109B294" w14:textId="1B8B7762" w:rsidR="008A024D" w:rsidRPr="008A024D" w:rsidRDefault="00D13AE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7,9</w:t>
            </w:r>
          </w:p>
        </w:tc>
      </w:tr>
      <w:tr w:rsidR="00B57C85" w:rsidRPr="009D60BF" w14:paraId="3D25B2E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C21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0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DCAC9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skaitmeninei ugdymo plėtr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B5F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DC97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43,4</w:t>
            </w:r>
          </w:p>
          <w:p w14:paraId="0E9A825E" w14:textId="4BDFB209" w:rsidR="008A024D" w:rsidRPr="008A024D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801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3875E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8,1</w:t>
            </w:r>
          </w:p>
          <w:p w14:paraId="74A6C6CE" w14:textId="7F773E91" w:rsidR="008A024D" w:rsidRPr="008A024D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5</w:t>
            </w:r>
          </w:p>
        </w:tc>
      </w:tr>
      <w:tr w:rsidR="00B57C85" w:rsidRPr="009D60BF" w14:paraId="491AD786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C97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604F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dienos centrų socialinei priežiūr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B89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2BE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297A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0BE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8B25F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AF9D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2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E040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4C4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5D8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BC3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AD1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74529C" w:rsidRPr="009D60BF" w14:paraId="629B102D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5242E8" w14:textId="5755FAEB" w:rsidR="0074529C" w:rsidRPr="00530070" w:rsidRDefault="0074529C" w:rsidP="00036F56">
            <w:pPr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6.1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DD79A1" w14:textId="5650A8FC" w:rsidR="0074529C" w:rsidRPr="00530070" w:rsidRDefault="0074529C" w:rsidP="00036F56">
            <w:pPr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8FC393" w14:textId="0E7785E5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65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4E9DB5" w14:textId="72C0C343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7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50601" w14:textId="05669367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9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41D0B" w14:textId="791E679C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85,1</w:t>
            </w:r>
          </w:p>
        </w:tc>
      </w:tr>
      <w:tr w:rsidR="00B57C85" w:rsidRPr="009D60BF" w14:paraId="1D25569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BD3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295D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40B829" w14:textId="0E654461" w:rsidR="00000C17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12841,1</w:t>
            </w:r>
          </w:p>
          <w:p w14:paraId="5DFD059E" w14:textId="58150A55" w:rsidR="008A024D" w:rsidRPr="008A024D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033,9</w:t>
            </w:r>
          </w:p>
          <w:p w14:paraId="12EE0342" w14:textId="1A057D66" w:rsidR="00FD10EA" w:rsidRPr="00C54EA9" w:rsidRDefault="00FD10EA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BE0D4" w14:textId="4ECD6A12" w:rsidR="00521DCD" w:rsidRDefault="00521DC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11390,1</w:t>
            </w:r>
          </w:p>
          <w:p w14:paraId="396B0F0E" w14:textId="52F8632F" w:rsidR="008A024D" w:rsidRPr="008A024D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579,9</w:t>
            </w:r>
          </w:p>
          <w:p w14:paraId="4FFFC71A" w14:textId="59B0B690" w:rsidR="00FD10EA" w:rsidRPr="00C54EA9" w:rsidRDefault="00FD10EA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592D0C" w14:textId="77777777" w:rsidR="00521DCD" w:rsidRDefault="00521DC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6608,2</w:t>
            </w:r>
          </w:p>
          <w:p w14:paraId="22861F44" w14:textId="6A18ADDB" w:rsidR="008A024D" w:rsidRPr="008A024D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2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CBA549" w14:textId="77777777" w:rsidR="00521DCD" w:rsidRDefault="00521DCD" w:rsidP="00000C17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1451</w:t>
            </w:r>
          </w:p>
          <w:p w14:paraId="0E6A3FFC" w14:textId="67A74B57" w:rsidR="008A024D" w:rsidRPr="008A024D" w:rsidRDefault="008A024D" w:rsidP="00000C1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54</w:t>
            </w:r>
          </w:p>
        </w:tc>
      </w:tr>
      <w:tr w:rsidR="00B57C85" w:rsidRPr="009D60BF" w14:paraId="2F3DC15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72F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8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1A2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aplinkos apsaugos program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8446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484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C0AE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40B9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2B690CF" w14:textId="77777777" w:rsidTr="00A424AE">
        <w:trPr>
          <w:gridAfter w:val="1"/>
          <w:wAfter w:w="15" w:type="dxa"/>
          <w:trHeight w:val="3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2E77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B2F3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52D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26B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C6B0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32,7</w:t>
            </w:r>
          </w:p>
          <w:p w14:paraId="73C89B3D" w14:textId="2A8AA08E" w:rsidR="008A024D" w:rsidRPr="008A024D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86E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00</w:t>
            </w:r>
          </w:p>
        </w:tc>
      </w:tr>
      <w:tr w:rsidR="00B57C85" w:rsidRPr="009D60BF" w14:paraId="49E1C3EE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E30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04613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1CB1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7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97B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7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E92F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54EA9">
              <w:rPr>
                <w:strike/>
                <w:color w:val="000000"/>
                <w:lang w:eastAsia="lt-LT"/>
              </w:rPr>
              <w:t>88,3</w:t>
            </w:r>
          </w:p>
          <w:p w14:paraId="3FF9ECB8" w14:textId="66B19273" w:rsidR="008A024D" w:rsidRPr="008A024D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B1F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92,9</w:t>
            </w:r>
          </w:p>
        </w:tc>
      </w:tr>
      <w:tr w:rsidR="00B57C85" w:rsidRPr="009D60BF" w14:paraId="1171D6AB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655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AA934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8D1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77BC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F34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8A4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B57C85" w:rsidRPr="009D60BF" w14:paraId="7869BB56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4507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3CDD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27B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2D0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AA8C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A53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460D51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4BC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FA09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6BB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ED6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811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089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B57C85" w:rsidRPr="009D60BF" w14:paraId="2897E7AB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AFB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8FF1A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7A9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5D7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1A7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A7F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05D4F935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F40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C01E5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B004C7" w14:textId="77777777" w:rsidR="00521DCD" w:rsidRDefault="00521DCD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54EA9">
              <w:rPr>
                <w:b/>
                <w:bCs/>
                <w:strike/>
                <w:color w:val="000000"/>
                <w:lang w:eastAsia="lt-LT"/>
              </w:rPr>
              <w:t>26220,7</w:t>
            </w:r>
          </w:p>
          <w:p w14:paraId="5E616929" w14:textId="7966C029" w:rsidR="008A024D" w:rsidRPr="008A024D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13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C5EF96" w14:textId="77777777" w:rsidR="00521DCD" w:rsidRDefault="00521DCD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54EA9">
              <w:rPr>
                <w:b/>
                <w:bCs/>
                <w:strike/>
                <w:color w:val="000000"/>
                <w:lang w:eastAsia="lt-LT"/>
              </w:rPr>
              <w:t>21084,3</w:t>
            </w:r>
          </w:p>
          <w:p w14:paraId="5A0C21DC" w14:textId="2B55860D" w:rsidR="008A024D" w:rsidRPr="008A024D" w:rsidRDefault="00D13AE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32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0F38D" w14:textId="77777777" w:rsidR="00521DCD" w:rsidRDefault="00521DCD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54EA9">
              <w:rPr>
                <w:b/>
                <w:bCs/>
                <w:strike/>
                <w:color w:val="000000"/>
                <w:lang w:eastAsia="lt-LT"/>
              </w:rPr>
              <w:t>12239,5</w:t>
            </w:r>
          </w:p>
          <w:p w14:paraId="1E7BD834" w14:textId="330B0AEC" w:rsidR="008A024D" w:rsidRPr="008A024D" w:rsidRDefault="008A024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32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A56F82" w14:textId="77777777" w:rsidR="00521DCD" w:rsidRDefault="00521DCD" w:rsidP="00000C17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54EA9">
              <w:rPr>
                <w:b/>
                <w:bCs/>
                <w:strike/>
                <w:color w:val="000000"/>
                <w:lang w:eastAsia="lt-LT"/>
              </w:rPr>
              <w:t>5136,4</w:t>
            </w:r>
          </w:p>
          <w:p w14:paraId="10221038" w14:textId="75D352E5" w:rsidR="008A024D" w:rsidRPr="008A024D" w:rsidRDefault="00D13AE5" w:rsidP="00000C1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05,7</w:t>
            </w:r>
          </w:p>
        </w:tc>
      </w:tr>
      <w:tr w:rsidR="00B57C85" w:rsidRPr="009D60BF" w14:paraId="18A29165" w14:textId="77777777" w:rsidTr="00A424AE">
        <w:trPr>
          <w:trHeight w:val="285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916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ų paskirstymas pagal programas:</w:t>
            </w:r>
          </w:p>
        </w:tc>
      </w:tr>
      <w:tr w:rsidR="00B57C85" w:rsidRPr="009D60BF" w14:paraId="056F8484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B081B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6E3CC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1D6CB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E06F9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5B5C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C009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1618B5E3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B5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77C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8BB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34D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B808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EF7D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F7A8E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A424AE" w:rsidRPr="009D60BF" w14:paraId="5FB88597" w14:textId="77777777" w:rsidTr="00A424AE">
        <w:trPr>
          <w:gridAfter w:val="1"/>
          <w:wAfter w:w="15" w:type="dxa"/>
          <w:trHeight w:val="79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6900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FD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9D5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D5E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920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1674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E4D7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684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A424AE" w:rsidRPr="009D60BF" w14:paraId="2A773697" w14:textId="77777777" w:rsidTr="00A424AE">
        <w:trPr>
          <w:gridAfter w:val="1"/>
          <w:wAfter w:w="15" w:type="dxa"/>
          <w:trHeight w:val="37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9E6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30EC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ACE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E80F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715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2E57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0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0C43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4FD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57FCB6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605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6F7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0B4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183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93D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F6A7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42A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41C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F3F2709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B4F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642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820B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BE5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8AA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47E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2B3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0BEA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17B8565" w14:textId="77777777" w:rsidTr="00A424AE">
        <w:trPr>
          <w:gridAfter w:val="1"/>
          <w:wAfter w:w="15" w:type="dxa"/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967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4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B9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C0C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4FD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E3D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2906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AD3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E86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28EF1B2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956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49.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9D1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FCF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A56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A7F4FF" w14:textId="3352EBCF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509,8</w:t>
            </w:r>
          </w:p>
          <w:p w14:paraId="75AFE988" w14:textId="0D1B0300" w:rsidR="00AC7272" w:rsidRPr="002F42AF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9EED0E" w14:textId="1F1419BD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11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F92C99" w14:textId="34568B2D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2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CD00E7" w14:textId="0BDEBA36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399,4</w:t>
            </w:r>
          </w:p>
          <w:p w14:paraId="09309C76" w14:textId="32128F95" w:rsidR="00AC7272" w:rsidRPr="002F42AF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A424AE" w:rsidRPr="009D60BF" w14:paraId="06F62AF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1A1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E83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ED5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448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38D7A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74941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20479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9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28932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C00A696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A28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FF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9DA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9DE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0D403" w14:textId="07220F2E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250,4</w:t>
            </w:r>
          </w:p>
          <w:p w14:paraId="1E7C2788" w14:textId="604ECF7F" w:rsidR="00AC7272" w:rsidRPr="002F42AF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E6FAF3" w14:textId="29A30DB6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792,7</w:t>
            </w:r>
          </w:p>
          <w:p w14:paraId="1C054A13" w14:textId="24F645CB" w:rsidR="00000C17" w:rsidRPr="002F42AF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78130" w14:textId="7C4E493B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18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3D073" w14:textId="6240670C" w:rsidR="00521DCD" w:rsidRPr="002F42AF" w:rsidRDefault="00521DCD" w:rsidP="005457EE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57,7</w:t>
            </w:r>
          </w:p>
        </w:tc>
      </w:tr>
      <w:tr w:rsidR="00A424AE" w:rsidRPr="009D60BF" w14:paraId="4D1497D1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3C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19C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0DA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AF70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CC603" w14:textId="7A39CAED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3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501D5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430AD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2C570E" w14:textId="7BA23688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</w:tr>
      <w:tr w:rsidR="00A424AE" w:rsidRPr="009D60BF" w14:paraId="6B0DADF3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0FD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46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BEDE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1E5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EBC6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FCBAF" w14:textId="52B6618C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5DE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328B7" w14:textId="3B11F779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</w:t>
            </w:r>
          </w:p>
        </w:tc>
      </w:tr>
      <w:tr w:rsidR="00A424AE" w:rsidRPr="009D60BF" w14:paraId="16990F3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729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964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6BB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E22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BE7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63A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61F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66D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FF3728B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859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AFB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F9B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3A07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40E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E6A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2C1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5A1C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A424AE" w:rsidRPr="009D60BF" w14:paraId="7F4F88F4" w14:textId="77777777" w:rsidTr="00A424AE">
        <w:trPr>
          <w:gridAfter w:val="1"/>
          <w:wAfter w:w="15" w:type="dxa"/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E2B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56B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AA08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8CC8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74E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849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2B0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7F5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1B36F28A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5F3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A90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FF9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9594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828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58C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C8E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826A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28CFEA24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35B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F95A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D9A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EA1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6EA4EF" w14:textId="3E0D6675" w:rsidR="007E37EC" w:rsidRDefault="007E37E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4764,8</w:t>
            </w:r>
          </w:p>
          <w:p w14:paraId="23206901" w14:textId="10FFA16D" w:rsidR="008A024D" w:rsidRPr="008A024D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52,5</w:t>
            </w:r>
          </w:p>
          <w:p w14:paraId="6864D605" w14:textId="7593CF91" w:rsidR="00C15431" w:rsidRPr="008A024D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F130AF" w14:textId="77777777" w:rsidR="00C15431" w:rsidRDefault="00000C17" w:rsidP="0044411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2486,9</w:t>
            </w:r>
          </w:p>
          <w:p w14:paraId="7F737267" w14:textId="1CD3F74B" w:rsidR="008A024D" w:rsidRPr="008A024D" w:rsidRDefault="00D13AE5" w:rsidP="0044411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8CB8A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B4147" w14:textId="52E57972" w:rsidR="007E37EC" w:rsidRDefault="007E37E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2277,9</w:t>
            </w:r>
          </w:p>
          <w:p w14:paraId="4870FC61" w14:textId="1FF3A51F" w:rsidR="008A024D" w:rsidRPr="008A024D" w:rsidRDefault="00D13AE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89,5</w:t>
            </w:r>
          </w:p>
          <w:p w14:paraId="05A512D3" w14:textId="5F62231B" w:rsidR="00C15431" w:rsidRPr="002F42AF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1F09C5B1" w14:textId="77777777" w:rsidTr="00A424AE">
        <w:trPr>
          <w:gridAfter w:val="1"/>
          <w:wAfter w:w="15" w:type="dxa"/>
          <w:trHeight w:val="3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637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B19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7E62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59E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3DB10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7B45B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EBBBD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4E95F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42A21B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1EB8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52D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D70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B92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158A9" w14:textId="318EF9A5" w:rsidR="007E37EC" w:rsidRDefault="007E37E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2267,4</w:t>
            </w:r>
          </w:p>
          <w:p w14:paraId="550BF1B4" w14:textId="7D369D2B" w:rsidR="008A024D" w:rsidRPr="008A024D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74,8</w:t>
            </w:r>
          </w:p>
          <w:p w14:paraId="7740907C" w14:textId="34FCF41A" w:rsidR="00AC7272" w:rsidRPr="008A024D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3B395" w14:textId="77777777" w:rsidR="00AC7272" w:rsidRDefault="00000C17" w:rsidP="0044411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1358,8</w:t>
            </w:r>
          </w:p>
          <w:p w14:paraId="02F3E94D" w14:textId="098D2492" w:rsidR="008A024D" w:rsidRPr="008A024D" w:rsidRDefault="005A2FE1" w:rsidP="0044411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6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9D303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E4AEE" w14:textId="0B4D290F" w:rsidR="007E37EC" w:rsidRDefault="007E37E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908,6</w:t>
            </w:r>
          </w:p>
          <w:p w14:paraId="2A2CD454" w14:textId="77777777" w:rsidR="008A024D" w:rsidRPr="002F42AF" w:rsidRDefault="008A024D" w:rsidP="00036F56">
            <w:pPr>
              <w:jc w:val="right"/>
              <w:rPr>
                <w:color w:val="000000"/>
                <w:lang w:eastAsia="lt-LT"/>
              </w:rPr>
            </w:pPr>
          </w:p>
          <w:p w14:paraId="45310218" w14:textId="513E7099" w:rsidR="00AC7272" w:rsidRPr="002F42AF" w:rsidRDefault="00AC7272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2E9F2C8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B6E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6220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364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F63B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investicijų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70018" w14:textId="7ECF9A89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1336,4</w:t>
            </w:r>
          </w:p>
          <w:p w14:paraId="7D68722D" w14:textId="1B988D34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46,6</w:t>
            </w:r>
          </w:p>
          <w:p w14:paraId="4766541B" w14:textId="6AA0B624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63FD4" w14:textId="61125E44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AE5">
              <w:rPr>
                <w:strike/>
                <w:color w:val="000000"/>
                <w:lang w:eastAsia="lt-LT"/>
              </w:rPr>
              <w:t>657,5</w:t>
            </w:r>
          </w:p>
          <w:p w14:paraId="18B745E6" w14:textId="29EC7607" w:rsidR="00D13AE5" w:rsidRPr="00D13AE5" w:rsidRDefault="00D13AE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6,1</w:t>
            </w:r>
          </w:p>
          <w:p w14:paraId="3BB57BA2" w14:textId="53C1794B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4B7F0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EA741" w14:textId="2AF124A8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678,9</w:t>
            </w:r>
          </w:p>
          <w:p w14:paraId="001801B3" w14:textId="4396085D" w:rsidR="005A2FE1" w:rsidRPr="005A2FE1" w:rsidRDefault="00D13AE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90,5</w:t>
            </w:r>
          </w:p>
          <w:p w14:paraId="192153F9" w14:textId="688861DE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6551F5CA" w14:textId="77777777" w:rsidTr="00A424AE">
        <w:trPr>
          <w:gridAfter w:val="1"/>
          <w:wAfter w:w="15" w:type="dxa"/>
          <w:trHeight w:val="49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B4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765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35E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1E2F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E4DB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1055,4</w:t>
            </w:r>
          </w:p>
          <w:p w14:paraId="3813B54D" w14:textId="5D9E99E2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25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2743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365</w:t>
            </w:r>
          </w:p>
          <w:p w14:paraId="671F2CD4" w14:textId="01B198D2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07BA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6BE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90,4</w:t>
            </w:r>
          </w:p>
        </w:tc>
      </w:tr>
      <w:tr w:rsidR="00A424AE" w:rsidRPr="009D60BF" w14:paraId="28C48C2C" w14:textId="77777777" w:rsidTr="00A424AE">
        <w:trPr>
          <w:gridAfter w:val="1"/>
          <w:wAfter w:w="15" w:type="dxa"/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F3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FC6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201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E2B9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285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15E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0BE1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869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AFCD551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22E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4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63FC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94A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Dalyvavimo demokratijos, </w:t>
            </w:r>
            <w:r w:rsidRPr="009D60BF">
              <w:rPr>
                <w:color w:val="000000"/>
                <w:lang w:eastAsia="lt-LT"/>
              </w:rPr>
              <w:lastRenderedPageBreak/>
              <w:t>bendruomeniškumo skatinimo, gyventojų sveikatinimo ir jų saugumo užtikr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EB3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1B972" w14:textId="69D21110" w:rsidR="007E37EC" w:rsidRDefault="007E37E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1190,7</w:t>
            </w:r>
          </w:p>
          <w:p w14:paraId="3AE588E6" w14:textId="17C65875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53,2</w:t>
            </w:r>
          </w:p>
          <w:p w14:paraId="50238E9D" w14:textId="764D4D56" w:rsidR="00C15431" w:rsidRPr="008A024D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9A77A" w14:textId="12C1C396" w:rsidR="007E37EC" w:rsidRDefault="007E37E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1155,7</w:t>
            </w:r>
          </w:p>
          <w:p w14:paraId="2E7917C7" w14:textId="62E63617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18,2</w:t>
            </w:r>
          </w:p>
          <w:p w14:paraId="7F22EDBB" w14:textId="3146643C" w:rsidR="00C15431" w:rsidRPr="008A024D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965E2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541,5</w:t>
            </w:r>
          </w:p>
          <w:p w14:paraId="7A0710D2" w14:textId="197BB0B6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D4C16" w14:textId="0003F5DE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5</w:t>
            </w:r>
          </w:p>
        </w:tc>
      </w:tr>
      <w:tr w:rsidR="00A424AE" w:rsidRPr="009D60BF" w14:paraId="431F0316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0388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6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469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24B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724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44EC9" w14:textId="77777777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168,5</w:t>
            </w:r>
          </w:p>
          <w:p w14:paraId="09F69E3E" w14:textId="4D1AF373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5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E6B3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133,5</w:t>
            </w:r>
          </w:p>
          <w:p w14:paraId="5521711C" w14:textId="685C7673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D2F09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273BD" w14:textId="6D942A06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5</w:t>
            </w:r>
          </w:p>
        </w:tc>
      </w:tr>
      <w:tr w:rsidR="00A424AE" w:rsidRPr="009D60BF" w14:paraId="147DFD78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62C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D45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527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4096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573B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727,2</w:t>
            </w:r>
          </w:p>
          <w:p w14:paraId="0FEBBF0C" w14:textId="638BADBE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7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C6AF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727,2</w:t>
            </w:r>
          </w:p>
          <w:p w14:paraId="620CF005" w14:textId="3F7BF4E4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7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B595B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531,7</w:t>
            </w:r>
          </w:p>
          <w:p w14:paraId="2560E6A8" w14:textId="046DEB7A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7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D71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F24725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1AA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11C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52A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C5B5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9D9EF6" w14:textId="223E75F6" w:rsidR="007E37EC" w:rsidRDefault="007E37E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75,8</w:t>
            </w:r>
          </w:p>
          <w:p w14:paraId="51403356" w14:textId="71FF4A1E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,7</w:t>
            </w:r>
          </w:p>
          <w:p w14:paraId="7DCDF96D" w14:textId="7059A8F3" w:rsidR="00C15431" w:rsidRPr="008A024D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2F8FC" w14:textId="26FE4355" w:rsidR="007E37EC" w:rsidRDefault="007E37E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75,8</w:t>
            </w:r>
          </w:p>
          <w:p w14:paraId="0369EC99" w14:textId="6A004FD5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,7</w:t>
            </w:r>
          </w:p>
          <w:p w14:paraId="61E6BAD7" w14:textId="0FDCFA36" w:rsidR="00C15431" w:rsidRPr="008A024D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8D5F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0</w:t>
            </w:r>
          </w:p>
          <w:p w14:paraId="6B9AA7D7" w14:textId="15643E41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5C5D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0233C83" w14:textId="77777777" w:rsidTr="00A424AE">
        <w:trPr>
          <w:gridAfter w:val="1"/>
          <w:wAfter w:w="15" w:type="dxa"/>
          <w:trHeight w:val="51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389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318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B6B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E135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B94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BEC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F7A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B37F3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7D5AF0A" w14:textId="77777777" w:rsidTr="00A424AE">
        <w:trPr>
          <w:gridAfter w:val="1"/>
          <w:wAfter w:w="15" w:type="dxa"/>
          <w:trHeight w:val="43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552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9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9E4D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D218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B7F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1C498" w14:textId="0625ED28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2322,7</w:t>
            </w:r>
          </w:p>
          <w:p w14:paraId="7807CB61" w14:textId="00AC6467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90,1</w:t>
            </w:r>
          </w:p>
          <w:p w14:paraId="3B119909" w14:textId="2867C128" w:rsidR="00C15431" w:rsidRPr="008A024D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17CF8" w14:textId="77777777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1470,4</w:t>
            </w:r>
          </w:p>
          <w:p w14:paraId="2D28BA66" w14:textId="5842B7FD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8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3A384" w14:textId="51D157E9" w:rsidR="00A424AE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9B464" w14:textId="40143386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852,3</w:t>
            </w:r>
          </w:p>
          <w:p w14:paraId="62097837" w14:textId="256F988F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03,3</w:t>
            </w:r>
          </w:p>
          <w:p w14:paraId="6B24A4DD" w14:textId="0E0E39AA" w:rsidR="00C15431" w:rsidRPr="00223580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A424AE" w:rsidRPr="009D60BF" w14:paraId="6D6AB02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FD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2D2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540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758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6E75E" w14:textId="77777777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1348,7</w:t>
            </w:r>
          </w:p>
          <w:p w14:paraId="52C920AD" w14:textId="40607585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65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40C90" w14:textId="77777777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1346,4</w:t>
            </w:r>
          </w:p>
          <w:p w14:paraId="08F77993" w14:textId="6EB7D7AB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6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F9F06" w14:textId="4AEC9057" w:rsidR="00A424AE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08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45983" w14:textId="24BC8E9B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,3</w:t>
            </w:r>
          </w:p>
        </w:tc>
      </w:tr>
      <w:tr w:rsidR="00A424AE" w:rsidRPr="009D60BF" w14:paraId="3843D669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3F5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922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B16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08C5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55E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217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7597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086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46F3ECE0" w14:textId="77777777" w:rsidTr="00A424AE">
        <w:trPr>
          <w:gridAfter w:val="1"/>
          <w:wAfter w:w="15" w:type="dxa"/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853E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C61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7C1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0D44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29BA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B74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5CE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F57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EFA1624" w14:textId="77777777" w:rsidTr="00A424AE">
        <w:trPr>
          <w:gridAfter w:val="1"/>
          <w:wAfter w:w="15" w:type="dxa"/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31C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7ED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F50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DA49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119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0B5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DB5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CB8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185A89F9" w14:textId="77777777" w:rsidTr="00A424AE">
        <w:trPr>
          <w:gridAfter w:val="1"/>
          <w:wAfter w:w="15" w:type="dxa"/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01F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CC7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D8F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4D5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4100B" w14:textId="6632D5C3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870</w:t>
            </w:r>
          </w:p>
          <w:p w14:paraId="473F97CB" w14:textId="1B3EFEFE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21</w:t>
            </w:r>
          </w:p>
          <w:p w14:paraId="4D135D84" w14:textId="3118DE08" w:rsidR="00C15431" w:rsidRPr="008A024D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76AF0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E7F2A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5C61F" w14:textId="6DAF2D8C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850</w:t>
            </w:r>
          </w:p>
          <w:p w14:paraId="747335CA" w14:textId="16BC3D4B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01</w:t>
            </w:r>
          </w:p>
          <w:p w14:paraId="0CF1190C" w14:textId="0FDCB689" w:rsidR="00C15431" w:rsidRPr="002F42AF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5388866D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BE5A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5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6A8E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649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096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D135D6" w14:textId="02E36FD0" w:rsidR="007E37EC" w:rsidRDefault="007E37E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8716</w:t>
            </w:r>
          </w:p>
          <w:p w14:paraId="6A45218D" w14:textId="7C614BE0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742,6</w:t>
            </w:r>
          </w:p>
          <w:p w14:paraId="2E5AEFE3" w14:textId="16E3E86E" w:rsidR="00C15431" w:rsidRPr="008A024D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E2090D" w14:textId="792517C1" w:rsidR="007E37EC" w:rsidRDefault="007E37E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8317,5</w:t>
            </w:r>
          </w:p>
          <w:p w14:paraId="1F0D4FC9" w14:textId="75CD80A6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337,4</w:t>
            </w:r>
          </w:p>
          <w:p w14:paraId="71B190C9" w14:textId="1F54D98E" w:rsidR="00C15431" w:rsidRPr="008A024D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764E2" w14:textId="5CBA917B" w:rsidR="008A1A24" w:rsidRDefault="007E37E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6665,5</w:t>
            </w:r>
          </w:p>
          <w:p w14:paraId="7C6C161D" w14:textId="70BECB3A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77,4</w:t>
            </w:r>
          </w:p>
          <w:p w14:paraId="440C5E23" w14:textId="2B9E6C62" w:rsidR="00C15431" w:rsidRPr="008A024D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C2F99" w14:textId="77777777" w:rsidR="007E37EC" w:rsidRDefault="007E37E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398,5</w:t>
            </w:r>
          </w:p>
          <w:p w14:paraId="29844CF1" w14:textId="3EAF8A0B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5,2</w:t>
            </w:r>
          </w:p>
        </w:tc>
      </w:tr>
      <w:tr w:rsidR="00A424AE" w:rsidRPr="009D60BF" w14:paraId="78147E41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9EB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78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809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054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6A1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6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950A8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4313,6</w:t>
            </w:r>
          </w:p>
          <w:p w14:paraId="61D8D24A" w14:textId="0CC229D2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1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84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0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BD17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3</w:t>
            </w:r>
          </w:p>
          <w:p w14:paraId="16488B4B" w14:textId="6615D124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,3</w:t>
            </w:r>
          </w:p>
        </w:tc>
      </w:tr>
      <w:tr w:rsidR="00A424AE" w:rsidRPr="009D60BF" w14:paraId="67B2AE3C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C84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F18E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BB9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A29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C3CE5" w14:textId="77777777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3269,3</w:t>
            </w:r>
          </w:p>
          <w:p w14:paraId="508FF31F" w14:textId="6B5EF0E1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0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9E77E9" w14:textId="77777777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3229,1</w:t>
            </w:r>
          </w:p>
          <w:p w14:paraId="3D6EDF47" w14:textId="5BC3E614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65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3FE38" w14:textId="496AE6E8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2398,5</w:t>
            </w:r>
          </w:p>
          <w:p w14:paraId="25293424" w14:textId="1BEF2549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10,4</w:t>
            </w:r>
          </w:p>
          <w:p w14:paraId="617879A9" w14:textId="02F1A498" w:rsidR="00444116" w:rsidRPr="008A024D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A5685" w14:textId="77777777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40,2</w:t>
            </w:r>
          </w:p>
          <w:p w14:paraId="65E0448C" w14:textId="2815E4BB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,2</w:t>
            </w:r>
          </w:p>
        </w:tc>
      </w:tr>
      <w:tr w:rsidR="00A424AE" w:rsidRPr="009D60BF" w14:paraId="3F8D8642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32B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843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7B4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BB69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2E6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EDF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20B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27D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BE9EB3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475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612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409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7D68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7E978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311,7</w:t>
            </w:r>
          </w:p>
          <w:p w14:paraId="411C4330" w14:textId="1F85DCC5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D58B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311,7</w:t>
            </w:r>
          </w:p>
          <w:p w14:paraId="744A729C" w14:textId="6C4D576E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BB3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94D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44FDF6C9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F082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C0E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EF2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3767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92B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4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398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0CA4C" w14:textId="3FDA03F8" w:rsidR="00B57C85" w:rsidRPr="009D60BF" w:rsidRDefault="007E37E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D9B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A424AE" w:rsidRPr="009D60BF" w14:paraId="480B87F1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160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0D6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87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838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CBC4C" w14:textId="517E43B7" w:rsidR="007E37EC" w:rsidRPr="002F42AF" w:rsidRDefault="007E37E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16,1</w:t>
            </w:r>
          </w:p>
          <w:p w14:paraId="2CDB42FC" w14:textId="52FAF893" w:rsidR="00C15431" w:rsidRPr="002F42AF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22555" w14:textId="33206D6C" w:rsidR="007E37EC" w:rsidRDefault="00833F7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10</w:t>
            </w:r>
            <w:r w:rsidR="0012099E" w:rsidRPr="008A024D">
              <w:rPr>
                <w:strike/>
                <w:color w:val="000000"/>
                <w:lang w:eastAsia="lt-LT"/>
              </w:rPr>
              <w:t>9</w:t>
            </w:r>
          </w:p>
          <w:p w14:paraId="7E128A05" w14:textId="27D2DAD6" w:rsidR="005A2FE1" w:rsidRPr="005A2FE1" w:rsidRDefault="005A2FE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8,6</w:t>
            </w:r>
          </w:p>
          <w:p w14:paraId="72A5857A" w14:textId="203AA3EF" w:rsidR="00C15431" w:rsidRPr="002F42AF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6B0DC" w14:textId="59A44245" w:rsidR="00041C02" w:rsidRPr="002F42AF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62,5</w:t>
            </w:r>
          </w:p>
          <w:p w14:paraId="52FE818B" w14:textId="66F03C47" w:rsidR="00C15431" w:rsidRPr="002F42AF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2202C2" w14:textId="77777777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7,1</w:t>
            </w:r>
          </w:p>
          <w:p w14:paraId="08BCA4D0" w14:textId="7E3EEAF2" w:rsidR="007F5BF6" w:rsidRPr="007F5BF6" w:rsidRDefault="007F5BF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5</w:t>
            </w:r>
          </w:p>
        </w:tc>
      </w:tr>
      <w:tr w:rsidR="00A424AE" w:rsidRPr="009D60BF" w14:paraId="2F7D4933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143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8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3A9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FB3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0F7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FB829" w14:textId="22E90DF5" w:rsidR="00A424AE" w:rsidRPr="007E37EC" w:rsidRDefault="008A1A24" w:rsidP="00036F56">
            <w:pPr>
              <w:jc w:val="right"/>
              <w:rPr>
                <w:color w:val="000000"/>
                <w:lang w:eastAsia="lt-LT"/>
              </w:rPr>
            </w:pPr>
            <w:r w:rsidRPr="007E37EC">
              <w:rPr>
                <w:color w:val="000000"/>
                <w:lang w:eastAsia="lt-LT"/>
              </w:rPr>
              <w:t>1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8CF50" w14:textId="4356B9B0" w:rsidR="007E37EC" w:rsidRPr="0012099E" w:rsidRDefault="008A1A24" w:rsidP="0012099E">
            <w:pPr>
              <w:jc w:val="right"/>
              <w:rPr>
                <w:color w:val="000000"/>
                <w:lang w:eastAsia="lt-LT"/>
              </w:rPr>
            </w:pPr>
            <w:r w:rsidRPr="0012099E">
              <w:rPr>
                <w:color w:val="000000"/>
                <w:lang w:eastAsia="lt-LT"/>
              </w:rPr>
              <w:t>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628C6" w14:textId="58EC7F6E" w:rsidR="00A424AE" w:rsidRPr="005457EE" w:rsidRDefault="00833F7B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6FF4F" w14:textId="36FFC04D" w:rsidR="00833F7B" w:rsidRPr="0012099E" w:rsidRDefault="00B57C85" w:rsidP="0012099E">
            <w:pPr>
              <w:jc w:val="right"/>
              <w:rPr>
                <w:color w:val="000000"/>
                <w:lang w:eastAsia="lt-LT"/>
              </w:rPr>
            </w:pPr>
            <w:r w:rsidRPr="0012099E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6F0959B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DF8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8F1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E71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D0CF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DFC9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F0B9D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D3DB5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521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A424AE" w:rsidRPr="009D60BF" w14:paraId="034808A6" w14:textId="77777777" w:rsidTr="00A424AE">
        <w:trPr>
          <w:gridAfter w:val="1"/>
          <w:wAfter w:w="15" w:type="dxa"/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83E9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3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5F42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573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D6EF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67BF4" w14:textId="2845CE17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4206,1</w:t>
            </w:r>
          </w:p>
          <w:p w14:paraId="19000DF7" w14:textId="39E53721" w:rsidR="005A2FE1" w:rsidRPr="005A2FE1" w:rsidRDefault="007F5BF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71,8</w:t>
            </w:r>
          </w:p>
          <w:p w14:paraId="77F6DD15" w14:textId="673E32E9" w:rsidR="00C15431" w:rsidRPr="008A024D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2C9DF2" w14:textId="32248CC1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4032,8</w:t>
            </w:r>
          </w:p>
          <w:p w14:paraId="3F38A1A7" w14:textId="1755EEC9" w:rsidR="005A2FE1" w:rsidRPr="005A2FE1" w:rsidRDefault="007F5BF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98,5</w:t>
            </w:r>
          </w:p>
          <w:p w14:paraId="548C6949" w14:textId="5D6784AA" w:rsidR="00C15431" w:rsidRPr="008A024D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187DA" w14:textId="7A9E5FD4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1487,5</w:t>
            </w:r>
          </w:p>
          <w:p w14:paraId="28CF31E4" w14:textId="3611641F" w:rsidR="005A2FE1" w:rsidRPr="005A2FE1" w:rsidRDefault="007F5BF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19,5</w:t>
            </w:r>
          </w:p>
          <w:p w14:paraId="29AFFCB3" w14:textId="672809BC" w:rsidR="00C15431" w:rsidRPr="008A024D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E1712" w14:textId="1A9A0264" w:rsidR="0012099E" w:rsidRPr="002F42AF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73,3</w:t>
            </w:r>
          </w:p>
        </w:tc>
      </w:tr>
      <w:tr w:rsidR="00A424AE" w:rsidRPr="009D60BF" w14:paraId="5AEC49BE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08C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A7C7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6B9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83C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C36C7" w14:textId="154CD33F" w:rsidR="0012099E" w:rsidRPr="002F42AF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176,6</w:t>
            </w:r>
          </w:p>
          <w:p w14:paraId="69936CB2" w14:textId="57276A66" w:rsidR="00C15431" w:rsidRPr="002F42AF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81295D" w14:textId="42A745D0" w:rsidR="0012099E" w:rsidRPr="002F42AF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176,6</w:t>
            </w:r>
          </w:p>
          <w:p w14:paraId="57BDE39F" w14:textId="402EA546" w:rsidR="00C15431" w:rsidRPr="002F42AF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94012" w14:textId="181839A9" w:rsidR="0012099E" w:rsidRPr="002F42AF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55,6</w:t>
            </w:r>
          </w:p>
          <w:p w14:paraId="2AD22760" w14:textId="5B19F7A6" w:rsidR="00C15431" w:rsidRPr="002F42AF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D54D5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161EC5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5DA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D47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C9B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781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9354D" w14:textId="77777777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2351,8</w:t>
            </w:r>
          </w:p>
          <w:p w14:paraId="06BCB233" w14:textId="058DC1BC" w:rsidR="005A2FE1" w:rsidRPr="005A2FE1" w:rsidRDefault="007F5BF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75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E68AA" w14:textId="77777777" w:rsidR="00B57C85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2344,6</w:t>
            </w:r>
          </w:p>
          <w:p w14:paraId="100CEFCC" w14:textId="03A54544" w:rsidR="005A2FE1" w:rsidRPr="005A2FE1" w:rsidRDefault="007F5BF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67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83176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9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E593A" w14:textId="0C035BBF" w:rsidR="0012099E" w:rsidRPr="002F42AF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7,2</w:t>
            </w:r>
          </w:p>
        </w:tc>
      </w:tr>
      <w:tr w:rsidR="00A424AE" w:rsidRPr="009D60BF" w14:paraId="07249871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4E9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C09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BA4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3E82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BE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0CF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A93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330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3857E16A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8E34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48F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531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E89F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52A9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190</w:t>
            </w:r>
          </w:p>
          <w:p w14:paraId="404D7616" w14:textId="23E360B5" w:rsidR="005A2FE1" w:rsidRPr="005A2FE1" w:rsidRDefault="007F5BF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A9CD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190</w:t>
            </w:r>
          </w:p>
          <w:p w14:paraId="76B7FC09" w14:textId="425833F9" w:rsidR="005A2FE1" w:rsidRPr="005A2FE1" w:rsidRDefault="007F5BF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8B427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23</w:t>
            </w:r>
          </w:p>
          <w:p w14:paraId="0B4CE181" w14:textId="30A28037" w:rsidR="005A2FE1" w:rsidRPr="005A2FE1" w:rsidRDefault="007F5BF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3CB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43E553D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F78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B5F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516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57E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85CD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292,7</w:t>
            </w:r>
          </w:p>
          <w:p w14:paraId="0B7A0AB8" w14:textId="79D81B23" w:rsidR="005A2FE1" w:rsidRPr="005A2FE1" w:rsidRDefault="007F5BF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2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35AF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194,4</w:t>
            </w:r>
          </w:p>
          <w:p w14:paraId="63F9F428" w14:textId="5068B62C" w:rsidR="005A2FE1" w:rsidRPr="005A2FE1" w:rsidRDefault="007F5BF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64EF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024D">
              <w:rPr>
                <w:strike/>
                <w:color w:val="000000"/>
                <w:lang w:eastAsia="lt-LT"/>
              </w:rPr>
              <w:t>88,2</w:t>
            </w:r>
          </w:p>
          <w:p w14:paraId="07188F08" w14:textId="4311CC13" w:rsidR="005A2FE1" w:rsidRPr="005A2FE1" w:rsidRDefault="007F5BF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3D9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8,3</w:t>
            </w:r>
          </w:p>
        </w:tc>
      </w:tr>
      <w:tr w:rsidR="00A424AE" w:rsidRPr="009D60BF" w14:paraId="044ED0B2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8E3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D8C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5F0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CE43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12E4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967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2D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EAD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A424AE" w:rsidRPr="009D60BF" w14:paraId="453BE9F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8DE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684C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B68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95D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BAA7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814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597E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2463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6AAE987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BA7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74C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242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F2D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673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778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BB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AB5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315B65AD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DC0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C9A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44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21D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806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1D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D0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CD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E045D85" w14:textId="77777777" w:rsidTr="00A424AE">
        <w:trPr>
          <w:gridAfter w:val="1"/>
          <w:wAfter w:w="15" w:type="dxa"/>
          <w:trHeight w:val="46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587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079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FC0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DAFE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511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6EEB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DA9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076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5A45DF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497F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4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71195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A7112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9039DD" w14:textId="027F0803" w:rsidR="0012099E" w:rsidRDefault="0012099E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A024D">
              <w:rPr>
                <w:b/>
                <w:bCs/>
                <w:strike/>
                <w:color w:val="000000"/>
                <w:lang w:eastAsia="lt-LT"/>
              </w:rPr>
              <w:t>26220,7</w:t>
            </w:r>
          </w:p>
          <w:p w14:paraId="5E62FEC1" w14:textId="3B78418E" w:rsidR="005A2FE1" w:rsidRPr="005A2FE1" w:rsidRDefault="007F5BF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130,6</w:t>
            </w:r>
          </w:p>
          <w:p w14:paraId="0ED0A79E" w14:textId="0DFB544A" w:rsidR="00C15431" w:rsidRPr="008A024D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06C2EB" w14:textId="16D41DA4" w:rsidR="0012099E" w:rsidRDefault="0012099E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A024D">
              <w:rPr>
                <w:b/>
                <w:bCs/>
                <w:strike/>
                <w:color w:val="000000"/>
                <w:lang w:eastAsia="lt-LT"/>
              </w:rPr>
              <w:t>21084,3</w:t>
            </w:r>
          </w:p>
          <w:p w14:paraId="6281D9CB" w14:textId="6A6E430C" w:rsidR="005A2FE1" w:rsidRPr="005A2FE1" w:rsidRDefault="00D13AE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324,9</w:t>
            </w:r>
          </w:p>
          <w:p w14:paraId="75BB1756" w14:textId="2D113CBC" w:rsidR="00C15431" w:rsidRPr="008A024D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18746" w14:textId="2A8D29F2" w:rsidR="0012099E" w:rsidRDefault="0012099E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A024D">
              <w:rPr>
                <w:b/>
                <w:bCs/>
                <w:strike/>
                <w:color w:val="000000"/>
                <w:lang w:eastAsia="lt-LT"/>
              </w:rPr>
              <w:t>12239,5</w:t>
            </w:r>
          </w:p>
          <w:p w14:paraId="048F03A8" w14:textId="6E771C59" w:rsidR="005A2FE1" w:rsidRPr="005A2FE1" w:rsidRDefault="007F5BF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326,6</w:t>
            </w:r>
          </w:p>
          <w:p w14:paraId="257B2E43" w14:textId="6DB77125" w:rsidR="00C15431" w:rsidRPr="008A024D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E38E3" w14:textId="77777777" w:rsidR="0012099E" w:rsidRDefault="0012099E" w:rsidP="0044411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A024D">
              <w:rPr>
                <w:b/>
                <w:bCs/>
                <w:strike/>
                <w:color w:val="000000"/>
                <w:lang w:eastAsia="lt-LT"/>
              </w:rPr>
              <w:t>5136,4</w:t>
            </w:r>
          </w:p>
          <w:p w14:paraId="01AA8919" w14:textId="6BE2D191" w:rsidR="005A2FE1" w:rsidRPr="005A2FE1" w:rsidRDefault="00D13AE5" w:rsidP="0044411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05,7</w:t>
            </w:r>
          </w:p>
        </w:tc>
      </w:tr>
    </w:tbl>
    <w:p w14:paraId="595D857E" w14:textId="6B40ADFF" w:rsidR="00B57C85" w:rsidRDefault="00B57C85"/>
    <w:p w14:paraId="501BB505" w14:textId="77777777" w:rsidR="0074529C" w:rsidRDefault="0074529C"/>
    <w:tbl>
      <w:tblPr>
        <w:tblW w:w="95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4656"/>
        <w:gridCol w:w="1256"/>
        <w:gridCol w:w="918"/>
        <w:gridCol w:w="918"/>
        <w:gridCol w:w="1124"/>
      </w:tblGrid>
      <w:tr w:rsidR="00B57C85" w:rsidRPr="00055FE9" w14:paraId="41B7617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2CBD6F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6C3EF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Molėtų rajono savivaldybės tarybos</w:t>
            </w:r>
          </w:p>
        </w:tc>
      </w:tr>
      <w:tr w:rsidR="00B57C85" w:rsidRPr="00055FE9" w14:paraId="33F3F2E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2207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7C8B2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2021 m. vasario 25 d. sprendimo  Nr. B1-24</w:t>
            </w:r>
          </w:p>
        </w:tc>
      </w:tr>
      <w:tr w:rsidR="00B57C85" w:rsidRPr="00055FE9" w14:paraId="2C578D6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BB1CB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48FE7C" w14:textId="77777777" w:rsidR="00B57C85" w:rsidRPr="00055FE9" w:rsidRDefault="00B57C85" w:rsidP="00036F56">
            <w:pPr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4 priedas</w:t>
            </w:r>
          </w:p>
        </w:tc>
      </w:tr>
      <w:tr w:rsidR="005A2FE1" w:rsidRPr="00055FE9" w14:paraId="4F09AA5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C5D3E1" w14:textId="77777777" w:rsidR="005A2FE1" w:rsidRPr="00055FE9" w:rsidRDefault="005A2FE1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5E2DA4" w14:textId="77777777" w:rsidR="005A2FE1" w:rsidRDefault="005A2FE1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055FE9" w14:paraId="48A62DBA" w14:textId="77777777" w:rsidTr="00036F56">
        <w:trPr>
          <w:trHeight w:val="1125"/>
        </w:trPr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5D85E4B" w14:textId="77777777" w:rsidR="00B57C85" w:rsidRPr="00055FE9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55FE9">
              <w:rPr>
                <w:b/>
                <w:bCs/>
                <w:color w:val="000000"/>
                <w:lang w:eastAsia="lt-LT"/>
              </w:rPr>
              <w:lastRenderedPageBreak/>
              <w:t xml:space="preserve">MOLĖTŲ RAJONO SAVIVALDYBĖS 2021 METŲ BIUDŽETO ASIGNAVIMAI </w:t>
            </w:r>
            <w:r w:rsidRPr="00055FE9">
              <w:rPr>
                <w:b/>
                <w:bCs/>
                <w:color w:val="000000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B57C85" w:rsidRPr="00055FE9" w14:paraId="11DF80F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35012D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7AF590" w14:textId="77777777" w:rsidR="00B57C85" w:rsidRPr="00055FE9" w:rsidRDefault="00B57C85" w:rsidP="00036F56">
            <w:pPr>
              <w:jc w:val="center"/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2B6376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39104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2F168D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0FFBC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</w:tr>
      <w:tr w:rsidR="00B57C85" w:rsidRPr="00055FE9" w14:paraId="6C4F288D" w14:textId="77777777" w:rsidTr="00036F56">
        <w:trPr>
          <w:trHeight w:val="4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3BAB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Eil. Nr.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E7AF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Funkcijos pavadinimas, </w:t>
            </w:r>
            <w:r w:rsidRPr="00055FE9">
              <w:rPr>
                <w:color w:val="000000"/>
                <w:lang w:eastAsia="lt-LT"/>
              </w:rPr>
              <w:br/>
              <w:t>Įstaigos, vykdančios funkciją, pavadinimas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FF49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78B7D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Asignavimai</w:t>
            </w:r>
          </w:p>
        </w:tc>
      </w:tr>
      <w:tr w:rsidR="00B57C85" w:rsidRPr="00055FE9" w14:paraId="56D843DF" w14:textId="77777777" w:rsidTr="00036F56">
        <w:trPr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3A9E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8CB9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667A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FDD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DD81A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laidoms</w:t>
            </w:r>
          </w:p>
        </w:tc>
      </w:tr>
      <w:tr w:rsidR="00B57C85" w:rsidRPr="00055FE9" w14:paraId="4A85B87A" w14:textId="77777777" w:rsidTr="00036F56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0A7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557D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6FA1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26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AA7D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6D85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darbo užmok.</w:t>
            </w:r>
          </w:p>
        </w:tc>
      </w:tr>
      <w:tr w:rsidR="00B57C85" w:rsidRPr="00055FE9" w14:paraId="16A5DB31" w14:textId="77777777" w:rsidTr="00036F56">
        <w:trPr>
          <w:trHeight w:val="51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02EF6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. Socialinės apsaugos ir darbo ministro valdymo srities funkcijos</w:t>
            </w:r>
          </w:p>
        </w:tc>
      </w:tr>
      <w:tr w:rsidR="00B57C85" w:rsidRPr="00055FE9" w14:paraId="14FC6D53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6ABC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A093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E4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C06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FB00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2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014D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2743A84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CE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6BFC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Alantos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7B8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526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2C8D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03D1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648C180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B128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330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iedraičių Antano Jaroševičiaus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BBB0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2306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73F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A9D9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4</w:t>
            </w:r>
          </w:p>
        </w:tc>
      </w:tr>
      <w:tr w:rsidR="00B57C85" w:rsidRPr="00055FE9" w14:paraId="56AA1270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26F2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FF8C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6AAB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F83C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F086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1A66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7577DB4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23C0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60D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1CD3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6C3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31F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74B7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8</w:t>
            </w:r>
          </w:p>
        </w:tc>
      </w:tr>
      <w:tr w:rsidR="00B57C85" w:rsidRPr="00055FE9" w14:paraId="6705D56D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4A0C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854D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BD3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D6BA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7057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9510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,2</w:t>
            </w:r>
          </w:p>
        </w:tc>
      </w:tr>
      <w:tr w:rsidR="00B57C85" w:rsidRPr="00055FE9" w14:paraId="386B470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9A1D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1CC5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uginčių pagrindinė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99B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D3CD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377B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58EF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6E21F93D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4CC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D5BF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DA9A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282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9B52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7256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7</w:t>
            </w:r>
          </w:p>
        </w:tc>
      </w:tr>
      <w:tr w:rsidR="00B57C85" w:rsidRPr="00055FE9" w14:paraId="10544EB9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394C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FFE8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324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499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E3D8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AF9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7</w:t>
            </w:r>
          </w:p>
        </w:tc>
      </w:tr>
      <w:tr w:rsidR="00B57C85" w:rsidRPr="00055FE9" w14:paraId="5EF043E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CC1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6481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Kijėlių specialusis ugdymo cent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881B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DC8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1267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D00B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2</w:t>
            </w:r>
          </w:p>
        </w:tc>
      </w:tr>
      <w:tr w:rsidR="00B57C85" w:rsidRPr="00055FE9" w14:paraId="1D3D845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67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4AC5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51FD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41DF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EDE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EB18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4</w:t>
            </w:r>
          </w:p>
        </w:tc>
      </w:tr>
      <w:tr w:rsidR="00B57C85" w:rsidRPr="00055FE9" w14:paraId="345E6B5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B31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E870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ED24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623F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DC4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C7E8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4</w:t>
            </w:r>
          </w:p>
        </w:tc>
      </w:tr>
      <w:tr w:rsidR="00B57C85" w:rsidRPr="00055FE9" w14:paraId="4AB951B9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7C25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7722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20C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23F3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F96C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8A89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09123E7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10A0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9ECD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F75C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546F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FD0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7667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4656ADD6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247C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83EC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s globos paslaugos (asmenims su sunkia negalia) ir lėšų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D86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522C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486C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399F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</w:tr>
      <w:tr w:rsidR="00B57C85" w:rsidRPr="00055FE9" w14:paraId="681E3FC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7D66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97B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158D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A0AD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ED90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8FC9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</w:tr>
      <w:tr w:rsidR="00B57C85" w:rsidRPr="00055FE9" w14:paraId="683BEFE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0E3B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C04E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Jaunimo teisių apsau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A2E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6871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8CEF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915F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4</w:t>
            </w:r>
          </w:p>
        </w:tc>
      </w:tr>
      <w:tr w:rsidR="00B57C85" w:rsidRPr="00055FE9" w14:paraId="785F7FD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F6EF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027A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F426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2935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ABC4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6DE6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4</w:t>
            </w:r>
          </w:p>
        </w:tc>
      </w:tr>
      <w:tr w:rsidR="00B57C85" w:rsidRPr="00055FE9" w14:paraId="114107A9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94F0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A72A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patvirtintai užimtumo didinimo programai įgyvend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E1F3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0F6B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6CED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9AC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098466C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FA9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21B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E882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B1B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F13C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6868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30197EF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6AEF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2093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Būsto nuomos  mokesčio dalies kompens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7C5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F3B4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1CC7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AC0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709F67D3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903C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2C3A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8E01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AC1C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9CCA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E2F0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931891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EF7A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F67A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s globos paslaugos (socialinės rizikos šeimų priežiūr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75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C639B" w14:textId="14A287C7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6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608D4" w14:textId="47BDA6DA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6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D667D" w14:textId="7A9C8A0B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52,5</w:t>
            </w:r>
          </w:p>
        </w:tc>
      </w:tr>
      <w:tr w:rsidR="00B57C85" w:rsidRPr="00055FE9" w14:paraId="6804937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56D0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59E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6151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3BA2B" w14:textId="2FAE652D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6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9E0E8" w14:textId="6F87BBDE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6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0398" w14:textId="5CAB5E56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52,5</w:t>
            </w:r>
          </w:p>
        </w:tc>
      </w:tr>
      <w:tr w:rsidR="00B57C85" w:rsidRPr="00055FE9" w14:paraId="1E11E65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B283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9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634901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4A8F2" w14:textId="10CB08D8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3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20FE0" w14:textId="52C54014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31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D48D" w14:textId="34CB466D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0,2</w:t>
            </w:r>
          </w:p>
        </w:tc>
      </w:tr>
      <w:tr w:rsidR="00B57C85" w:rsidRPr="00055FE9" w14:paraId="31702085" w14:textId="77777777" w:rsidTr="00036F56">
        <w:trPr>
          <w:trHeight w:val="48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45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II. Vidaus reikalų ministro valdymo srities funkcijos</w:t>
            </w:r>
          </w:p>
        </w:tc>
      </w:tr>
      <w:tr w:rsidR="00B57C85" w:rsidRPr="00055FE9" w14:paraId="24B3CA9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C540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F5AF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Civilinės saugos organiz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297B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23DD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B211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174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7CA93CD2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05C6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10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48DF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7145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74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CA6C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756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5AA1C4E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3AF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657D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Priešgaisrinė sau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5D1B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6C2D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A6C72">
              <w:rPr>
                <w:strike/>
                <w:color w:val="000000"/>
                <w:lang w:eastAsia="lt-LT"/>
              </w:rPr>
              <w:t>561,2</w:t>
            </w:r>
          </w:p>
          <w:p w14:paraId="0E7A3850" w14:textId="72F362C3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B8EE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A6C72">
              <w:rPr>
                <w:strike/>
                <w:color w:val="000000"/>
                <w:lang w:eastAsia="lt-LT"/>
              </w:rPr>
              <w:t>561,2</w:t>
            </w:r>
          </w:p>
          <w:p w14:paraId="01CF13B5" w14:textId="3488D8B8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C1CB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A6C72">
              <w:rPr>
                <w:strike/>
                <w:color w:val="000000"/>
                <w:lang w:eastAsia="lt-LT"/>
              </w:rPr>
              <w:t>531,4</w:t>
            </w:r>
          </w:p>
          <w:p w14:paraId="0033B48A" w14:textId="2F12F1FB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73,4</w:t>
            </w:r>
          </w:p>
        </w:tc>
      </w:tr>
      <w:tr w:rsidR="00B57C85" w:rsidRPr="00055FE9" w14:paraId="4A515B85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CFB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69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ugniagesių tarnyb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EA0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6932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A6C72">
              <w:rPr>
                <w:strike/>
                <w:color w:val="000000"/>
                <w:lang w:eastAsia="lt-LT"/>
              </w:rPr>
              <w:t>561,2</w:t>
            </w:r>
          </w:p>
          <w:p w14:paraId="08C178B2" w14:textId="49AD7383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D135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A6C72">
              <w:rPr>
                <w:strike/>
                <w:color w:val="000000"/>
                <w:lang w:eastAsia="lt-LT"/>
              </w:rPr>
              <w:t>561,2</w:t>
            </w:r>
          </w:p>
          <w:p w14:paraId="013FFEBD" w14:textId="6CC7B01D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2FAE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A6C72">
              <w:rPr>
                <w:strike/>
                <w:color w:val="000000"/>
                <w:lang w:eastAsia="lt-LT"/>
              </w:rPr>
              <w:t>531,4</w:t>
            </w:r>
          </w:p>
          <w:p w14:paraId="0F1C435F" w14:textId="3AC4A5C3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73,4</w:t>
            </w:r>
          </w:p>
        </w:tc>
      </w:tr>
      <w:tr w:rsidR="00B57C85" w:rsidRPr="00055FE9" w14:paraId="0A883E59" w14:textId="77777777" w:rsidTr="00036F56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0D1A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A4A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52C6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473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110A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7E3B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</w:tr>
      <w:tr w:rsidR="00B57C85" w:rsidRPr="00055FE9" w14:paraId="538E90DD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CA5C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003F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57B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A8E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3E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2832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</w:tr>
      <w:tr w:rsidR="00B57C85" w:rsidRPr="00055FE9" w14:paraId="199C236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8478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BCC656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564A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A6C72">
              <w:rPr>
                <w:strike/>
                <w:color w:val="000000"/>
                <w:lang w:eastAsia="lt-LT"/>
              </w:rPr>
              <w:t>586,3</w:t>
            </w:r>
          </w:p>
          <w:p w14:paraId="1D117EE0" w14:textId="5E4DD71E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15D7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A6C72">
              <w:rPr>
                <w:strike/>
                <w:color w:val="000000"/>
                <w:lang w:eastAsia="lt-LT"/>
              </w:rPr>
              <w:t>586,3</w:t>
            </w:r>
          </w:p>
          <w:p w14:paraId="433D229A" w14:textId="16982A0D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FD0A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A6C72">
              <w:rPr>
                <w:strike/>
                <w:color w:val="000000"/>
                <w:lang w:eastAsia="lt-LT"/>
              </w:rPr>
              <w:t>552,4</w:t>
            </w:r>
          </w:p>
          <w:p w14:paraId="1B6555E0" w14:textId="3986FFA2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4,4</w:t>
            </w:r>
          </w:p>
        </w:tc>
      </w:tr>
      <w:tr w:rsidR="00B57C85" w:rsidRPr="00055FE9" w14:paraId="01F290A6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6122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III. Teisingumo ministro valdymo srities funkcijos</w:t>
            </w:r>
          </w:p>
        </w:tc>
      </w:tr>
      <w:tr w:rsidR="00B57C85" w:rsidRPr="00055FE9" w14:paraId="3587949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3F2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E288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48EE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B8DB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9405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5F15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3</w:t>
            </w:r>
          </w:p>
        </w:tc>
      </w:tr>
      <w:tr w:rsidR="00B57C85" w:rsidRPr="00055FE9" w14:paraId="0E2CB860" w14:textId="77777777" w:rsidTr="00036F56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CD28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4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5652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74AE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1A52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8F7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A5E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3</w:t>
            </w:r>
          </w:p>
        </w:tc>
      </w:tr>
      <w:tr w:rsidR="00B57C85" w:rsidRPr="00055FE9" w14:paraId="50AC059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9F94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D717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7879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8F0F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0F0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5DEA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6</w:t>
            </w:r>
          </w:p>
        </w:tc>
      </w:tr>
      <w:tr w:rsidR="00B57C85" w:rsidRPr="00055FE9" w14:paraId="49B4608C" w14:textId="77777777" w:rsidTr="00036F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F1FA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D896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C2E1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04E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3DF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EB43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6</w:t>
            </w:r>
          </w:p>
        </w:tc>
      </w:tr>
      <w:tr w:rsidR="00B57C85" w:rsidRPr="00055FE9" w14:paraId="56F0AD83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8A8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33E8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yventojų registro tvarkymas ir duomenų valstybės registrui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3AC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CA8D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5AC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9676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12CC89D2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D65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3948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61EA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24F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BC88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8B4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179BAEB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FE7F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041003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6E58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167B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4638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,9</w:t>
            </w:r>
          </w:p>
        </w:tc>
      </w:tr>
      <w:tr w:rsidR="00B57C85" w:rsidRPr="00055FE9" w14:paraId="29A5A6BC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9F5C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V. Žemės ūkio ministro valdymo srities funkcijos</w:t>
            </w:r>
          </w:p>
        </w:tc>
      </w:tr>
      <w:tr w:rsidR="00B57C85" w:rsidRPr="00055FE9" w14:paraId="669A567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A47E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609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Žemės ūkio funkcijų vyk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6072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E27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3F32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2F3A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7</w:t>
            </w:r>
          </w:p>
        </w:tc>
      </w:tr>
      <w:tr w:rsidR="00B57C85" w:rsidRPr="00055FE9" w14:paraId="3754902A" w14:textId="77777777" w:rsidTr="00036F56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4C6F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1A52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D40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BFA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8D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3AA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7</w:t>
            </w:r>
          </w:p>
        </w:tc>
      </w:tr>
      <w:tr w:rsidR="00B57C85" w:rsidRPr="00055FE9" w14:paraId="4E10FC3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B7A4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68D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7CF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EAB1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603A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6A19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2EB0F1F7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96B6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9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B287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B23A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2DA9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98D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B59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6A554AD" w14:textId="77777777" w:rsidTr="00036F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F6C9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5D13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82E8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ED5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1C4D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9E4A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152CD829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E364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636C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09EF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EB9A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417C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1E3C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22F75AC9" w14:textId="77777777" w:rsidTr="00036F56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D689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1946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erdvinių duomenų rinkinio tvark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7653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316D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F4B5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9DBF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1</w:t>
            </w:r>
          </w:p>
        </w:tc>
      </w:tr>
      <w:tr w:rsidR="00B57C85" w:rsidRPr="00055FE9" w14:paraId="2B13EE5D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874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C29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EA58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1A19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0B40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78E1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1</w:t>
            </w:r>
          </w:p>
        </w:tc>
      </w:tr>
      <w:tr w:rsidR="00B57C85" w:rsidRPr="00055FE9" w14:paraId="4F8827E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C3AF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2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5F76D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DFC4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0D2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977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0,7</w:t>
            </w:r>
          </w:p>
        </w:tc>
      </w:tr>
      <w:tr w:rsidR="00B57C85" w:rsidRPr="00055FE9" w14:paraId="3FE7E44C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0B54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. Kultūros ministro valdymo srities funkcijos</w:t>
            </w:r>
          </w:p>
        </w:tc>
      </w:tr>
      <w:tr w:rsidR="00B57C85" w:rsidRPr="00055FE9" w14:paraId="5C2B9F75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E209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4E05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B51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B3C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FC34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31B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1807BB20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2BC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A78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C699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AA7C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28D4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2A16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560D4DA9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27D0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4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A2B36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881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0EA5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A7C3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76D2EA24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91E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VI. Krašto apsaugos ministro valdymo srities funkcijos</w:t>
            </w:r>
          </w:p>
        </w:tc>
      </w:tr>
      <w:tr w:rsidR="00B57C85" w:rsidRPr="00055FE9" w14:paraId="2320BAE1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D54B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726F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F17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137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F452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D79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3FEDAD76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E19B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C47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0268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232B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0D9D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1156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1214DB8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45A7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E5AF9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4C59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D287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64BC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4CEED6EA" w14:textId="77777777" w:rsidTr="00036F56">
        <w:trPr>
          <w:trHeight w:val="46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63DD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VII. Lietuvos vyriausiojo archyvaro valdymo srities funkcijos</w:t>
            </w:r>
          </w:p>
        </w:tc>
      </w:tr>
      <w:tr w:rsidR="00B57C85" w:rsidRPr="00055FE9" w14:paraId="2BCC850E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7B4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A4AD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33A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7C5A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6CF5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C37F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7687B48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9411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271A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0231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FCF8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9262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9F4F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3F54D2C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537D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C381A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1271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5A1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1011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053F44D9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8332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III. Konkurencijos tarybos valdymo srities funkcijos</w:t>
            </w:r>
          </w:p>
        </w:tc>
      </w:tr>
      <w:tr w:rsidR="00B57C85" w:rsidRPr="00055FE9" w14:paraId="5FAA9C4F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0FEF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242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268A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693A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A7F2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CB1B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50BD9FE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B72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9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5652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5C4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186E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1ECB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21D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1AA474B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C52B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0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EECCC4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246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C324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18B2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7C116E9A" w14:textId="77777777" w:rsidTr="00036F56">
        <w:trPr>
          <w:trHeight w:val="54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F767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X. Sveikatos apsaugos ministro valdymo srities funkcijos</w:t>
            </w:r>
          </w:p>
        </w:tc>
      </w:tr>
      <w:tr w:rsidR="00B57C85" w:rsidRPr="00055FE9" w14:paraId="1C23806D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CF7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50A4E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0F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DFD1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2730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4BFE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023D4E16" w14:textId="77777777" w:rsidTr="00036F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2983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157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1C1B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109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6CCE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5A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C3566D8" w14:textId="77777777" w:rsidTr="00036F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95BE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77E32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veikos gyvensenos įgūdžių stiprinimas bendruomenėse bei visuomenės sveikatos stebėsenos vykdymas savivaldybė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1E9B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EB4B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E6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9AF4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5A5F4517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74D9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7E9D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2334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6B6F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5D8B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3E0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5FFA3D7E" w14:textId="77777777" w:rsidTr="00036F56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5AF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AFDCB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33A6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4B77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045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51D1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0D8CFD92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5FC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382C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DF9B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1DC5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FB16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6941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3309B345" w14:textId="77777777" w:rsidTr="00036F56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8862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6E93C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žudybių prevencijos prioritetų nustatymo užtikrin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71F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DB6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A0C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976A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2357999B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F264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4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D0F5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285B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0F37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9976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1ABC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48875878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C9E8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9BAD7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1AD3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FBC8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13A5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109ADC72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D7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X. Švietimo , mokslo ir sporto ministro valdymo srities funkcijos</w:t>
            </w:r>
          </w:p>
        </w:tc>
      </w:tr>
      <w:tr w:rsidR="00B57C85" w:rsidRPr="00BA6E89" w14:paraId="61E4855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7BE09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 xml:space="preserve">36.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1210B8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85E8D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01CC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5BD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9BEAC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</w:t>
            </w:r>
          </w:p>
        </w:tc>
      </w:tr>
      <w:tr w:rsidR="00B57C85" w:rsidRPr="00BA6E89" w14:paraId="6294390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CC8BB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3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D6B27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47A01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531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5E503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7265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</w:t>
            </w:r>
          </w:p>
        </w:tc>
      </w:tr>
      <w:tr w:rsidR="00B57C85" w:rsidRPr="00BA6E89" w14:paraId="5E2948E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D6F94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3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E6205" w14:textId="77777777" w:rsidR="00B57C85" w:rsidRPr="00BA6E89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Iš viso asignavi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35154" w14:textId="77777777" w:rsidR="00B57C85" w:rsidRPr="00BA6E89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160C0" w14:textId="77777777" w:rsidR="0012099E" w:rsidRDefault="0012099E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A6C72">
              <w:rPr>
                <w:b/>
                <w:bCs/>
                <w:strike/>
                <w:color w:val="000000"/>
                <w:lang w:eastAsia="lt-LT"/>
              </w:rPr>
              <w:t>2309,7</w:t>
            </w:r>
          </w:p>
          <w:p w14:paraId="6E63D290" w14:textId="33759FD5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6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DCC5D" w14:textId="77777777" w:rsidR="0012099E" w:rsidRDefault="0012099E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A6C72">
              <w:rPr>
                <w:b/>
                <w:bCs/>
                <w:strike/>
                <w:color w:val="000000"/>
                <w:lang w:eastAsia="lt-LT"/>
              </w:rPr>
              <w:t>2309,7</w:t>
            </w:r>
          </w:p>
          <w:p w14:paraId="0691D05B" w14:textId="2609664F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61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ADB93" w14:textId="77777777" w:rsidR="0012099E" w:rsidRDefault="0012099E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A6C72">
              <w:rPr>
                <w:b/>
                <w:bCs/>
                <w:strike/>
                <w:color w:val="000000"/>
                <w:lang w:eastAsia="lt-LT"/>
              </w:rPr>
              <w:t>1115,4</w:t>
            </w:r>
          </w:p>
          <w:p w14:paraId="22F2F838" w14:textId="320C4BCA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57,4</w:t>
            </w:r>
          </w:p>
        </w:tc>
      </w:tr>
      <w:tr w:rsidR="00B57C85" w:rsidRPr="00BA6E89" w14:paraId="6A2304A7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F51A2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4BB421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4A2EA0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EBABC2" w14:textId="77777777" w:rsidR="00B57C85" w:rsidRPr="0012099E" w:rsidRDefault="00B57C85" w:rsidP="00036F56">
            <w:pPr>
              <w:rPr>
                <w:strike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29003A" w14:textId="77777777" w:rsidR="00B57C85" w:rsidRPr="0012099E" w:rsidRDefault="00B57C85" w:rsidP="00036F56">
            <w:pPr>
              <w:rPr>
                <w:strike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FA873E" w14:textId="77777777" w:rsidR="00B57C85" w:rsidRPr="0012099E" w:rsidRDefault="00B57C85" w:rsidP="00036F56">
            <w:pPr>
              <w:rPr>
                <w:strike/>
                <w:lang w:eastAsia="lt-LT"/>
              </w:rPr>
            </w:pPr>
          </w:p>
        </w:tc>
      </w:tr>
      <w:tr w:rsidR="00B57C85" w:rsidRPr="00055FE9" w14:paraId="4407A037" w14:textId="77777777" w:rsidTr="00036F56">
        <w:trPr>
          <w:trHeight w:val="300"/>
        </w:trPr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765E2C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_____________________________________________________________</w:t>
            </w:r>
          </w:p>
        </w:tc>
      </w:tr>
    </w:tbl>
    <w:p w14:paraId="33E8701F" w14:textId="77777777" w:rsidR="008A1A24" w:rsidRDefault="008A1A24"/>
    <w:p w14:paraId="7325B066" w14:textId="77777777" w:rsidR="0074529C" w:rsidRDefault="0074529C"/>
    <w:tbl>
      <w:tblPr>
        <w:tblW w:w="10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6"/>
        <w:gridCol w:w="6760"/>
        <w:gridCol w:w="1256"/>
        <w:gridCol w:w="1216"/>
      </w:tblGrid>
      <w:tr w:rsidR="00B57C85" w:rsidRPr="00EE60EF" w14:paraId="33D8623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F61597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72236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                              Molėtų rajono savivaldybės tarybos</w:t>
            </w:r>
          </w:p>
        </w:tc>
      </w:tr>
      <w:tr w:rsidR="00B57C85" w:rsidRPr="00EE60EF" w14:paraId="4348CB5F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3D71F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                                                                  </w:t>
            </w:r>
            <w:r>
              <w:rPr>
                <w:color w:val="000000"/>
                <w:lang w:eastAsia="lt-LT"/>
              </w:rPr>
              <w:t xml:space="preserve">  </w:t>
            </w:r>
            <w:r w:rsidRPr="00EE60EF">
              <w:rPr>
                <w:color w:val="000000"/>
                <w:lang w:eastAsia="lt-LT"/>
              </w:rPr>
              <w:t xml:space="preserve">2021 m. vasario </w:t>
            </w:r>
            <w:r>
              <w:rPr>
                <w:color w:val="000000"/>
                <w:lang w:eastAsia="lt-LT"/>
              </w:rPr>
              <w:t>25</w:t>
            </w:r>
            <w:r w:rsidRPr="00EE60EF">
              <w:rPr>
                <w:color w:val="000000"/>
                <w:lang w:eastAsia="lt-LT"/>
              </w:rPr>
              <w:t xml:space="preserve">  d. sprendimo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EE60EF" w14:paraId="7DB20C97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EC46A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</w:t>
            </w:r>
            <w:r>
              <w:rPr>
                <w:color w:val="000000"/>
                <w:lang w:eastAsia="lt-LT"/>
              </w:rPr>
              <w:t xml:space="preserve"> </w:t>
            </w:r>
            <w:r w:rsidRPr="00EE60EF">
              <w:rPr>
                <w:color w:val="000000"/>
                <w:lang w:eastAsia="lt-LT"/>
              </w:rPr>
              <w:t xml:space="preserve"> 5 priedas</w:t>
            </w:r>
          </w:p>
        </w:tc>
      </w:tr>
      <w:tr w:rsidR="00B57C85" w:rsidRPr="00EE60EF" w14:paraId="5A14E89B" w14:textId="77777777" w:rsidTr="00036F56">
        <w:trPr>
          <w:trHeight w:val="88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9A0740" w14:textId="77777777" w:rsidR="00B57C85" w:rsidRPr="00EE60E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EE60EF">
              <w:rPr>
                <w:b/>
                <w:bCs/>
                <w:color w:val="000000"/>
                <w:lang w:eastAsia="lt-LT"/>
              </w:rPr>
              <w:t>MOLĖTŲ RAJONO SAVIVALDYBĖS 2021 M. BIUDŽETO SAVIVALDYBĖS</w:t>
            </w:r>
            <w:r w:rsidRPr="00EE60EF">
              <w:rPr>
                <w:b/>
                <w:bCs/>
                <w:color w:val="000000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B57C85" w:rsidRPr="00EE60EF" w14:paraId="40F6B084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C71A6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710EA5D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BAB67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EB8269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</w:tr>
      <w:tr w:rsidR="00B57C85" w:rsidRPr="00EE60EF" w14:paraId="5419CC98" w14:textId="77777777" w:rsidTr="00036F56">
        <w:trPr>
          <w:trHeight w:val="108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E7E89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lastRenderedPageBreak/>
              <w:t>Eil. Nr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92BA8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C965C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12874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Patvirtinta </w:t>
            </w:r>
            <w:r w:rsidRPr="00EE60EF">
              <w:rPr>
                <w:color w:val="000000"/>
                <w:lang w:eastAsia="lt-LT"/>
              </w:rPr>
              <w:br/>
              <w:t>2021 m.</w:t>
            </w:r>
          </w:p>
        </w:tc>
      </w:tr>
      <w:tr w:rsidR="00B57C85" w:rsidRPr="00EE60EF" w14:paraId="249B536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C6D8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264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veiklos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081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E2A9C" w14:textId="6FABF822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386,6</w:t>
            </w:r>
          </w:p>
          <w:p w14:paraId="71D8C8C6" w14:textId="09768EE4" w:rsidR="00950D18" w:rsidRPr="00223580" w:rsidRDefault="00950D18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EE60EF" w14:paraId="56B00AC9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AAF6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7728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1B82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192F9" w14:textId="7EF6C67B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74,8</w:t>
            </w:r>
          </w:p>
        </w:tc>
      </w:tr>
      <w:tr w:rsidR="00B57C85" w:rsidRPr="00EE60EF" w14:paraId="2F3F653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AA0E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C911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taryb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810C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78252" w14:textId="258B062A" w:rsidR="00B57C85" w:rsidRPr="00EE60EF" w:rsidRDefault="00AA6877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1,8</w:t>
            </w:r>
          </w:p>
        </w:tc>
      </w:tr>
      <w:tr w:rsidR="00B57C85" w:rsidRPr="00EE60EF" w14:paraId="388E449B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A0E1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BB43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Valstybės funkcijų (perduotų savivaldybėms)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7C3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07E68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18,4</w:t>
            </w:r>
          </w:p>
        </w:tc>
      </w:tr>
      <w:tr w:rsidR="00B57C85" w:rsidRPr="00EE60EF" w14:paraId="0FFE59B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ACCA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9A3B7" w14:textId="77777777" w:rsidR="00B57C85" w:rsidRPr="00EE60EF" w:rsidRDefault="00B57C85" w:rsidP="00036F56">
            <w:pPr>
              <w:rPr>
                <w:lang w:eastAsia="lt-LT"/>
              </w:rPr>
            </w:pPr>
            <w:r w:rsidRPr="00EE60EF">
              <w:rPr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A922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5A09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25,6</w:t>
            </w:r>
          </w:p>
        </w:tc>
      </w:tr>
      <w:tr w:rsidR="00B57C85" w:rsidRPr="00EE60EF" w14:paraId="4A534BE9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5407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6CD6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3B14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4D31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2,5</w:t>
            </w:r>
          </w:p>
        </w:tc>
      </w:tr>
      <w:tr w:rsidR="00B57C85" w:rsidRPr="00EE60EF" w14:paraId="5BF7AD69" w14:textId="77777777" w:rsidTr="00036F5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FDB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927A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visuomenės sveikat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FBB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CED4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6</w:t>
            </w:r>
          </w:p>
        </w:tc>
      </w:tr>
      <w:tr w:rsidR="00B57C85" w:rsidRPr="00EE60EF" w14:paraId="51BCD48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46F3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B2AD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6FA6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3722" w14:textId="77777777" w:rsidR="00B57C85" w:rsidRPr="00EE60EF" w:rsidRDefault="00B57C85" w:rsidP="00036F56">
            <w:pPr>
              <w:jc w:val="right"/>
              <w:rPr>
                <w:color w:val="000000"/>
                <w:highlight w:val="yellow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3,3</w:t>
            </w:r>
          </w:p>
        </w:tc>
      </w:tr>
      <w:tr w:rsidR="00B57C85" w:rsidRPr="00EE60EF" w14:paraId="64558B2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28D0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8DF5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C12D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BE24E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01</w:t>
            </w:r>
          </w:p>
        </w:tc>
      </w:tr>
      <w:tr w:rsidR="00B57C85" w:rsidRPr="00EE60EF" w14:paraId="3360B3E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80F3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C85B9" w14:textId="77777777" w:rsidR="00B57C85" w:rsidRPr="00EE60EF" w:rsidRDefault="00B57C85" w:rsidP="00036F56">
            <w:pPr>
              <w:rPr>
                <w:lang w:eastAsia="lt-LT"/>
              </w:rPr>
            </w:pPr>
            <w:r w:rsidRPr="00EE60EF">
              <w:rPr>
                <w:lang w:eastAsia="lt-LT"/>
              </w:rPr>
              <w:t>Verslo informavimo ir konsultacijų paslaug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2F4C1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4753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5</w:t>
            </w:r>
          </w:p>
        </w:tc>
      </w:tr>
      <w:tr w:rsidR="00B57C85" w:rsidRPr="00EE60EF" w14:paraId="4F54383E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2ED0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CEBC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reprezent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E2C41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46FD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03D7B03B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E7CF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CCC6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Administracijos direktoriaus rezerv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B2A2B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D92D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90</w:t>
            </w:r>
          </w:p>
        </w:tc>
      </w:tr>
      <w:tr w:rsidR="00B57C85" w:rsidRPr="00EE60EF" w14:paraId="0309C3E5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084A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DBD8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Viešosios tvarkos užtikrinima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D89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648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</w:t>
            </w:r>
          </w:p>
        </w:tc>
      </w:tr>
      <w:tr w:rsidR="00B57C85" w:rsidRPr="00EE60EF" w14:paraId="7D7682AE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CD48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2ED1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Žemės sklypų matavimams iš valstybinės žemės realizavimo paja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E108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CD2F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9,2</w:t>
            </w:r>
          </w:p>
        </w:tc>
      </w:tr>
      <w:tr w:rsidR="00B57C85" w:rsidRPr="00EE60EF" w14:paraId="2C603DCF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0407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563B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iesto  viešasis ūk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EC7C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22F5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30</w:t>
            </w:r>
          </w:p>
        </w:tc>
      </w:tr>
      <w:tr w:rsidR="00B57C85" w:rsidRPr="00EE60EF" w14:paraId="3E6C2715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FF01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962B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iesto  gatvių apšviet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BE1B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F09E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5</w:t>
            </w:r>
          </w:p>
        </w:tc>
      </w:tr>
      <w:tr w:rsidR="00B57C85" w:rsidRPr="00EE60EF" w14:paraId="226908D9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418A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1EE0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60B1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53FA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0</w:t>
            </w:r>
          </w:p>
        </w:tc>
      </w:tr>
      <w:tr w:rsidR="00B57C85" w:rsidRPr="00EE60EF" w14:paraId="45CE381F" w14:textId="77777777" w:rsidTr="00036F5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5325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A0934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avivaldybės sveikat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FED8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EF2CC" w14:textId="77777777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6A18">
              <w:rPr>
                <w:strike/>
                <w:color w:val="000000"/>
                <w:lang w:eastAsia="lt-LT"/>
              </w:rPr>
              <w:t>78,1</w:t>
            </w:r>
          </w:p>
          <w:p w14:paraId="43F91603" w14:textId="007E13A4" w:rsidR="00EE6A18" w:rsidRPr="00EE6A18" w:rsidRDefault="00EE6A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</w:t>
            </w:r>
          </w:p>
        </w:tc>
      </w:tr>
      <w:tr w:rsidR="00B57C85" w:rsidRPr="00EE60EF" w14:paraId="5BDE81D3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DE9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7452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Kitos tikslinės dotacijos ir dotacijos iš kitų valdymo lygių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5FF5C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2BC57" w14:textId="77777777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6A18">
              <w:rPr>
                <w:strike/>
                <w:color w:val="000000"/>
                <w:lang w:eastAsia="lt-LT"/>
              </w:rPr>
              <w:t>2397,8</w:t>
            </w:r>
          </w:p>
          <w:p w14:paraId="42F21362" w14:textId="47F04838" w:rsidR="00EE6A18" w:rsidRPr="00EE6A18" w:rsidRDefault="00EE6A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59</w:t>
            </w:r>
          </w:p>
        </w:tc>
      </w:tr>
      <w:tr w:rsidR="00B57C85" w:rsidRPr="00EE60EF" w14:paraId="02CA2437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752B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D393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otacijos savivaldybės vykdo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964DA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ED691" w14:textId="54647369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65</w:t>
            </w:r>
          </w:p>
        </w:tc>
      </w:tr>
      <w:tr w:rsidR="00B57C85" w:rsidRPr="00EE60EF" w14:paraId="55F04FA7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BF38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B359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3800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2E46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,3</w:t>
            </w:r>
          </w:p>
        </w:tc>
      </w:tr>
      <w:tr w:rsidR="00B57C85" w:rsidRPr="00EE60EF" w14:paraId="0A18A599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CA18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D3BB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B19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12301" w14:textId="0FD3CA68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39,1</w:t>
            </w:r>
          </w:p>
        </w:tc>
      </w:tr>
      <w:tr w:rsidR="00B57C85" w:rsidRPr="00EE60EF" w14:paraId="7CD008C8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95F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12.1.3. 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6946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7D01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7D84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5,6</w:t>
            </w:r>
          </w:p>
        </w:tc>
      </w:tr>
      <w:tr w:rsidR="00B57C85" w:rsidRPr="00EE60EF" w14:paraId="01EA80EE" w14:textId="77777777" w:rsidTr="00036F56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DD25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A82C2" w14:textId="08645E4A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Valstybės investicijų lėšos projektui ,,Sporto paskirties pastato Molėtuose, Ąžuolų g. 10, rekonstravimas</w:t>
            </w:r>
            <w:r w:rsidR="00041C02">
              <w:rPr>
                <w:color w:val="000000"/>
                <w:lang w:eastAsia="lt-LT"/>
              </w:rPr>
              <w:t>“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726B0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27851" w14:textId="77777777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6A18">
              <w:rPr>
                <w:strike/>
                <w:color w:val="000000"/>
                <w:lang w:eastAsia="lt-LT"/>
              </w:rPr>
              <w:t>830</w:t>
            </w:r>
          </w:p>
          <w:p w14:paraId="65442273" w14:textId="4FB85626" w:rsidR="00EE6A18" w:rsidRPr="00EE6A18" w:rsidRDefault="00EE6A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E6A18">
              <w:rPr>
                <w:b/>
                <w:bCs/>
                <w:color w:val="000000"/>
                <w:lang w:eastAsia="lt-LT"/>
              </w:rPr>
              <w:t>1281</w:t>
            </w:r>
          </w:p>
        </w:tc>
      </w:tr>
      <w:tr w:rsidR="00B57C85" w:rsidRPr="00EE60EF" w14:paraId="5B78AE19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0D43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962A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4F8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6FD7A" w14:textId="77777777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6A18">
              <w:rPr>
                <w:strike/>
                <w:color w:val="000000"/>
                <w:lang w:eastAsia="lt-LT"/>
              </w:rPr>
              <w:t>1097,3</w:t>
            </w:r>
          </w:p>
          <w:p w14:paraId="14F6CF3A" w14:textId="12682174" w:rsidR="00EE6A18" w:rsidRPr="00EE6A18" w:rsidRDefault="00EE6A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07,5</w:t>
            </w:r>
          </w:p>
        </w:tc>
      </w:tr>
      <w:tr w:rsidR="00B57C85" w:rsidRPr="00EE60EF" w14:paraId="48AFBC74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BE09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A466E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BDE5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E960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,4</w:t>
            </w:r>
          </w:p>
        </w:tc>
      </w:tr>
      <w:tr w:rsidR="00B57C85" w:rsidRPr="00EE60EF" w14:paraId="0613D57B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D837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0A019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CCE8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2F5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80,1</w:t>
            </w:r>
          </w:p>
        </w:tc>
      </w:tr>
      <w:tr w:rsidR="00B57C85" w:rsidRPr="00EE60EF" w14:paraId="69B01EAE" w14:textId="77777777" w:rsidTr="00036F56">
        <w:trPr>
          <w:trHeight w:val="6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8B86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6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C6FC9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611E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1F3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5</w:t>
            </w:r>
          </w:p>
        </w:tc>
      </w:tr>
      <w:tr w:rsidR="00B57C85" w:rsidRPr="00EE60EF" w14:paraId="4C506EDB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5E9E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B23F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kstremalių situacijų operacijų centro įrengimui dėl Astravo A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F03BC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F10B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5</w:t>
            </w:r>
          </w:p>
        </w:tc>
      </w:tr>
      <w:tr w:rsidR="00B57C85" w:rsidRPr="00EE60EF" w14:paraId="79C3B705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9A8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923A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lėšos investicijoms ir nekilnojamojo turto remont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88605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82FB4" w14:textId="680F62A9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6A18">
              <w:rPr>
                <w:strike/>
                <w:color w:val="000000"/>
                <w:lang w:eastAsia="lt-LT"/>
              </w:rPr>
              <w:t>1815,4</w:t>
            </w:r>
          </w:p>
          <w:p w14:paraId="3148D0D3" w14:textId="7A5B50DF" w:rsidR="00EE6A18" w:rsidRPr="00EE6A18" w:rsidRDefault="00EE6A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E6A18">
              <w:rPr>
                <w:b/>
                <w:bCs/>
                <w:color w:val="000000"/>
                <w:lang w:eastAsia="lt-LT"/>
              </w:rPr>
              <w:t>1906,7</w:t>
            </w:r>
          </w:p>
          <w:p w14:paraId="538A3FF0" w14:textId="509F677B" w:rsidR="00950D18" w:rsidRPr="003F1678" w:rsidRDefault="00950D18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EE60EF" w14:paraId="4A13D826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13D0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lastRenderedPageBreak/>
              <w:t>13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F9D2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C7F96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99749" w14:textId="77777777" w:rsidR="0012099E" w:rsidRDefault="0012099E" w:rsidP="005457EE">
            <w:pPr>
              <w:jc w:val="right"/>
              <w:rPr>
                <w:strike/>
                <w:color w:val="000000"/>
                <w:lang w:eastAsia="lt-LT"/>
              </w:rPr>
            </w:pPr>
            <w:r w:rsidRPr="00EE6A18">
              <w:rPr>
                <w:strike/>
                <w:color w:val="000000"/>
                <w:lang w:eastAsia="lt-LT"/>
              </w:rPr>
              <w:t>1402,4</w:t>
            </w:r>
          </w:p>
          <w:p w14:paraId="589793F4" w14:textId="57BFC289" w:rsidR="00EE6A18" w:rsidRPr="00EE6A18" w:rsidRDefault="00EE6A18" w:rsidP="005457E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93,7</w:t>
            </w:r>
          </w:p>
        </w:tc>
      </w:tr>
      <w:tr w:rsidR="00B57C85" w:rsidRPr="00EE60EF" w14:paraId="243F4E55" w14:textId="77777777" w:rsidTr="00036F56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801D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BA5B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14D3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70B2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8,5</w:t>
            </w:r>
          </w:p>
        </w:tc>
      </w:tr>
      <w:tr w:rsidR="00B57C85" w:rsidRPr="00EE60EF" w14:paraId="139D42C2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CDB6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A1E6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CB499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93C5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74,5</w:t>
            </w:r>
          </w:p>
        </w:tc>
      </w:tr>
      <w:tr w:rsidR="00B57C85" w:rsidRPr="00EE60EF" w14:paraId="4913EB9B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6BBD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0AC6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A777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2ADA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6A18">
              <w:rPr>
                <w:strike/>
                <w:color w:val="000000"/>
                <w:lang w:eastAsia="lt-LT"/>
              </w:rPr>
              <w:t>1694,8</w:t>
            </w:r>
          </w:p>
          <w:p w14:paraId="6C4C6036" w14:textId="115EFB9C" w:rsidR="00EE6A18" w:rsidRPr="00EE6A18" w:rsidRDefault="00EE6A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64,9</w:t>
            </w:r>
          </w:p>
        </w:tc>
      </w:tr>
      <w:tr w:rsidR="00B57C85" w:rsidRPr="00EE60EF" w14:paraId="587600AB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27A0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0BE9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C11A6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6824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6A18">
              <w:rPr>
                <w:strike/>
                <w:color w:val="000000"/>
                <w:lang w:eastAsia="lt-LT"/>
              </w:rPr>
              <w:t>1690,4</w:t>
            </w:r>
          </w:p>
          <w:p w14:paraId="2D2DFE00" w14:textId="3E4DFB2B" w:rsidR="00EE6A18" w:rsidRPr="00EE6A18" w:rsidRDefault="00EE6A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60,5</w:t>
            </w:r>
          </w:p>
        </w:tc>
      </w:tr>
      <w:tr w:rsidR="00B57C85" w:rsidRPr="00EE60EF" w14:paraId="170E99F9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4829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2352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E7E7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5D4B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8,5</w:t>
            </w:r>
          </w:p>
        </w:tc>
      </w:tr>
      <w:tr w:rsidR="00B57C85" w:rsidRPr="00EE6A18" w14:paraId="2A89AC56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593F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B230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BC6B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0023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6A18">
              <w:rPr>
                <w:strike/>
                <w:color w:val="000000"/>
                <w:lang w:eastAsia="lt-LT"/>
              </w:rPr>
              <w:t>1055,4</w:t>
            </w:r>
          </w:p>
          <w:p w14:paraId="5C0442F6" w14:textId="6B38E763" w:rsidR="00EE6A18" w:rsidRPr="00EE6A18" w:rsidRDefault="00EE6A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25,5</w:t>
            </w:r>
          </w:p>
        </w:tc>
      </w:tr>
      <w:tr w:rsidR="00B57C85" w:rsidRPr="00EE60EF" w14:paraId="6206F24D" w14:textId="77777777" w:rsidTr="00036F56">
        <w:trPr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5385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EED9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DBC7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39EF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19,2</w:t>
            </w:r>
          </w:p>
        </w:tc>
      </w:tr>
      <w:tr w:rsidR="00B57C85" w:rsidRPr="00EE60EF" w14:paraId="398D34FD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A5C2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CFD8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7364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B176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0</w:t>
            </w:r>
          </w:p>
        </w:tc>
      </w:tr>
      <w:tr w:rsidR="00B57C85" w:rsidRPr="00EE60EF" w14:paraId="0195E491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6A9D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EBEC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A97B6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B07C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7,3</w:t>
            </w:r>
          </w:p>
        </w:tc>
      </w:tr>
      <w:tr w:rsidR="00B57C85" w:rsidRPr="00EE60EF" w14:paraId="5D7411A3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E338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C1D1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lėšos neformaliajam vaikų šviet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3AB6F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472C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,4</w:t>
            </w:r>
          </w:p>
        </w:tc>
      </w:tr>
      <w:tr w:rsidR="00B57C85" w:rsidRPr="00EE60EF" w14:paraId="5DDA937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56FD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1160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D7F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BE48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5,6</w:t>
            </w:r>
          </w:p>
        </w:tc>
      </w:tr>
      <w:tr w:rsidR="00B57C85" w:rsidRPr="00EE6A18" w14:paraId="484594E3" w14:textId="77777777" w:rsidTr="00036F56">
        <w:trPr>
          <w:trHeight w:val="4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80B3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2B4F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Nevyriausybinių organizacijų veiklos rėmimas ir jaunimo užimtumo skatin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530D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38AEC" w14:textId="77777777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6A18">
              <w:rPr>
                <w:strike/>
                <w:color w:val="000000"/>
                <w:lang w:eastAsia="lt-LT"/>
              </w:rPr>
              <w:t>42,1</w:t>
            </w:r>
          </w:p>
          <w:p w14:paraId="0CC04C8E" w14:textId="5F01CF48" w:rsidR="00EE6A18" w:rsidRPr="00EE6A18" w:rsidRDefault="00EE6A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8,7</w:t>
            </w:r>
          </w:p>
        </w:tc>
      </w:tr>
      <w:tr w:rsidR="00B57C85" w:rsidRPr="00EE60EF" w14:paraId="6A05DA66" w14:textId="77777777" w:rsidTr="00036F56">
        <w:trPr>
          <w:trHeight w:val="4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B63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4F99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89909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3AD22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4E3C0C50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7BD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639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E5CF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1754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2,7</w:t>
            </w:r>
          </w:p>
        </w:tc>
      </w:tr>
      <w:tr w:rsidR="00B57C85" w:rsidRPr="00EE60EF" w14:paraId="1D5BDB7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140C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E61A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5951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5877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6BF0C857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62C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F64C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8DD09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4807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8,4</w:t>
            </w:r>
          </w:p>
        </w:tc>
      </w:tr>
      <w:tr w:rsidR="00B57C85" w:rsidRPr="00EE60EF" w14:paraId="4215C024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2A88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7B3F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090D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0FD64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0</w:t>
            </w:r>
          </w:p>
        </w:tc>
      </w:tr>
      <w:tr w:rsidR="00B57C85" w:rsidRPr="00EE60EF" w14:paraId="0B4CE99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049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2C53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4A21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A9D9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73,4</w:t>
            </w:r>
          </w:p>
        </w:tc>
      </w:tr>
      <w:tr w:rsidR="00B57C85" w:rsidRPr="00EE60EF" w14:paraId="5828098D" w14:textId="77777777" w:rsidTr="00036F56">
        <w:trPr>
          <w:trHeight w:val="20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A657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2E8E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EF1D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96D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15</w:t>
            </w:r>
          </w:p>
        </w:tc>
      </w:tr>
      <w:tr w:rsidR="00B57C85" w:rsidRPr="00EE60EF" w14:paraId="50803433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356B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1906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E946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0992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8,2</w:t>
            </w:r>
          </w:p>
        </w:tc>
      </w:tr>
      <w:tr w:rsidR="00B57C85" w:rsidRPr="00EE60EF" w14:paraId="615B9057" w14:textId="77777777" w:rsidTr="00036F56">
        <w:trPr>
          <w:trHeight w:val="4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F69D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CF4E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B8BC0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CEBB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0</w:t>
            </w:r>
          </w:p>
        </w:tc>
      </w:tr>
      <w:tr w:rsidR="00B57C85" w:rsidRPr="00EE60EF" w14:paraId="6D50996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D47A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32F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gyvenamų patalpų pritaikymui neįgaliems asmeni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4E8A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EF1D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</w:t>
            </w:r>
          </w:p>
        </w:tc>
      </w:tr>
      <w:tr w:rsidR="00B57C85" w:rsidRPr="00EE60EF" w14:paraId="52A57BF7" w14:textId="77777777" w:rsidTr="00036F56">
        <w:trPr>
          <w:trHeight w:val="4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9C5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D66F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ų projektų koofinansavimas ir pagalbos teikimas šeimo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4375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C5FB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6A18">
              <w:rPr>
                <w:strike/>
                <w:color w:val="000000"/>
                <w:lang w:eastAsia="lt-LT"/>
              </w:rPr>
              <w:t>31,6</w:t>
            </w:r>
          </w:p>
          <w:p w14:paraId="6BDB2EF6" w14:textId="3BBC974F" w:rsidR="00EE6A18" w:rsidRPr="00EE6A18" w:rsidRDefault="00EE6A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E6A18">
              <w:rPr>
                <w:b/>
                <w:bCs/>
                <w:color w:val="000000"/>
                <w:lang w:eastAsia="lt-LT"/>
              </w:rPr>
              <w:t>34,6</w:t>
            </w:r>
          </w:p>
        </w:tc>
      </w:tr>
      <w:tr w:rsidR="00B57C85" w:rsidRPr="00EE60EF" w14:paraId="426C77A4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1A27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1E8F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27D95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885A8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6,2</w:t>
            </w:r>
          </w:p>
        </w:tc>
      </w:tr>
      <w:tr w:rsidR="00B57C85" w:rsidRPr="00EE60EF" w14:paraId="34C2BA28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A0E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86F7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96AD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3C96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7,8</w:t>
            </w:r>
          </w:p>
        </w:tc>
      </w:tr>
      <w:tr w:rsidR="00B57C85" w:rsidRPr="00EE60EF" w14:paraId="18CB396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C516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C5B40" w14:textId="7900F3C5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Finansinė pa</w:t>
            </w:r>
            <w:r w:rsidR="00EE6A18">
              <w:rPr>
                <w:color w:val="1A2B2E"/>
                <w:lang w:eastAsia="lt-LT"/>
              </w:rPr>
              <w:t>rama</w:t>
            </w:r>
            <w:r w:rsidRPr="00EE60EF">
              <w:rPr>
                <w:color w:val="1A2B2E"/>
                <w:lang w:eastAsia="lt-LT"/>
              </w:rPr>
              <w:t xml:space="preserve">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576DF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1CD6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6A18">
              <w:rPr>
                <w:strike/>
                <w:color w:val="000000"/>
                <w:lang w:eastAsia="lt-LT"/>
              </w:rPr>
              <w:t>40</w:t>
            </w:r>
          </w:p>
          <w:p w14:paraId="426E33EF" w14:textId="3E60D60B" w:rsidR="00EE6A18" w:rsidRPr="00EE6A18" w:rsidRDefault="00EE6A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E6A18">
              <w:rPr>
                <w:b/>
                <w:bCs/>
                <w:color w:val="000000"/>
                <w:lang w:eastAsia="lt-LT"/>
              </w:rPr>
              <w:t>58,3</w:t>
            </w:r>
          </w:p>
        </w:tc>
      </w:tr>
      <w:tr w:rsidR="00B57C85" w:rsidRPr="00EE60EF" w14:paraId="16A2B2C1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52B1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3A818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mulkaus verslo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448C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9E77E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0</w:t>
            </w:r>
          </w:p>
        </w:tc>
      </w:tr>
      <w:tr w:rsidR="00B57C85" w:rsidRPr="00EE60EF" w14:paraId="1EFE4117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051C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D496E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porto finansav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6E59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2A98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0</w:t>
            </w:r>
          </w:p>
        </w:tc>
      </w:tr>
      <w:tr w:rsidR="00B57C85" w:rsidRPr="00EE60EF" w14:paraId="4B46A82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3C6C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E9032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eniūnaičių projektų finans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EB35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20C8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</w:t>
            </w:r>
          </w:p>
        </w:tc>
      </w:tr>
      <w:tr w:rsidR="00B57C85" w:rsidRPr="00EE60EF" w14:paraId="576817A8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D9A3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2E73B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Turizmo ir verslo skat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DB0F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A576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0</w:t>
            </w:r>
          </w:p>
        </w:tc>
      </w:tr>
      <w:tr w:rsidR="00B57C85" w:rsidRPr="00EE60EF" w14:paraId="7D0E07E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070E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93FB0" w14:textId="77777777" w:rsidR="00B57C85" w:rsidRPr="00EE60E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EE60EF">
              <w:rPr>
                <w:b/>
                <w:bCs/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D2BFD" w14:textId="77777777" w:rsidR="00B57C85" w:rsidRPr="00FC64D8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FC64D8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37A4F" w14:textId="77777777" w:rsidR="00B94B7A" w:rsidRDefault="00B94B7A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EE6A18">
              <w:rPr>
                <w:b/>
                <w:bCs/>
                <w:strike/>
                <w:color w:val="000000"/>
                <w:lang w:eastAsia="lt-LT"/>
              </w:rPr>
              <w:t>12501,3</w:t>
            </w:r>
          </w:p>
          <w:p w14:paraId="653D55B6" w14:textId="5F1EB77C" w:rsidR="00EE6A18" w:rsidRPr="00EE6A18" w:rsidRDefault="00EE6A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255,7</w:t>
            </w:r>
          </w:p>
        </w:tc>
      </w:tr>
      <w:tr w:rsidR="00B57C85" w:rsidRPr="00EE60EF" w14:paraId="6BE7A624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D52536" w14:textId="77777777" w:rsidR="00EE6A18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_________________</w:t>
            </w:r>
          </w:p>
          <w:p w14:paraId="1E52DCA7" w14:textId="38720922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_</w:t>
            </w:r>
          </w:p>
        </w:tc>
      </w:tr>
    </w:tbl>
    <w:p w14:paraId="7F1CDC4B" w14:textId="30DDAB1D" w:rsidR="00B57C85" w:rsidRDefault="00B57C85"/>
    <w:tbl>
      <w:tblPr>
        <w:tblW w:w="9708" w:type="dxa"/>
        <w:tblLook w:val="04A0" w:firstRow="1" w:lastRow="0" w:firstColumn="1" w:lastColumn="0" w:noHBand="0" w:noVBand="1"/>
      </w:tblPr>
      <w:tblGrid>
        <w:gridCol w:w="696"/>
        <w:gridCol w:w="4578"/>
        <w:gridCol w:w="1256"/>
        <w:gridCol w:w="867"/>
        <w:gridCol w:w="1137"/>
        <w:gridCol w:w="952"/>
        <w:gridCol w:w="222"/>
      </w:tblGrid>
      <w:tr w:rsidR="00B57C85" w:rsidRPr="000F7DCF" w14:paraId="717CCA88" w14:textId="77777777" w:rsidTr="00036F56">
        <w:trPr>
          <w:gridAfter w:val="1"/>
          <w:wAfter w:w="222" w:type="dxa"/>
          <w:trHeight w:val="315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F460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 xml:space="preserve">                                                                                Molėtų rajono savivaldybės tarybos</w:t>
            </w:r>
          </w:p>
        </w:tc>
      </w:tr>
      <w:tr w:rsidR="00B57C85" w:rsidRPr="000F7DCF" w14:paraId="5CE6A812" w14:textId="77777777" w:rsidTr="00036F56">
        <w:trPr>
          <w:gridAfter w:val="1"/>
          <w:wAfter w:w="222" w:type="dxa"/>
          <w:trHeight w:val="315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C46E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2021 m. vasario 25 d. sprendimo  Nr. B1-24</w:t>
            </w:r>
          </w:p>
        </w:tc>
      </w:tr>
      <w:tr w:rsidR="00B57C85" w:rsidRPr="000F7DCF" w14:paraId="26BBA686" w14:textId="77777777" w:rsidTr="00036F56">
        <w:trPr>
          <w:gridAfter w:val="1"/>
          <w:wAfter w:w="222" w:type="dxa"/>
          <w:trHeight w:val="315"/>
        </w:trPr>
        <w:tc>
          <w:tcPr>
            <w:tcW w:w="7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9AE6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6 priedas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533A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3B3A9FE" w14:textId="77777777" w:rsidTr="00036F56">
        <w:trPr>
          <w:gridAfter w:val="1"/>
          <w:wAfter w:w="222" w:type="dxa"/>
          <w:trHeight w:val="1245"/>
        </w:trPr>
        <w:tc>
          <w:tcPr>
            <w:tcW w:w="9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02B24" w14:textId="77777777" w:rsidR="00B57C85" w:rsidRPr="000F7DCF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2020 METŲ NEPANAUDOTŲ PAJAMŲ DALIS, NUMATYTA TRUMPALAIKIAMS  ĮSIPAREIGOJIMAMS,  BUVUSIEMS 2020 METŲ GRUODŽIO 31 DIENĄ, PADENGTI  (TŪKST. EUR)</w:t>
            </w:r>
          </w:p>
        </w:tc>
      </w:tr>
      <w:tr w:rsidR="00B57C85" w:rsidRPr="000F7DCF" w14:paraId="2C9D793C" w14:textId="77777777" w:rsidTr="00036F56">
        <w:trPr>
          <w:gridAfter w:val="1"/>
          <w:wAfter w:w="222" w:type="dxa"/>
          <w:trHeight w:val="45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BA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328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0CAD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5D6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DD67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Nepanaudotų pajamų dalis</w:t>
            </w:r>
          </w:p>
        </w:tc>
      </w:tr>
      <w:tr w:rsidR="00B57C85" w:rsidRPr="000F7DCF" w14:paraId="678BEE80" w14:textId="77777777" w:rsidTr="00036F56">
        <w:trPr>
          <w:trHeight w:val="1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AAD8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F53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032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475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895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3D1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</w:p>
        </w:tc>
      </w:tr>
      <w:tr w:rsidR="00B57C85" w:rsidRPr="000F7DCF" w14:paraId="1784F38F" w14:textId="77777777" w:rsidTr="00036F56">
        <w:trPr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9F7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281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CDD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4E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4DD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432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Turtui įsigyti</w:t>
            </w:r>
          </w:p>
        </w:tc>
        <w:tc>
          <w:tcPr>
            <w:tcW w:w="222" w:type="dxa"/>
            <w:vAlign w:val="center"/>
            <w:hideMark/>
          </w:tcPr>
          <w:p w14:paraId="30ADD30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F942B43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3C7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749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E3C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13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1AF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E3C1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7022514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854D9BB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A4E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D342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4A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20A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D8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7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1DB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1A74027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2CAB10F" w14:textId="77777777" w:rsidTr="00036F56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B24C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5D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avivaldybės institucijų ir viešojo administravimo veiklų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03F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CC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CB2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86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BFCA8F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9D14B21" w14:textId="77777777" w:rsidTr="00036F56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4F8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2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DE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73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45B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D35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BA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C83CC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F34C87F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15D8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5A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F4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F8C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1D0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168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8AADA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7E4E9A8" w14:textId="77777777" w:rsidTr="00036F56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808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814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3C4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18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D989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50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62731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B8F75CD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86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D4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Kultūrinės ir sportinės veiklos bei jos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968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9F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709A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33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D69E9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6E6EFF4" w14:textId="77777777" w:rsidTr="00036F56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CF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850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2A8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63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338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D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7A965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7FB9097" w14:textId="77777777" w:rsidTr="00036F56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E1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56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Kultūrinės ir sportinės veiklos bei jos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47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A99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FB9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22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5F1D8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2809A2A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C99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4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24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. Kijėlių specialusis ugdymo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84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E09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C97C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83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50315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3AB5F30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76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4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27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2CC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15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5C19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59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E2823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9D7BDF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860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5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9B0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pro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DA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4A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7D1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C7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01D867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7C57FD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85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08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8F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9F5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D73A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80E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94AD35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880C15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BCFC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6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E8A3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,,Saulutės“ vaikų darželis-lopš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DE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FB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008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3D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271C9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3382E2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E4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9B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54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36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0A7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26C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C1006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55DC36BC" w14:textId="77777777" w:rsidTr="00036F56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33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7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4C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kūno kultūros ir sporto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9BD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B8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DA93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82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E89655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022208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DC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73B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F5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125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54C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00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87F72C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CE7D43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18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8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F7A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0D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A9E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F6B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67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A9B73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C60428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14D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EE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28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2EF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A56E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10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5A0AE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E8D6CA8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C9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9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00A5D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A45C8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C1C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4ACA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F3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111CD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C90AF21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341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9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02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48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10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5C5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15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740FD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F89F0CD" w14:textId="77777777" w:rsidTr="00036F56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0C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0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C7954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467B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B0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E55E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3AD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4B0EF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FA4ECCC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E8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0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468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5F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63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FFA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BC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27383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34A28DB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D453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65487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5CCBB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0E5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8C87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E3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CB88C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39E80A0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E441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lastRenderedPageBreak/>
              <w:t>11.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4E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39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C9C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EA4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A9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0A4FA6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496F55D" w14:textId="77777777" w:rsidTr="00036F56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A435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2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3C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pradinė mokykla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F5EEE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A80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E186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B39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BF511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724A66C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CF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2.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055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C66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BD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FE2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7A3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A215A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29AE86E" w14:textId="77777777" w:rsidTr="00036F56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40D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DA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423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6CE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200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A4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3919A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FC52AE5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AA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3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B7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F8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A66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204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3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A9E50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7C4196F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B60B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4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2C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A1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B8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91B6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8D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66F4A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7FEECBE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099D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4.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AE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845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F8A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229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227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DE160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20C339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D20B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5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272D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Iš viso trumpalaikių įsipareigoji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35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E4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5D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13A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25500C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53147C10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7C35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A7E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96D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8F9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F5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8EF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20BECEE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5E2EA22" w14:textId="77777777" w:rsidTr="00036F56">
        <w:trPr>
          <w:trHeight w:val="300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643A" w14:textId="77777777" w:rsidR="00B57C85" w:rsidRPr="000F7DCF" w:rsidRDefault="00B57C85" w:rsidP="00036F56">
            <w:pPr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  <w:r w:rsidRPr="000F7DCF">
              <w:rPr>
                <w:rFonts w:ascii="Calibri" w:hAnsi="Calibri" w:cs="Calibri"/>
                <w:color w:val="000000"/>
                <w:sz w:val="22"/>
                <w:lang w:eastAsia="lt-LT"/>
              </w:rPr>
              <w:t>_____________________________</w:t>
            </w:r>
          </w:p>
        </w:tc>
        <w:tc>
          <w:tcPr>
            <w:tcW w:w="222" w:type="dxa"/>
            <w:vAlign w:val="center"/>
            <w:hideMark/>
          </w:tcPr>
          <w:p w14:paraId="1559ECE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CABE17F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F05E" w14:textId="77777777" w:rsidR="00B57C85" w:rsidRPr="000F7DCF" w:rsidRDefault="00B57C85" w:rsidP="00036F56">
            <w:pPr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341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5BEC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4E3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79E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AE2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3181692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C6C9B49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74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C02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DB1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4CD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AA6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D4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1195D72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42FA5113" w14:textId="2D8E135E" w:rsidR="00B57C85" w:rsidRDefault="00B57C85"/>
    <w:tbl>
      <w:tblPr>
        <w:tblW w:w="1015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56"/>
        <w:gridCol w:w="4978"/>
        <w:gridCol w:w="1256"/>
        <w:gridCol w:w="756"/>
        <w:gridCol w:w="1137"/>
        <w:gridCol w:w="1039"/>
        <w:gridCol w:w="236"/>
      </w:tblGrid>
      <w:tr w:rsidR="00B57C85" w:rsidRPr="00155E07" w14:paraId="330F7F69" w14:textId="77777777" w:rsidTr="00036F56">
        <w:trPr>
          <w:gridAfter w:val="1"/>
          <w:wAfter w:w="236" w:type="dxa"/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28D8BC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Molėtų rajono savivaldybės tarybos</w:t>
            </w:r>
          </w:p>
        </w:tc>
      </w:tr>
      <w:tr w:rsidR="00B57C85" w:rsidRPr="00155E07" w14:paraId="7AE8757E" w14:textId="77777777" w:rsidTr="00036F56">
        <w:trPr>
          <w:gridAfter w:val="1"/>
          <w:wAfter w:w="236" w:type="dxa"/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97B42F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021 m. vasario 25 d. sprendimo  Nr. B1-24</w:t>
            </w:r>
          </w:p>
        </w:tc>
      </w:tr>
      <w:tr w:rsidR="00B57C85" w:rsidRPr="00155E07" w14:paraId="0B3ACDEA" w14:textId="77777777" w:rsidTr="00036F56">
        <w:trPr>
          <w:gridAfter w:val="1"/>
          <w:wAfter w:w="236" w:type="dxa"/>
          <w:trHeight w:val="224"/>
        </w:trPr>
        <w:tc>
          <w:tcPr>
            <w:tcW w:w="6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F05DE1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7 prieda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E6B5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79947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19696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07D0B10" w14:textId="77777777" w:rsidTr="00036F56">
        <w:trPr>
          <w:gridAfter w:val="1"/>
          <w:wAfter w:w="236" w:type="dxa"/>
          <w:trHeight w:val="795"/>
        </w:trPr>
        <w:tc>
          <w:tcPr>
            <w:tcW w:w="99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FA402E" w14:textId="77777777" w:rsidR="00B57C85" w:rsidRPr="00155E07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MOLĖTŲ RAJONO SAVIVALDYBĖS 2020 METŲ TIKSLINĖS  PASKIRTIES LĖŠŲ LIKUČIO PASKIRSTYMAS  (TŪKST. EUR)</w:t>
            </w:r>
          </w:p>
        </w:tc>
      </w:tr>
      <w:tr w:rsidR="00B57C85" w:rsidRPr="00155E07" w14:paraId="6CA4CDCF" w14:textId="77777777" w:rsidTr="00036F56">
        <w:trPr>
          <w:gridAfter w:val="1"/>
          <w:wAfter w:w="236" w:type="dxa"/>
          <w:trHeight w:val="458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E434D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89652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BAE37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7596F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CEEA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Nepanaudotų pajamų dalis</w:t>
            </w:r>
          </w:p>
        </w:tc>
      </w:tr>
      <w:tr w:rsidR="00B57C85" w:rsidRPr="00155E07" w14:paraId="4A7514CF" w14:textId="77777777" w:rsidTr="00036F56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8602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CBB6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E9AC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5039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760E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FDDF8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</w:tr>
      <w:tr w:rsidR="00B57C85" w:rsidRPr="00155E07" w14:paraId="68A605C4" w14:textId="77777777" w:rsidTr="00036F56">
        <w:trPr>
          <w:trHeight w:val="387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C303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2F18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93E7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EDE7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A00C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DBCCB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Turtui įsigyti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B90AF6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A2D45ED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81A00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A5E1F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9A939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DC100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22047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D0044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16FD43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5E591C1F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0904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BE55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8E8A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2508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3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7E6D7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11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FAEDB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D13DED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1D5E8B0F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8C3A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7ABB3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avivaldybės institucijų ir viešojo administravimo veiklų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2C2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9A59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365F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B2D6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7D9109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3AF702B4" w14:textId="77777777" w:rsidTr="00036F56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9913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5ECB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ajamos už teikiamas paslaugas ir patalpų nuo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6DF4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F91F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054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3B84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45278F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854CD2C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F99F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28C2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ajamos už parduotą žem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6509C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F583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5D9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B76B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BA65D44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EFD5DF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FF82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01B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733F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0D7B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FF9D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0AB3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AE504FE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D26A111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A907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506D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519C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A20A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2DC0A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048C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2247EF1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6334AA6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DE7E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5B9B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2A1FC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D07B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E59D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95CD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A0B150D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35D0F87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37B3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1.5. 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C21E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CE1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08741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1A2A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AAD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A5BFB9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A1F0AFF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9219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A32FD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. paslaugų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2CFED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FA3E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F582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52FA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D01D397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EFB3420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5828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D16C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F06A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E863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FAE2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883D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D5633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1FDF443" w14:textId="77777777" w:rsidTr="00036F56">
        <w:trPr>
          <w:trHeight w:val="4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BB0A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4C86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96AD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590C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F083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BFAF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5A83B7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2DB9F53A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72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0A404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Kultūrinės ir sportinės veiklos bei jos infrastruktūros programa (E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127C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0C5D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328F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8683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2032547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5966664" w14:textId="77777777" w:rsidTr="00036F5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18324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0EA73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kultūr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F069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D57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FD8B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B03A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B383002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7AA236D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2BD8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CDA0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Kultūrinės ir sportinės veiklos bei jos infrastruktūros programa (E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5023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25F8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89C2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C897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E239F7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17A60DB0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DDC1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17A3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A15E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6FFC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0675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A395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286C7A6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352DDD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7DF5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lastRenderedPageBreak/>
              <w:t>5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10F7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AF46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04CF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5AFA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10A5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0E66F90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D3F0EA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5B54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96B9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28E0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F5F2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27FB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5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A3E7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B2B0A83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4CD4392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2901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F61D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9E6B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6259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C395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1912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B2991DA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21698DB4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5F6C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8253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8F71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F39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9E2C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F222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E1EDF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A45DA2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DE81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E837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556E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38F0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2880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8B9B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689A9D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8B01ED2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EC85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9421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 Socialinės atskirties mažinimo programa</w:t>
            </w:r>
            <w:r w:rsidRPr="00155E07">
              <w:rPr>
                <w:color w:val="1A2B2E"/>
                <w:lang w:eastAsia="lt-LT"/>
              </w:rPr>
              <w:br/>
              <w:t xml:space="preserve"> (Europos Sąjungo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A6AC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FA4D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2D32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C12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169F38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24DA853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B082C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56E6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 Socialinės atskirties mažinimo programa </w:t>
            </w:r>
            <w:r w:rsidRPr="00155E07">
              <w:rPr>
                <w:color w:val="1A2B2E"/>
                <w:lang w:eastAsia="lt-LT"/>
              </w:rPr>
              <w:br/>
              <w:t>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A41C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99A7A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7FC7B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DE36F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8DAF09E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599982E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F6A92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8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8249A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0FF50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F71F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3B24D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BF5D6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892DF9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E58661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FBFC6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8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D0F6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ocialinės atskirties mažinimo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5DC9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C10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EC1F7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40522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4B5D27A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5DD4C9C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15D0B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9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B3CFF" w14:textId="77777777" w:rsidR="00B57C85" w:rsidRPr="00155E07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FDFDA" w14:textId="77777777" w:rsidR="00B57C85" w:rsidRPr="00155E07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155E07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B602D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557BD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7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3F31C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E823FFA" w14:textId="77777777" w:rsidR="00B57C85" w:rsidRPr="00155E07" w:rsidRDefault="00B57C85" w:rsidP="00036F56">
            <w:pPr>
              <w:rPr>
                <w:b/>
                <w:bCs/>
                <w:lang w:eastAsia="lt-LT"/>
              </w:rPr>
            </w:pPr>
          </w:p>
        </w:tc>
      </w:tr>
      <w:tr w:rsidR="00B57C85" w:rsidRPr="00155E07" w14:paraId="1F56C464" w14:textId="77777777" w:rsidTr="00036F56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D0E1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549F2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6A996C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8CA08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7EC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1572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0EA80A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</w:tbl>
    <w:p w14:paraId="3E89BA71" w14:textId="77777777" w:rsidR="00B57C85" w:rsidRDefault="00B57C85"/>
    <w:p w14:paraId="3651C0CB" w14:textId="77777777" w:rsidR="002E7BE3" w:rsidRDefault="002E7BE3"/>
    <w:p w14:paraId="68496914" w14:textId="7E48AE08" w:rsidR="002E7BE3" w:rsidRDefault="00EE6A18" w:rsidP="00EE6A18">
      <w:pPr>
        <w:jc w:val="center"/>
      </w:pPr>
      <w:r>
        <w:t>______________</w:t>
      </w:r>
    </w:p>
    <w:p w14:paraId="000D6EE5" w14:textId="77777777" w:rsidR="008D5BFC" w:rsidRDefault="008D5BFC"/>
    <w:p w14:paraId="1E63F354" w14:textId="77777777" w:rsidR="008D5BFC" w:rsidRDefault="008D5BFC"/>
    <w:p w14:paraId="517F4898" w14:textId="77777777" w:rsidR="008D5BFC" w:rsidRDefault="008D5BFC"/>
    <w:p w14:paraId="1B10C8FC" w14:textId="77777777" w:rsidR="008D5BFC" w:rsidRDefault="008D5BFC"/>
    <w:p w14:paraId="6B026DAB" w14:textId="77777777" w:rsidR="002E7BE3" w:rsidRDefault="002E7BE3"/>
    <w:p w14:paraId="135FAEF8" w14:textId="77777777" w:rsidR="006F60C5" w:rsidRDefault="006F60C5"/>
    <w:sectPr w:rsidR="006F60C5" w:rsidSect="005819EC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C"/>
    <w:rsid w:val="00000C17"/>
    <w:rsid w:val="00004801"/>
    <w:rsid w:val="000308C3"/>
    <w:rsid w:val="00041C02"/>
    <w:rsid w:val="00080E1D"/>
    <w:rsid w:val="000C4DBF"/>
    <w:rsid w:val="00111293"/>
    <w:rsid w:val="0012099E"/>
    <w:rsid w:val="00141C10"/>
    <w:rsid w:val="00142C23"/>
    <w:rsid w:val="00147C3D"/>
    <w:rsid w:val="00152826"/>
    <w:rsid w:val="00156E9E"/>
    <w:rsid w:val="00186504"/>
    <w:rsid w:val="0019479D"/>
    <w:rsid w:val="001A3A4F"/>
    <w:rsid w:val="001D1883"/>
    <w:rsid w:val="001D71C8"/>
    <w:rsid w:val="001E4649"/>
    <w:rsid w:val="001F0CC2"/>
    <w:rsid w:val="001F1F25"/>
    <w:rsid w:val="00204405"/>
    <w:rsid w:val="00223580"/>
    <w:rsid w:val="002312B3"/>
    <w:rsid w:val="00244E5C"/>
    <w:rsid w:val="002863F9"/>
    <w:rsid w:val="002A42DD"/>
    <w:rsid w:val="002A7886"/>
    <w:rsid w:val="002E7BE3"/>
    <w:rsid w:val="002F42AF"/>
    <w:rsid w:val="003048E9"/>
    <w:rsid w:val="0035037C"/>
    <w:rsid w:val="0035791B"/>
    <w:rsid w:val="0036688E"/>
    <w:rsid w:val="003A7EDE"/>
    <w:rsid w:val="003C1B31"/>
    <w:rsid w:val="003E480E"/>
    <w:rsid w:val="003F1678"/>
    <w:rsid w:val="003F3D8A"/>
    <w:rsid w:val="003F6CFC"/>
    <w:rsid w:val="004079C0"/>
    <w:rsid w:val="00444116"/>
    <w:rsid w:val="00450014"/>
    <w:rsid w:val="00474521"/>
    <w:rsid w:val="00482DC3"/>
    <w:rsid w:val="0048719C"/>
    <w:rsid w:val="004F4D59"/>
    <w:rsid w:val="00521DCD"/>
    <w:rsid w:val="00530070"/>
    <w:rsid w:val="00532EB8"/>
    <w:rsid w:val="0053434E"/>
    <w:rsid w:val="005457EE"/>
    <w:rsid w:val="00573BF0"/>
    <w:rsid w:val="005819EC"/>
    <w:rsid w:val="005A2FE1"/>
    <w:rsid w:val="005C4903"/>
    <w:rsid w:val="005D2F12"/>
    <w:rsid w:val="00635781"/>
    <w:rsid w:val="006507D2"/>
    <w:rsid w:val="0066412E"/>
    <w:rsid w:val="00677DBA"/>
    <w:rsid w:val="0069481A"/>
    <w:rsid w:val="006D03A0"/>
    <w:rsid w:val="006F60C5"/>
    <w:rsid w:val="0070257E"/>
    <w:rsid w:val="0070330B"/>
    <w:rsid w:val="0074529C"/>
    <w:rsid w:val="00757D99"/>
    <w:rsid w:val="00762C4F"/>
    <w:rsid w:val="007B4741"/>
    <w:rsid w:val="007E37EC"/>
    <w:rsid w:val="007E6BA2"/>
    <w:rsid w:val="007F5BF6"/>
    <w:rsid w:val="008176F1"/>
    <w:rsid w:val="00821AA9"/>
    <w:rsid w:val="00827FC7"/>
    <w:rsid w:val="00833F7B"/>
    <w:rsid w:val="00837B4D"/>
    <w:rsid w:val="00855670"/>
    <w:rsid w:val="0086009B"/>
    <w:rsid w:val="00866BAC"/>
    <w:rsid w:val="008A024D"/>
    <w:rsid w:val="008A1A24"/>
    <w:rsid w:val="008D15F0"/>
    <w:rsid w:val="008D5BFC"/>
    <w:rsid w:val="008E09A1"/>
    <w:rsid w:val="008F47D6"/>
    <w:rsid w:val="00925804"/>
    <w:rsid w:val="00950D18"/>
    <w:rsid w:val="00954AE2"/>
    <w:rsid w:val="00954ED4"/>
    <w:rsid w:val="00954F21"/>
    <w:rsid w:val="00983045"/>
    <w:rsid w:val="009A747B"/>
    <w:rsid w:val="009B6760"/>
    <w:rsid w:val="009C41E6"/>
    <w:rsid w:val="009E197A"/>
    <w:rsid w:val="00A24A43"/>
    <w:rsid w:val="00A27029"/>
    <w:rsid w:val="00A424AE"/>
    <w:rsid w:val="00A67EE7"/>
    <w:rsid w:val="00A825CE"/>
    <w:rsid w:val="00AA6877"/>
    <w:rsid w:val="00AB6670"/>
    <w:rsid w:val="00AC7272"/>
    <w:rsid w:val="00AE3714"/>
    <w:rsid w:val="00AF461B"/>
    <w:rsid w:val="00B50D58"/>
    <w:rsid w:val="00B57C85"/>
    <w:rsid w:val="00B74818"/>
    <w:rsid w:val="00B81FF4"/>
    <w:rsid w:val="00B918F2"/>
    <w:rsid w:val="00B94B7A"/>
    <w:rsid w:val="00BA2D3C"/>
    <w:rsid w:val="00BE0654"/>
    <w:rsid w:val="00BE3994"/>
    <w:rsid w:val="00BE5C6F"/>
    <w:rsid w:val="00BF4ABE"/>
    <w:rsid w:val="00C15431"/>
    <w:rsid w:val="00C228F0"/>
    <w:rsid w:val="00C23D3C"/>
    <w:rsid w:val="00C271C5"/>
    <w:rsid w:val="00C271DE"/>
    <w:rsid w:val="00C52C99"/>
    <w:rsid w:val="00C54EA9"/>
    <w:rsid w:val="00C973CA"/>
    <w:rsid w:val="00CA3A7A"/>
    <w:rsid w:val="00CA6C72"/>
    <w:rsid w:val="00CD64C5"/>
    <w:rsid w:val="00CE39CD"/>
    <w:rsid w:val="00D045A6"/>
    <w:rsid w:val="00D13AE5"/>
    <w:rsid w:val="00D14604"/>
    <w:rsid w:val="00D14C28"/>
    <w:rsid w:val="00D15080"/>
    <w:rsid w:val="00D26B7D"/>
    <w:rsid w:val="00D40CC4"/>
    <w:rsid w:val="00D47183"/>
    <w:rsid w:val="00D56886"/>
    <w:rsid w:val="00D863CA"/>
    <w:rsid w:val="00DA5181"/>
    <w:rsid w:val="00DE18DA"/>
    <w:rsid w:val="00DE798F"/>
    <w:rsid w:val="00DF3CCA"/>
    <w:rsid w:val="00DF55D4"/>
    <w:rsid w:val="00E161A1"/>
    <w:rsid w:val="00E27162"/>
    <w:rsid w:val="00E55B77"/>
    <w:rsid w:val="00E57EFF"/>
    <w:rsid w:val="00E81499"/>
    <w:rsid w:val="00EC5EFC"/>
    <w:rsid w:val="00EE6247"/>
    <w:rsid w:val="00EE6A18"/>
    <w:rsid w:val="00F54507"/>
    <w:rsid w:val="00F55A7B"/>
    <w:rsid w:val="00F81342"/>
    <w:rsid w:val="00F97272"/>
    <w:rsid w:val="00FD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AA53"/>
  <w15:chartTrackingRefBased/>
  <w15:docId w15:val="{D1BC72E7-C277-4383-AD5F-40120FB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2E7BE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BE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B57C85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57C85"/>
    <w:rPr>
      <w:color w:val="954F72"/>
      <w:u w:val="single"/>
    </w:rPr>
  </w:style>
  <w:style w:type="paragraph" w:customStyle="1" w:styleId="msonormal0">
    <w:name w:val="msonormal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font5">
    <w:name w:val="font5"/>
    <w:basedOn w:val="prastasis"/>
    <w:rsid w:val="00B57C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B57C8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paragraph" w:customStyle="1" w:styleId="xl65">
    <w:name w:val="xl65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7">
    <w:name w:val="xl6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  <w:lang w:eastAsia="lt-LT"/>
    </w:rPr>
  </w:style>
  <w:style w:type="paragraph" w:customStyle="1" w:styleId="xl68">
    <w:name w:val="xl6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9">
    <w:name w:val="xl6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0">
    <w:name w:val="xl7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3">
    <w:name w:val="xl7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4">
    <w:name w:val="xl7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6">
    <w:name w:val="xl7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77">
    <w:name w:val="xl77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xl78">
    <w:name w:val="xl7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9">
    <w:name w:val="xl7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0">
    <w:name w:val="xl80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1">
    <w:name w:val="xl81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2">
    <w:name w:val="xl8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3">
    <w:name w:val="xl8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84">
    <w:name w:val="xl8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5">
    <w:name w:val="xl8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6">
    <w:name w:val="xl8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7">
    <w:name w:val="xl8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8">
    <w:name w:val="xl8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9">
    <w:name w:val="xl8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0">
    <w:name w:val="xl9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1">
    <w:name w:val="xl9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2">
    <w:name w:val="xl9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3">
    <w:name w:val="xl93"/>
    <w:basedOn w:val="prastasis"/>
    <w:rsid w:val="00B57C85"/>
    <w:pPr>
      <w:spacing w:before="100" w:beforeAutospacing="1" w:after="100" w:afterAutospacing="1"/>
      <w:jc w:val="center"/>
    </w:pPr>
    <w:rPr>
      <w:lang w:eastAsia="lt-LT"/>
    </w:rPr>
  </w:style>
  <w:style w:type="paragraph" w:customStyle="1" w:styleId="xl94">
    <w:name w:val="xl9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5">
    <w:name w:val="xl9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6">
    <w:name w:val="xl9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7">
    <w:name w:val="xl97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8">
    <w:name w:val="xl98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9">
    <w:name w:val="xl9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0">
    <w:name w:val="xl100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1">
    <w:name w:val="xl101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2">
    <w:name w:val="xl10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03">
    <w:name w:val="xl10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4">
    <w:name w:val="xl10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5">
    <w:name w:val="xl10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6">
    <w:name w:val="xl10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7">
    <w:name w:val="xl10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lang w:eastAsia="lt-LT"/>
    </w:rPr>
  </w:style>
  <w:style w:type="paragraph" w:customStyle="1" w:styleId="xl108">
    <w:name w:val="xl108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09">
    <w:name w:val="xl109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0">
    <w:name w:val="xl110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1">
    <w:name w:val="xl11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2">
    <w:name w:val="xl11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3">
    <w:name w:val="xl113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4">
    <w:name w:val="xl114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5">
    <w:name w:val="xl115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6">
    <w:name w:val="xl116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7">
    <w:name w:val="xl117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8">
    <w:name w:val="xl11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19">
    <w:name w:val="xl11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20">
    <w:name w:val="xl12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21">
    <w:name w:val="xl12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123">
    <w:name w:val="xl12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500F-2442-4E02-9931-CDE1FA0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7</Pages>
  <Words>31282</Words>
  <Characters>17832</Characters>
  <Application>Microsoft Office Word</Application>
  <DocSecurity>0</DocSecurity>
  <Lines>148</Lines>
  <Paragraphs>9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Rūta Maigienė</cp:lastModifiedBy>
  <cp:revision>23</cp:revision>
  <dcterms:created xsi:type="dcterms:W3CDTF">2021-05-13T09:48:00Z</dcterms:created>
  <dcterms:modified xsi:type="dcterms:W3CDTF">2021-09-21T06:34:00Z</dcterms:modified>
</cp:coreProperties>
</file>